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E791E" w14:textId="7C93B4E8" w:rsidR="00F015F8" w:rsidRPr="00763471" w:rsidRDefault="00403FE3" w:rsidP="00F015F8">
      <w:pPr>
        <w:jc w:val="center"/>
        <w:rPr>
          <w:rFonts w:ascii="標楷體" w:eastAsia="標楷體" w:hAnsi="標楷體"/>
          <w:b/>
          <w:sz w:val="20"/>
          <w:szCs w:val="20"/>
          <w:u w:val="single"/>
          <w:shd w:val="pct15" w:color="auto" w:fill="FFFFFF"/>
        </w:rPr>
      </w:pPr>
      <w:r w:rsidRPr="00763471">
        <w:rPr>
          <w:rFonts w:ascii="標楷體" w:eastAsia="標楷體" w:hAnsi="標楷體" w:cs="Arial"/>
          <w:b/>
          <w:sz w:val="20"/>
          <w:szCs w:val="20"/>
          <w:u w:val="single"/>
        </w:rPr>
        <w:t>2</w:t>
      </w:r>
      <w:r w:rsidR="005F1DBB" w:rsidRPr="00763471">
        <w:rPr>
          <w:rFonts w:ascii="標楷體" w:eastAsia="標楷體" w:hAnsi="標楷體" w:cs="Arial" w:hint="eastAsia"/>
          <w:b/>
          <w:sz w:val="20"/>
          <w:szCs w:val="20"/>
          <w:u w:val="single"/>
        </w:rPr>
        <w:t>0</w:t>
      </w:r>
      <w:r w:rsidRPr="00763471">
        <w:rPr>
          <w:rFonts w:ascii="標楷體" w:eastAsia="標楷體" w:hAnsi="標楷體" w:cs="Arial"/>
          <w:b/>
          <w:sz w:val="20"/>
          <w:szCs w:val="20"/>
          <w:u w:val="single"/>
        </w:rPr>
        <w:t>2</w:t>
      </w:r>
      <w:r w:rsidR="00545D89">
        <w:rPr>
          <w:rFonts w:ascii="標楷體" w:eastAsia="標楷體" w:hAnsi="標楷體" w:cs="Arial"/>
          <w:b/>
          <w:sz w:val="20"/>
          <w:szCs w:val="20"/>
          <w:u w:val="single"/>
        </w:rPr>
        <w:t>4</w:t>
      </w:r>
      <w:r w:rsidR="002171A4" w:rsidRPr="00763471">
        <w:rPr>
          <w:rFonts w:ascii="標楷體" w:eastAsia="標楷體" w:hAnsi="標楷體" w:cs="Arial"/>
          <w:b/>
          <w:sz w:val="20"/>
          <w:szCs w:val="20"/>
          <w:u w:val="single"/>
        </w:rPr>
        <w:t>年</w:t>
      </w:r>
      <w:r w:rsidR="00545D89">
        <w:rPr>
          <w:rFonts w:ascii="標楷體" w:eastAsia="標楷體" w:hAnsi="標楷體" w:cs="Arial"/>
          <w:b/>
          <w:sz w:val="20"/>
          <w:szCs w:val="20"/>
          <w:u w:val="single"/>
        </w:rPr>
        <w:t>0</w:t>
      </w:r>
      <w:r w:rsidR="00C015CD">
        <w:rPr>
          <w:rFonts w:ascii="標楷體" w:eastAsia="標楷體" w:hAnsi="標楷體" w:cs="Arial" w:hint="eastAsia"/>
          <w:b/>
          <w:sz w:val="20"/>
          <w:szCs w:val="20"/>
          <w:u w:val="single"/>
        </w:rPr>
        <w:t>2</w:t>
      </w:r>
      <w:r w:rsidR="00317A9B" w:rsidRPr="00763471">
        <w:rPr>
          <w:rFonts w:ascii="標楷體" w:eastAsia="標楷體" w:hAnsi="標楷體" w:cs="Arial" w:hint="eastAsia"/>
          <w:b/>
          <w:sz w:val="20"/>
          <w:szCs w:val="20"/>
          <w:u w:val="single"/>
        </w:rPr>
        <w:t>月</w:t>
      </w:r>
      <w:r w:rsidR="00487232" w:rsidRPr="00763471">
        <w:rPr>
          <w:rFonts w:ascii="標楷體" w:eastAsia="標楷體" w:hAnsi="標楷體" w:hint="eastAsia"/>
          <w:b/>
          <w:sz w:val="20"/>
          <w:szCs w:val="20"/>
          <w:u w:val="single"/>
        </w:rPr>
        <w:t>老人醫學科</w:t>
      </w:r>
      <w:r w:rsidR="00F015F8" w:rsidRPr="00763471">
        <w:rPr>
          <w:rFonts w:ascii="標楷體" w:eastAsia="標楷體" w:hAnsi="標楷體" w:hint="eastAsia"/>
          <w:b/>
          <w:sz w:val="20"/>
          <w:szCs w:val="20"/>
          <w:u w:val="single"/>
        </w:rPr>
        <w:t>學術活動行事曆</w:t>
      </w: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72"/>
        <w:gridCol w:w="706"/>
        <w:gridCol w:w="1314"/>
        <w:gridCol w:w="172"/>
        <w:gridCol w:w="1185"/>
        <w:gridCol w:w="1165"/>
        <w:gridCol w:w="172"/>
        <w:gridCol w:w="1311"/>
        <w:gridCol w:w="796"/>
        <w:gridCol w:w="515"/>
        <w:gridCol w:w="1166"/>
      </w:tblGrid>
      <w:tr w:rsidR="00C13833" w:rsidRPr="00763471" w14:paraId="4099CDD9" w14:textId="77777777" w:rsidTr="5046D7D2">
        <w:trPr>
          <w:trHeight w:val="110"/>
          <w:jc w:val="center"/>
        </w:trPr>
        <w:tc>
          <w:tcPr>
            <w:tcW w:w="1840" w:type="dxa"/>
            <w:gridSpan w:val="2"/>
            <w:shd w:val="clear" w:color="auto" w:fill="DDDDDD"/>
            <w:vAlign w:val="center"/>
          </w:tcPr>
          <w:p w14:paraId="23E93F6E" w14:textId="51F714DB" w:rsidR="00C13833" w:rsidRPr="003A457C" w:rsidRDefault="00D4D58A" w:rsidP="5046D7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5046D7D2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2D88ED21" w:rsidRPr="5046D7D2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47916B64" w:rsidRPr="5046D7D2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  <w:t>29</w:t>
            </w:r>
            <w:proofErr w:type="gramStart"/>
            <w:r w:rsidR="5AD03377" w:rsidRPr="5046D7D2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192" w:type="dxa"/>
            <w:gridSpan w:val="3"/>
            <w:shd w:val="clear" w:color="auto" w:fill="DDDDDD"/>
            <w:vAlign w:val="center"/>
          </w:tcPr>
          <w:p w14:paraId="46331608" w14:textId="624CE07E" w:rsidR="00C13833" w:rsidRPr="003A457C" w:rsidRDefault="1D61EEDF" w:rsidP="5046D7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5046D7D2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2D88ED21" w:rsidRPr="5046D7D2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50A81599" w:rsidRPr="5046D7D2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  <w:t>30</w:t>
            </w:r>
            <w:r w:rsidR="54ED448D" w:rsidRPr="5046D7D2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  <w:t xml:space="preserve"> 二</w:t>
            </w:r>
          </w:p>
        </w:tc>
        <w:tc>
          <w:tcPr>
            <w:tcW w:w="2350" w:type="dxa"/>
            <w:gridSpan w:val="2"/>
            <w:shd w:val="clear" w:color="auto" w:fill="D9D9D9" w:themeFill="background1" w:themeFillShade="D9"/>
            <w:vAlign w:val="center"/>
          </w:tcPr>
          <w:p w14:paraId="30E11E27" w14:textId="67BF695E" w:rsidR="00C13833" w:rsidRPr="003A457C" w:rsidRDefault="6C075DBD" w:rsidP="5046D7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5046D7D2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2D88ED21" w:rsidRPr="5046D7D2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5D41E2F4" w:rsidRPr="5046D7D2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  <w:t>31</w:t>
            </w:r>
            <w:proofErr w:type="gramStart"/>
            <w:r w:rsidR="0C049B65" w:rsidRPr="5046D7D2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  <w:t>三</w:t>
            </w:r>
            <w:proofErr w:type="gramEnd"/>
          </w:p>
        </w:tc>
        <w:tc>
          <w:tcPr>
            <w:tcW w:w="2279" w:type="dxa"/>
            <w:gridSpan w:val="3"/>
            <w:shd w:val="clear" w:color="auto" w:fill="D9D9D9" w:themeFill="background1" w:themeFillShade="D9"/>
            <w:vAlign w:val="center"/>
          </w:tcPr>
          <w:p w14:paraId="474E9190" w14:textId="48C99A43" w:rsidR="00C13833" w:rsidRPr="003A457C" w:rsidRDefault="00C015CD" w:rsidP="003A457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/</w:t>
            </w:r>
            <w:r w:rsidR="00780C7D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</w:t>
            </w:r>
            <w:r w:rsidR="00F9432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proofErr w:type="gramStart"/>
            <w:r w:rsidR="00781947" w:rsidRPr="003A457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四</w:t>
            </w:r>
            <w:proofErr w:type="gramEnd"/>
          </w:p>
        </w:tc>
        <w:tc>
          <w:tcPr>
            <w:tcW w:w="1681" w:type="dxa"/>
            <w:gridSpan w:val="2"/>
            <w:shd w:val="clear" w:color="auto" w:fill="D0CECE" w:themeFill="background2" w:themeFillShade="E6"/>
            <w:vAlign w:val="center"/>
          </w:tcPr>
          <w:p w14:paraId="2C332186" w14:textId="7465EE22" w:rsidR="00C13833" w:rsidRPr="003A457C" w:rsidRDefault="00780C7D" w:rsidP="003A457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</w:t>
            </w:r>
            <w:r w:rsidR="00C015CD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/</w:t>
            </w:r>
            <w:r w:rsidR="00A96FD5" w:rsidRPr="003A457C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5</w:t>
            </w:r>
            <w:proofErr w:type="gramStart"/>
            <w:r w:rsidR="00781947" w:rsidRPr="003A457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五</w:t>
            </w:r>
            <w:proofErr w:type="gramEnd"/>
          </w:p>
        </w:tc>
      </w:tr>
      <w:tr w:rsidR="00C13833" w:rsidRPr="00BF3CE8" w14:paraId="39789F0A" w14:textId="77777777" w:rsidTr="5046D7D2">
        <w:trPr>
          <w:trHeight w:val="1582"/>
          <w:jc w:val="center"/>
        </w:trPr>
        <w:tc>
          <w:tcPr>
            <w:tcW w:w="1840" w:type="dxa"/>
            <w:gridSpan w:val="2"/>
          </w:tcPr>
          <w:p w14:paraId="3612F329" w14:textId="5F3ADCC5" w:rsidR="00F959A0" w:rsidRPr="00BF3CE8" w:rsidRDefault="00F959A0" w:rsidP="00BF3195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gridSpan w:val="3"/>
          </w:tcPr>
          <w:p w14:paraId="3A19A321" w14:textId="2AD6C2B5" w:rsidR="00665117" w:rsidRPr="00BF3CE8" w:rsidRDefault="098EAB84" w:rsidP="00831F96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07:30-08:30</w:t>
            </w:r>
          </w:p>
        </w:tc>
        <w:tc>
          <w:tcPr>
            <w:tcW w:w="2350" w:type="dxa"/>
            <w:gridSpan w:val="2"/>
          </w:tcPr>
          <w:p w14:paraId="672C930C" w14:textId="49032170" w:rsidR="007F626C" w:rsidRPr="00BF3CE8" w:rsidRDefault="0C049B65" w:rsidP="00780C7D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07:30-08:30</w:t>
            </w:r>
          </w:p>
        </w:tc>
        <w:tc>
          <w:tcPr>
            <w:tcW w:w="2279" w:type="dxa"/>
            <w:gridSpan w:val="3"/>
          </w:tcPr>
          <w:p w14:paraId="7E802382" w14:textId="77777777" w:rsidR="00780C7D" w:rsidRPr="00BF3CE8" w:rsidRDefault="0C049B65" w:rsidP="00780C7D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07:30-08:30</w:t>
            </w:r>
          </w:p>
          <w:p w14:paraId="41EBDF07" w14:textId="1335878E" w:rsidR="00E710C7" w:rsidRPr="00BF3CE8" w:rsidRDefault="7EDA3EB7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交班日</w:t>
            </w:r>
          </w:p>
          <w:p w14:paraId="3769C143" w14:textId="69BD4FDB" w:rsidR="00E710C7" w:rsidRPr="00BF3CE8" w:rsidRDefault="00E710C7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</w:pPr>
          </w:p>
          <w:p w14:paraId="545439BB" w14:textId="7D6C1059" w:rsidR="00E710C7" w:rsidRPr="00BF3CE8" w:rsidRDefault="4FFAED77" w:rsidP="5046D7D2">
            <w:pPr>
              <w:adjustRightInd w:val="0"/>
              <w:snapToGrid w:val="0"/>
              <w:spacing w:line="160" w:lineRule="atLeast"/>
              <w:ind w:rightChars="-45" w:right="-108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15:00-16:00</w:t>
            </w:r>
          </w:p>
          <w:p w14:paraId="6B5ED0CD" w14:textId="03FB5B8A" w:rsidR="00E710C7" w:rsidRPr="00BF3CE8" w:rsidRDefault="4FFAED77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住診教學</w:t>
            </w:r>
          </w:p>
          <w:p w14:paraId="397F0E98" w14:textId="60656FFF" w:rsidR="00E710C7" w:rsidRPr="00BF3CE8" w:rsidRDefault="4FFAED77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記錄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:PGY2</w:t>
            </w:r>
            <w:r w:rsidR="73D4A983"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柯</w:t>
            </w:r>
            <w:r w:rsidR="73D4A983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冠瑜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醫師</w:t>
            </w:r>
          </w:p>
          <w:p w14:paraId="7C61752A" w14:textId="17964B6A" w:rsidR="00E710C7" w:rsidRPr="00BF3CE8" w:rsidRDefault="4FFAED77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b/>
                <w:bCs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(82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家屬病情討論室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)</w:t>
            </w:r>
          </w:p>
          <w:p w14:paraId="568FA07A" w14:textId="68449880" w:rsidR="00E710C7" w:rsidRPr="00BF3CE8" w:rsidRDefault="00E710C7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gridSpan w:val="2"/>
          </w:tcPr>
          <w:p w14:paraId="5F0C4CB9" w14:textId="77777777" w:rsidR="00F96115" w:rsidRPr="00BF3CE8" w:rsidRDefault="6BB166EF" w:rsidP="00AB334C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07:</w:t>
            </w:r>
            <w:r w:rsidR="3ACFEA40"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15</w:t>
            </w: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-</w:t>
            </w:r>
            <w:r w:rsidR="12F7EC1B"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8</w:t>
            </w: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:</w:t>
            </w:r>
            <w:r w:rsidR="3ACFEA40"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00</w:t>
            </w:r>
          </w:p>
          <w:p w14:paraId="1D809875" w14:textId="77777777" w:rsidR="00536A79" w:rsidRPr="00BF3CE8" w:rsidRDefault="31034BD3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老</w:t>
            </w:r>
            <w:proofErr w:type="gramStart"/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醫</w:t>
            </w:r>
            <w:proofErr w:type="gramEnd"/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核心課程主題</w:t>
            </w: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:CGA</w:t>
            </w: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及實務操作</w:t>
            </w:r>
          </w:p>
          <w:p w14:paraId="6D2D8995" w14:textId="77777777" w:rsidR="00536A79" w:rsidRPr="00BF3CE8" w:rsidRDefault="31034BD3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指導教師</w:t>
            </w: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:</w:t>
            </w: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翁雯麗專師</w:t>
            </w:r>
          </w:p>
          <w:p w14:paraId="498AE966" w14:textId="7508F604" w:rsidR="00536A79" w:rsidRPr="00BF3CE8" w:rsidRDefault="31034BD3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記錄</w:t>
            </w: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:PGY2</w:t>
            </w:r>
            <w:r w:rsidR="581D8E4E"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劉</w:t>
            </w:r>
            <w:r w:rsidR="581D8E4E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宜庭</w:t>
            </w: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醫師</w:t>
            </w:r>
          </w:p>
          <w:p w14:paraId="60EE8531" w14:textId="2846F863" w:rsidR="00536A79" w:rsidRPr="00BF3CE8" w:rsidRDefault="00536A79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13833" w:rsidRPr="00BF3CE8" w14:paraId="4C4BC114" w14:textId="77777777" w:rsidTr="5046D7D2">
        <w:trPr>
          <w:jc w:val="center"/>
        </w:trPr>
        <w:tc>
          <w:tcPr>
            <w:tcW w:w="1840" w:type="dxa"/>
            <w:gridSpan w:val="2"/>
            <w:shd w:val="clear" w:color="auto" w:fill="DDDDDD"/>
          </w:tcPr>
          <w:p w14:paraId="637A253D" w14:textId="3DFB9492" w:rsidR="00C13833" w:rsidRPr="00BF3CE8" w:rsidRDefault="009C2F9A" w:rsidP="003A457C">
            <w:pPr>
              <w:adjustRightInd w:val="0"/>
              <w:snapToGrid w:val="0"/>
              <w:spacing w:line="0" w:lineRule="atLeast"/>
              <w:jc w:val="center"/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 xml:space="preserve"> </w:t>
            </w:r>
            <w:r w:rsidR="00C015CD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2/</w:t>
            </w:r>
            <w:r w:rsidR="009B5B7A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0</w:t>
            </w:r>
            <w:r w:rsidR="00F94328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5</w:t>
            </w:r>
            <w:proofErr w:type="gramStart"/>
            <w:r w:rsidR="00781947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192" w:type="dxa"/>
            <w:gridSpan w:val="3"/>
            <w:shd w:val="clear" w:color="auto" w:fill="DDDDDD"/>
          </w:tcPr>
          <w:p w14:paraId="5FF3707F" w14:textId="6EAF6C60" w:rsidR="00C13833" w:rsidRPr="00BF3CE8" w:rsidRDefault="00C015CD" w:rsidP="003A457C">
            <w:pPr>
              <w:adjustRightInd w:val="0"/>
              <w:snapToGrid w:val="0"/>
              <w:spacing w:line="0" w:lineRule="atLeast"/>
              <w:jc w:val="center"/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2/</w:t>
            </w:r>
            <w:r w:rsidR="000E6B27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0</w:t>
            </w:r>
            <w:r w:rsidR="00F94328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6</w:t>
            </w:r>
            <w:r w:rsidR="00781947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 xml:space="preserve"> </w:t>
            </w:r>
            <w:r w:rsidR="00781947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二</w:t>
            </w:r>
          </w:p>
        </w:tc>
        <w:tc>
          <w:tcPr>
            <w:tcW w:w="2350" w:type="dxa"/>
            <w:gridSpan w:val="2"/>
            <w:shd w:val="clear" w:color="auto" w:fill="D0CECE" w:themeFill="background2" w:themeFillShade="E6"/>
          </w:tcPr>
          <w:p w14:paraId="192FA217" w14:textId="18E42690" w:rsidR="00C13833" w:rsidRPr="00BF3CE8" w:rsidRDefault="00C015CD" w:rsidP="003A457C">
            <w:pPr>
              <w:adjustRightInd w:val="0"/>
              <w:snapToGrid w:val="0"/>
              <w:spacing w:line="0" w:lineRule="atLeast"/>
              <w:jc w:val="center"/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2/</w:t>
            </w:r>
            <w:r w:rsidR="00F94328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07</w:t>
            </w:r>
            <w:proofErr w:type="gramStart"/>
            <w:r w:rsidR="00781947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三</w:t>
            </w:r>
            <w:proofErr w:type="gramEnd"/>
          </w:p>
        </w:tc>
        <w:tc>
          <w:tcPr>
            <w:tcW w:w="2279" w:type="dxa"/>
            <w:gridSpan w:val="3"/>
            <w:shd w:val="clear" w:color="auto" w:fill="D9D9D9" w:themeFill="background1" w:themeFillShade="D9"/>
          </w:tcPr>
          <w:p w14:paraId="5369F9B0" w14:textId="68C6F80D" w:rsidR="00C13833" w:rsidRPr="00BF3CE8" w:rsidRDefault="00C015CD" w:rsidP="003A457C">
            <w:pPr>
              <w:adjustRightInd w:val="0"/>
              <w:snapToGrid w:val="0"/>
              <w:spacing w:line="0" w:lineRule="atLeast"/>
              <w:jc w:val="center"/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2/</w:t>
            </w:r>
            <w:r w:rsidR="000C244D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08</w:t>
            </w:r>
            <w:proofErr w:type="gramStart"/>
            <w:r w:rsidR="00781947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四</w:t>
            </w:r>
            <w:proofErr w:type="gramEnd"/>
          </w:p>
        </w:tc>
        <w:tc>
          <w:tcPr>
            <w:tcW w:w="1681" w:type="dxa"/>
            <w:gridSpan w:val="2"/>
            <w:shd w:val="clear" w:color="auto" w:fill="D9D9D9" w:themeFill="background1" w:themeFillShade="D9"/>
          </w:tcPr>
          <w:p w14:paraId="239CAAA8" w14:textId="6A5EE99A" w:rsidR="00781947" w:rsidRPr="00BF3CE8" w:rsidRDefault="00C015CD" w:rsidP="003A457C">
            <w:pPr>
              <w:adjustRightInd w:val="0"/>
              <w:snapToGrid w:val="0"/>
              <w:spacing w:line="0" w:lineRule="atLeast"/>
              <w:jc w:val="center"/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2/</w:t>
            </w:r>
            <w:r w:rsidR="000C244D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09</w:t>
            </w:r>
            <w:proofErr w:type="gramStart"/>
            <w:r w:rsidR="00781947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五</w:t>
            </w:r>
            <w:proofErr w:type="gramEnd"/>
          </w:p>
        </w:tc>
      </w:tr>
      <w:tr w:rsidR="00C13833" w:rsidRPr="00BF3CE8" w14:paraId="0F7DB234" w14:textId="77777777" w:rsidTr="5046D7D2">
        <w:trPr>
          <w:jc w:val="center"/>
        </w:trPr>
        <w:tc>
          <w:tcPr>
            <w:tcW w:w="1840" w:type="dxa"/>
            <w:gridSpan w:val="2"/>
          </w:tcPr>
          <w:p w14:paraId="3283FDD1" w14:textId="77777777" w:rsidR="00010B84" w:rsidRPr="00BF3CE8" w:rsidRDefault="5193CA7F" w:rsidP="147EF4C4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07:30-08:30</w:t>
            </w:r>
          </w:p>
          <w:p w14:paraId="5EB6005C" w14:textId="17A26683" w:rsidR="4B80C926" w:rsidRPr="00BF3CE8" w:rsidRDefault="4B80C926" w:rsidP="5046D7D2">
            <w:pPr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proofErr w:type="spellStart"/>
            <w:r w:rsidRPr="00BF3CE8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加開場次</w:t>
            </w:r>
            <w:proofErr w:type="spellEnd"/>
          </w:p>
          <w:p w14:paraId="793BE003" w14:textId="77777777" w:rsidR="00010B84" w:rsidRPr="00BF3CE8" w:rsidRDefault="35F99A88" w:rsidP="147EF4C4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內科部</w:t>
            </w:r>
            <w:proofErr w:type="gramStart"/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務</w:t>
            </w:r>
            <w:proofErr w:type="gramEnd"/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會議</w:t>
            </w:r>
          </w:p>
          <w:p w14:paraId="77CCF8AF" w14:textId="401A83A9" w:rsidR="00010B84" w:rsidRPr="00BF3CE8" w:rsidRDefault="35F99A88" w:rsidP="147EF4C4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（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2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期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11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樓連瑪玉講堂）</w:t>
            </w:r>
          </w:p>
          <w:p w14:paraId="41DBC5F6" w14:textId="273CEE1F" w:rsidR="00010B84" w:rsidRPr="00BF3CE8" w:rsidRDefault="00010B84" w:rsidP="147EF4C4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gridSpan w:val="3"/>
          </w:tcPr>
          <w:p w14:paraId="42D8711C" w14:textId="77A1AC23" w:rsidR="004C427F" w:rsidRPr="00BF3CE8" w:rsidRDefault="3F6A79B8" w:rsidP="007D29E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FF0000"/>
                <w:kern w:val="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FF0000"/>
                <w:kern w:val="0"/>
                <w:sz w:val="20"/>
                <w:szCs w:val="20"/>
              </w:rPr>
              <w:t>07:30-08:30</w:t>
            </w:r>
          </w:p>
          <w:p w14:paraId="647C4A60" w14:textId="77777777" w:rsidR="002304A5" w:rsidRPr="00BF3CE8" w:rsidRDefault="1AD6C869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主題</w:t>
            </w: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:</w:t>
            </w: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老人失禁與管路評估</w:t>
            </w:r>
          </w:p>
          <w:p w14:paraId="1BF39EC1" w14:textId="77777777" w:rsidR="002304A5" w:rsidRPr="00BF3CE8" w:rsidRDefault="1AD6C869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指導教師</w:t>
            </w: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:</w:t>
            </w: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翁雯麗專師</w:t>
            </w:r>
          </w:p>
          <w:p w14:paraId="5878DD61" w14:textId="7D3C8C8F" w:rsidR="00A648FD" w:rsidRPr="00BF3CE8" w:rsidRDefault="1AD6C869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記錄</w:t>
            </w: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:</w:t>
            </w:r>
            <w:r w:rsidR="7D2B3047"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PGY2</w:t>
            </w:r>
            <w:r w:rsidR="00DB6DB7"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劉沅鑫</w:t>
            </w:r>
            <w:r w:rsidR="7D2B3047"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醫師</w:t>
            </w:r>
          </w:p>
          <w:p w14:paraId="23C3C5F8" w14:textId="24F7FB85" w:rsidR="002304A5" w:rsidRPr="00BF3CE8" w:rsidRDefault="1AD6C869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 xml:space="preserve"> (82</w:t>
            </w: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家屬病情討論室</w:t>
            </w: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)</w:t>
            </w:r>
          </w:p>
          <w:p w14:paraId="33731921" w14:textId="77777777" w:rsidR="00F35255" w:rsidRDefault="3328A332" w:rsidP="5046D7D2">
            <w:pPr>
              <w:spacing w:line="0" w:lineRule="atLeast"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</w:pPr>
            <w:r w:rsidRPr="00BF3CE8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科主任會議，</w:t>
            </w:r>
          </w:p>
          <w:p w14:paraId="009DCC94" w14:textId="5FE01ADA" w:rsidR="3328A332" w:rsidRPr="00BF3CE8" w:rsidRDefault="3328A332" w:rsidP="5046D7D2">
            <w:pPr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時間</w:t>
            </w:r>
            <w:r w:rsidRPr="00BF3CE8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:7:30-8:30</w:t>
            </w:r>
            <w:r w:rsidRPr="00BF3CE8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，地點</w:t>
            </w:r>
            <w:r w:rsidRPr="00BF3CE8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:</w:t>
            </w:r>
            <w:r w:rsidRPr="00BF3CE8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兒</w:t>
            </w:r>
            <w:proofErr w:type="gramStart"/>
            <w:r w:rsidRPr="00BF3CE8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醫</w:t>
            </w:r>
            <w:proofErr w:type="gramEnd"/>
            <w:r w:rsidRPr="00BF3CE8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10</w:t>
            </w:r>
            <w:r w:rsidRPr="00BF3CE8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樓</w:t>
            </w:r>
            <w:r w:rsidRPr="00BF3CE8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6101</w:t>
            </w:r>
            <w:r w:rsidRPr="00BF3CE8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會議室</w:t>
            </w:r>
          </w:p>
          <w:p w14:paraId="0323E867" w14:textId="77777777" w:rsidR="002304A5" w:rsidRPr="00BF3CE8" w:rsidRDefault="002304A5" w:rsidP="147EF4C4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  <w:p w14:paraId="315F5B46" w14:textId="60F821FB" w:rsidR="002304A5" w:rsidRPr="00BF3CE8" w:rsidRDefault="744703C4" w:rsidP="147EF4C4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醫務會議</w:t>
            </w:r>
          </w:p>
          <w:p w14:paraId="57F032A9" w14:textId="5BD4C380" w:rsidR="002304A5" w:rsidRPr="00BF3CE8" w:rsidRDefault="002304A5" w:rsidP="00F35255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350" w:type="dxa"/>
            <w:gridSpan w:val="2"/>
          </w:tcPr>
          <w:p w14:paraId="39587C8E" w14:textId="66417745" w:rsidR="002A0ED3" w:rsidRPr="00BF3CE8" w:rsidRDefault="002A0ED3" w:rsidP="002A0ED3">
            <w:pPr>
              <w:adjustRightInd w:val="0"/>
              <w:snapToGrid w:val="0"/>
              <w:spacing w:line="300" w:lineRule="exact"/>
              <w:ind w:rightChars="-45" w:right="-108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07:30-08:30</w:t>
            </w:r>
          </w:p>
          <w:p w14:paraId="02EBBEC3" w14:textId="0268823D" w:rsidR="0EFCEF1E" w:rsidRPr="00BF3CE8" w:rsidRDefault="0BEC5D45" w:rsidP="147EF4C4">
            <w:pPr>
              <w:spacing w:line="300" w:lineRule="exact"/>
              <w:ind w:rightChars="-45" w:right="-108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proofErr w:type="spellStart"/>
            <w:r w:rsidRPr="00BF3CE8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過年班</w:t>
            </w:r>
            <w:proofErr w:type="spellEnd"/>
          </w:p>
          <w:p w14:paraId="0A590572" w14:textId="7547E659" w:rsidR="00DA4B04" w:rsidRPr="00BF3CE8" w:rsidRDefault="00DA4B04" w:rsidP="5046D7D2">
            <w:pPr>
              <w:adjustRightInd w:val="0"/>
              <w:snapToGrid w:val="0"/>
              <w:spacing w:line="300" w:lineRule="exact"/>
              <w:ind w:rightChars="-45" w:right="-108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79" w:type="dxa"/>
            <w:gridSpan w:val="3"/>
          </w:tcPr>
          <w:p w14:paraId="424E3873" w14:textId="77777777" w:rsidR="00780C7D" w:rsidRPr="00BF3CE8" w:rsidRDefault="00780C7D" w:rsidP="00780C7D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07:30-08:30</w:t>
            </w:r>
          </w:p>
          <w:p w14:paraId="3621CBD3" w14:textId="6BA15ABE" w:rsidR="7DA0ECC0" w:rsidRPr="00BF3CE8" w:rsidRDefault="7C389F69" w:rsidP="147EF4C4">
            <w:pPr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proofErr w:type="spellStart"/>
            <w:r w:rsidRPr="00BF3CE8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除夕</w:t>
            </w:r>
            <w:proofErr w:type="spellEnd"/>
            <w:r w:rsidRPr="00BF3CE8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F3CE8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過年班</w:t>
            </w:r>
            <w:proofErr w:type="spellEnd"/>
          </w:p>
          <w:p w14:paraId="789952F3" w14:textId="7A1DAF77" w:rsidR="00310EBB" w:rsidRPr="00BF3CE8" w:rsidRDefault="00310EBB" w:rsidP="00780C7D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</w:tc>
        <w:tc>
          <w:tcPr>
            <w:tcW w:w="1681" w:type="dxa"/>
            <w:gridSpan w:val="2"/>
          </w:tcPr>
          <w:p w14:paraId="2D1033CF" w14:textId="77777777" w:rsidR="00F96115" w:rsidRPr="00BF3CE8" w:rsidRDefault="00F96115" w:rsidP="00AB334C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07:</w:t>
            </w:r>
            <w:r w:rsidR="009F4DB6"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15</w:t>
            </w: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-</w:t>
            </w:r>
            <w:r w:rsidR="009F4DB6"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0</w:t>
            </w:r>
            <w:r w:rsidR="00D33CF4"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8</w:t>
            </w: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:</w:t>
            </w:r>
            <w:r w:rsidR="009F4DB6"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00</w:t>
            </w:r>
          </w:p>
          <w:p w14:paraId="00FA78A8" w14:textId="044E0C58" w:rsidR="003A457C" w:rsidRPr="00BF3CE8" w:rsidRDefault="68ABF217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初一</w:t>
            </w:r>
            <w:proofErr w:type="spellStart"/>
            <w:r w:rsidRPr="00BF3CE8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過年班</w:t>
            </w:r>
            <w:proofErr w:type="spellEnd"/>
          </w:p>
          <w:p w14:paraId="24BD5BF6" w14:textId="1453B56A" w:rsidR="00E06D27" w:rsidRPr="00BF3CE8" w:rsidRDefault="00E06D27" w:rsidP="009F4DB6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</w:tc>
      </w:tr>
      <w:tr w:rsidR="0030540A" w:rsidRPr="00BF3CE8" w14:paraId="370B0A2F" w14:textId="77777777" w:rsidTr="5046D7D2">
        <w:trPr>
          <w:jc w:val="center"/>
        </w:trPr>
        <w:tc>
          <w:tcPr>
            <w:tcW w:w="1840" w:type="dxa"/>
            <w:gridSpan w:val="2"/>
            <w:shd w:val="clear" w:color="auto" w:fill="D0CECE" w:themeFill="background2" w:themeFillShade="E6"/>
            <w:vAlign w:val="center"/>
          </w:tcPr>
          <w:p w14:paraId="642A3374" w14:textId="3ADBB016" w:rsidR="0030540A" w:rsidRPr="00BF3CE8" w:rsidRDefault="00C015CD" w:rsidP="003A457C">
            <w:pPr>
              <w:adjustRightInd w:val="0"/>
              <w:snapToGrid w:val="0"/>
              <w:spacing w:line="0" w:lineRule="atLeast"/>
              <w:jc w:val="center"/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2/</w:t>
            </w:r>
            <w:r w:rsidR="00477BD8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1</w:t>
            </w:r>
            <w:r w:rsidR="000C244D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2</w:t>
            </w:r>
            <w:proofErr w:type="gramStart"/>
            <w:r w:rsidR="006F32DE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192" w:type="dxa"/>
            <w:gridSpan w:val="3"/>
            <w:shd w:val="clear" w:color="auto" w:fill="D0CECE" w:themeFill="background2" w:themeFillShade="E6"/>
            <w:vAlign w:val="center"/>
          </w:tcPr>
          <w:p w14:paraId="4204DCAE" w14:textId="0DFDD228" w:rsidR="0030540A" w:rsidRPr="00BF3CE8" w:rsidRDefault="00C015CD" w:rsidP="003A457C">
            <w:pPr>
              <w:adjustRightInd w:val="0"/>
              <w:snapToGrid w:val="0"/>
              <w:spacing w:line="0" w:lineRule="atLeast"/>
              <w:jc w:val="center"/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>2/</w:t>
            </w:r>
            <w:r w:rsidR="00E875A2" w:rsidRPr="00BF3CE8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>1</w:t>
            </w:r>
            <w:r w:rsidR="000C244D" w:rsidRPr="00BF3CE8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>3</w:t>
            </w:r>
            <w:proofErr w:type="gramStart"/>
            <w:r w:rsidR="006F32DE" w:rsidRPr="00BF3CE8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>二</w:t>
            </w:r>
            <w:proofErr w:type="gramEnd"/>
          </w:p>
        </w:tc>
        <w:tc>
          <w:tcPr>
            <w:tcW w:w="2350" w:type="dxa"/>
            <w:gridSpan w:val="2"/>
            <w:shd w:val="clear" w:color="auto" w:fill="D0CECE" w:themeFill="background2" w:themeFillShade="E6"/>
            <w:vAlign w:val="center"/>
          </w:tcPr>
          <w:p w14:paraId="4F92DC7F" w14:textId="4632E36A" w:rsidR="0030540A" w:rsidRPr="00BF3CE8" w:rsidRDefault="00C015CD" w:rsidP="003A457C">
            <w:pPr>
              <w:adjustRightInd w:val="0"/>
              <w:snapToGrid w:val="0"/>
              <w:spacing w:line="300" w:lineRule="exact"/>
              <w:ind w:rightChars="-45" w:right="-108"/>
              <w:jc w:val="center"/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2/</w:t>
            </w:r>
            <w:r w:rsidR="00E875A2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1</w:t>
            </w:r>
            <w:r w:rsidR="000C244D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4</w:t>
            </w:r>
            <w:proofErr w:type="gramStart"/>
            <w:r w:rsidR="006F32DE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三</w:t>
            </w:r>
            <w:proofErr w:type="gramEnd"/>
          </w:p>
        </w:tc>
        <w:tc>
          <w:tcPr>
            <w:tcW w:w="2279" w:type="dxa"/>
            <w:gridSpan w:val="3"/>
            <w:shd w:val="clear" w:color="auto" w:fill="D0CECE" w:themeFill="background2" w:themeFillShade="E6"/>
            <w:vAlign w:val="center"/>
          </w:tcPr>
          <w:p w14:paraId="5021D372" w14:textId="4611A297" w:rsidR="0030540A" w:rsidRPr="00BF3CE8" w:rsidRDefault="00C015CD" w:rsidP="003A457C">
            <w:pPr>
              <w:adjustRightInd w:val="0"/>
              <w:snapToGrid w:val="0"/>
              <w:spacing w:line="0" w:lineRule="atLeast"/>
              <w:jc w:val="center"/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>2/</w:t>
            </w:r>
            <w:r w:rsidR="003F056B" w:rsidRPr="00BF3CE8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>1</w:t>
            </w:r>
            <w:r w:rsidR="000C244D" w:rsidRPr="00BF3CE8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>5</w:t>
            </w:r>
            <w:proofErr w:type="gramStart"/>
            <w:r w:rsidR="006F32DE" w:rsidRPr="00BF3CE8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>四</w:t>
            </w:r>
            <w:proofErr w:type="gramEnd"/>
          </w:p>
        </w:tc>
        <w:tc>
          <w:tcPr>
            <w:tcW w:w="1681" w:type="dxa"/>
            <w:gridSpan w:val="2"/>
            <w:shd w:val="clear" w:color="auto" w:fill="D0CECE" w:themeFill="background2" w:themeFillShade="E6"/>
            <w:vAlign w:val="center"/>
          </w:tcPr>
          <w:p w14:paraId="3CB9980D" w14:textId="1FBBD7CE" w:rsidR="0030540A" w:rsidRPr="00BF3CE8" w:rsidRDefault="00C015CD" w:rsidP="003A457C">
            <w:pPr>
              <w:adjustRightInd w:val="0"/>
              <w:snapToGrid w:val="0"/>
              <w:spacing w:line="0" w:lineRule="atLeast"/>
              <w:jc w:val="center"/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2/</w:t>
            </w:r>
            <w:r w:rsidR="00602105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1</w:t>
            </w:r>
            <w:r w:rsidR="000C244D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6</w:t>
            </w:r>
            <w:proofErr w:type="gramStart"/>
            <w:r w:rsidR="00DB7F36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五</w:t>
            </w:r>
            <w:proofErr w:type="gramEnd"/>
          </w:p>
        </w:tc>
      </w:tr>
      <w:tr w:rsidR="0030540A" w:rsidRPr="00BF3CE8" w14:paraId="0A1B94FC" w14:textId="77777777" w:rsidTr="5046D7D2">
        <w:trPr>
          <w:trHeight w:val="1153"/>
          <w:jc w:val="center"/>
        </w:trPr>
        <w:tc>
          <w:tcPr>
            <w:tcW w:w="1840" w:type="dxa"/>
            <w:gridSpan w:val="2"/>
          </w:tcPr>
          <w:p w14:paraId="570597C2" w14:textId="031EB1D1" w:rsidR="00FF1CA0" w:rsidRPr="00BF3CE8" w:rsidRDefault="313D0346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  <w:highlight w:val="yellow"/>
              </w:rPr>
            </w:pP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  <w:highlight w:val="yellow"/>
              </w:rPr>
              <w:t>初三</w:t>
            </w:r>
          </w:p>
          <w:p w14:paraId="49BE8873" w14:textId="5E84747E" w:rsidR="00FF1CA0" w:rsidRPr="00BF3CE8" w:rsidRDefault="55BA7397" w:rsidP="5046D7D2">
            <w:pPr>
              <w:adjustRightInd w:val="0"/>
              <w:snapToGrid w:val="0"/>
              <w:spacing w:line="0" w:lineRule="atLeas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BF3CE8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過年班</w:t>
            </w:r>
            <w:proofErr w:type="spellEnd"/>
          </w:p>
        </w:tc>
        <w:tc>
          <w:tcPr>
            <w:tcW w:w="2192" w:type="dxa"/>
            <w:gridSpan w:val="3"/>
          </w:tcPr>
          <w:p w14:paraId="004D016C" w14:textId="085EEC97" w:rsidR="00E06D27" w:rsidRPr="00BF3CE8" w:rsidRDefault="58E05BC8" w:rsidP="147EF4C4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  <w:highlight w:val="yellow"/>
              </w:rPr>
            </w:pP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  <w:highlight w:val="yellow"/>
              </w:rPr>
              <w:t>初</w:t>
            </w:r>
            <w:r w:rsidR="454079AD"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  <w:highlight w:val="yellow"/>
              </w:rPr>
              <w:t>四</w:t>
            </w:r>
          </w:p>
          <w:p w14:paraId="560BA562" w14:textId="009A32FB" w:rsidR="00E06D27" w:rsidRPr="00BF3CE8" w:rsidRDefault="7A7C74F0" w:rsidP="147EF4C4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proofErr w:type="spellStart"/>
            <w:r w:rsidRPr="00BF3CE8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過年班</w:t>
            </w:r>
            <w:proofErr w:type="spellEnd"/>
            <w:r w:rsidR="104EB92F" w:rsidRPr="00BF3CE8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104EB92F" w:rsidRPr="00BF3CE8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要上班</w:t>
            </w:r>
            <w:proofErr w:type="spellEnd"/>
            <w:r w:rsidR="104EB92F" w:rsidRPr="00BF3CE8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50" w:type="dxa"/>
            <w:gridSpan w:val="2"/>
          </w:tcPr>
          <w:p w14:paraId="1BAEEA75" w14:textId="77777777" w:rsidR="57C149DA" w:rsidRPr="00BF3CE8" w:rsidRDefault="57C149DA" w:rsidP="5046D7D2">
            <w:pPr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07:30-08:30</w:t>
            </w:r>
          </w:p>
          <w:p w14:paraId="00B08164" w14:textId="5B69352F" w:rsidR="00770B32" w:rsidRPr="00BF3CE8" w:rsidRDefault="7A7C74F0" w:rsidP="147EF4C4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  <w:highlight w:val="yellow"/>
              </w:rPr>
              <w:t>初五</w:t>
            </w:r>
            <w:proofErr w:type="spellStart"/>
            <w:r w:rsidRPr="00BF3CE8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過年班</w:t>
            </w:r>
            <w:proofErr w:type="spellEnd"/>
          </w:p>
          <w:p w14:paraId="09698259" w14:textId="0FA7A069" w:rsidR="009E46E3" w:rsidRPr="00BF3CE8" w:rsidRDefault="15CCFDC1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14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天再入院及死亡病例及出院診斷檢討</w:t>
            </w:r>
          </w:p>
          <w:p w14:paraId="73104CAF" w14:textId="446BB770" w:rsidR="009E46E3" w:rsidRPr="00BF3CE8" w:rsidRDefault="15CCFDC1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主持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: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王志仁主任</w:t>
            </w:r>
          </w:p>
          <w:p w14:paraId="4205F852" w14:textId="2BEB3987" w:rsidR="009E46E3" w:rsidRPr="00BF3CE8" w:rsidRDefault="15CCFDC1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記錄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: PGY2</w:t>
            </w:r>
            <w:r w:rsidR="45752DA2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柯</w:t>
            </w:r>
            <w:r w:rsidR="0412E276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冠瑜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醫師</w:t>
            </w:r>
          </w:p>
          <w:p w14:paraId="6257B527" w14:textId="048D6E03" w:rsidR="009E46E3" w:rsidRPr="00BF3CE8" w:rsidRDefault="15CCFDC1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(82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家屬病情討論室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)</w:t>
            </w:r>
          </w:p>
          <w:p w14:paraId="73184C9E" w14:textId="3CB252D1" w:rsidR="009E46E3" w:rsidRPr="00BF3CE8" w:rsidRDefault="009E46E3" w:rsidP="5046D7D2">
            <w:pPr>
              <w:adjustRightInd w:val="0"/>
              <w:snapToGrid w:val="0"/>
              <w:spacing w:line="0" w:lineRule="atLeas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gridSpan w:val="3"/>
          </w:tcPr>
          <w:p w14:paraId="064041AA" w14:textId="77777777" w:rsidR="00B3729B" w:rsidRPr="00BF3CE8" w:rsidRDefault="079BB609" w:rsidP="00B3729B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07:30-0</w:t>
            </w:r>
            <w:r w:rsidR="15E10AAB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8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:</w:t>
            </w:r>
            <w:r w:rsidR="4DDE5810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3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0</w:t>
            </w:r>
          </w:p>
          <w:p w14:paraId="72084AD9" w14:textId="06C11BE9" w:rsidR="00AB5775" w:rsidRPr="00BF3CE8" w:rsidRDefault="092ED16F" w:rsidP="5046D7D2">
            <w:pPr>
              <w:adjustRightInd w:val="0"/>
              <w:snapToGrid w:val="0"/>
              <w:spacing w:line="300" w:lineRule="exact"/>
              <w:ind w:rightChars="-45" w:right="-108"/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老</w:t>
            </w:r>
            <w:proofErr w:type="gramStart"/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醫</w:t>
            </w:r>
            <w:proofErr w:type="gramEnd"/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核心課程主題</w:t>
            </w: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:</w:t>
            </w: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老人跌倒防治</w:t>
            </w:r>
          </w:p>
          <w:p w14:paraId="6F03E595" w14:textId="77777777" w:rsidR="00AB5775" w:rsidRPr="00BF3CE8" w:rsidRDefault="092ED16F" w:rsidP="5046D7D2">
            <w:pPr>
              <w:adjustRightInd w:val="0"/>
              <w:snapToGrid w:val="0"/>
              <w:spacing w:line="300" w:lineRule="exact"/>
              <w:ind w:rightChars="-45" w:right="-108"/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指導教師</w:t>
            </w: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:</w:t>
            </w: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翁雯麗專師</w:t>
            </w:r>
          </w:p>
          <w:p w14:paraId="3155E0FC" w14:textId="51985662" w:rsidR="00AB5775" w:rsidRPr="00BF3CE8" w:rsidRDefault="092ED16F" w:rsidP="5046D7D2">
            <w:pPr>
              <w:adjustRightInd w:val="0"/>
              <w:snapToGrid w:val="0"/>
              <w:spacing w:line="300" w:lineRule="exact"/>
              <w:ind w:rightChars="-45" w:right="-108"/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  <w:highlight w:val="yellow"/>
              </w:rPr>
            </w:pP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記錄</w:t>
            </w: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:PGY2</w:t>
            </w:r>
            <w:r w:rsidR="00DB6DB7"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張宸維</w:t>
            </w: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醫師</w:t>
            </w:r>
          </w:p>
          <w:p w14:paraId="0F6C0447" w14:textId="7D6C1059" w:rsidR="00AB5775" w:rsidRPr="00BF3CE8" w:rsidRDefault="1B4DBBE2" w:rsidP="5046D7D2">
            <w:pPr>
              <w:adjustRightInd w:val="0"/>
              <w:snapToGrid w:val="0"/>
              <w:spacing w:line="160" w:lineRule="atLeast"/>
              <w:ind w:rightChars="-45" w:right="-108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15:00-16:00</w:t>
            </w:r>
          </w:p>
          <w:p w14:paraId="316FE37D" w14:textId="03FB5B8A" w:rsidR="00AB5775" w:rsidRPr="00BF3CE8" w:rsidRDefault="1B4DBBE2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住診教學</w:t>
            </w:r>
          </w:p>
          <w:p w14:paraId="29FB6636" w14:textId="6355057C" w:rsidR="00AB5775" w:rsidRPr="00BF3CE8" w:rsidRDefault="1B4DBBE2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記錄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:PGY2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張宸維醫師</w:t>
            </w:r>
          </w:p>
          <w:p w14:paraId="31B2F84F" w14:textId="17964B6A" w:rsidR="00AB5775" w:rsidRPr="00BF3CE8" w:rsidRDefault="1B4DBBE2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b/>
                <w:bCs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(82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家屬病情討論室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)</w:t>
            </w:r>
          </w:p>
          <w:p w14:paraId="15BBAF4D" w14:textId="778F15CB" w:rsidR="00AB5775" w:rsidRPr="00BF3CE8" w:rsidRDefault="00AB5775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  <w:highlight w:val="yellow"/>
              </w:rPr>
            </w:pPr>
          </w:p>
          <w:p w14:paraId="1B80D8E5" w14:textId="77777777" w:rsidR="00AB5775" w:rsidRPr="00BF3CE8" w:rsidRDefault="00AB5775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  <w:highlight w:val="yellow"/>
              </w:rPr>
            </w:pPr>
          </w:p>
          <w:p w14:paraId="2AE95959" w14:textId="2FD1B7B1" w:rsidR="00A648FD" w:rsidRPr="00BF3CE8" w:rsidRDefault="00A648FD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81" w:type="dxa"/>
            <w:gridSpan w:val="2"/>
          </w:tcPr>
          <w:p w14:paraId="55156D58" w14:textId="77777777" w:rsidR="00D06C7F" w:rsidRPr="00BF3CE8" w:rsidRDefault="00D06C7F" w:rsidP="00D06C7F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07:</w:t>
            </w:r>
            <w:r w:rsidR="000F6608"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15</w:t>
            </w: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-</w:t>
            </w:r>
            <w:r w:rsidR="000F6608"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08</w:t>
            </w: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:</w:t>
            </w:r>
            <w:r w:rsidR="000F6608"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0</w:t>
            </w: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0</w:t>
            </w:r>
          </w:p>
          <w:p w14:paraId="3210A3C8" w14:textId="77777777" w:rsidR="0030540A" w:rsidRPr="00BF3CE8" w:rsidRDefault="00D06C7F" w:rsidP="00D06C7F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proofErr w:type="gramStart"/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全討會</w:t>
            </w:r>
            <w:proofErr w:type="gramEnd"/>
          </w:p>
          <w:p w14:paraId="43680F31" w14:textId="32CA36D7" w:rsidR="008B44D5" w:rsidRPr="00BF3CE8" w:rsidRDefault="008B44D5" w:rsidP="00D06C7F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（</w:t>
            </w: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2</w:t>
            </w: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期</w:t>
            </w:r>
            <w:r w:rsidR="000E6B27"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1</w:t>
            </w:r>
            <w:r w:rsidR="00010B84"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1</w:t>
            </w: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樓連瑪玉講堂）</w:t>
            </w:r>
          </w:p>
        </w:tc>
      </w:tr>
      <w:tr w:rsidR="004900DD" w:rsidRPr="00BF3CE8" w14:paraId="5B8E7BFA" w14:textId="77777777" w:rsidTr="5046D7D2">
        <w:trPr>
          <w:trHeight w:val="341"/>
          <w:jc w:val="center"/>
        </w:trPr>
        <w:tc>
          <w:tcPr>
            <w:tcW w:w="1840" w:type="dxa"/>
            <w:gridSpan w:val="2"/>
            <w:shd w:val="clear" w:color="auto" w:fill="D0CECE" w:themeFill="background2" w:themeFillShade="E6"/>
            <w:vAlign w:val="center"/>
          </w:tcPr>
          <w:p w14:paraId="5F2F3447" w14:textId="0554B367" w:rsidR="004900DD" w:rsidRPr="00BF3CE8" w:rsidRDefault="00C015CD" w:rsidP="006C4DAA">
            <w:pPr>
              <w:adjustRightInd w:val="0"/>
              <w:snapToGrid w:val="0"/>
              <w:spacing w:line="0" w:lineRule="atLeast"/>
              <w:jc w:val="center"/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2/</w:t>
            </w:r>
            <w:r w:rsidR="000C244D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19</w:t>
            </w:r>
            <w:proofErr w:type="gramStart"/>
            <w:r w:rsidR="004900DD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192" w:type="dxa"/>
            <w:gridSpan w:val="3"/>
            <w:shd w:val="clear" w:color="auto" w:fill="D0CECE" w:themeFill="background2" w:themeFillShade="E6"/>
            <w:vAlign w:val="center"/>
          </w:tcPr>
          <w:p w14:paraId="30F5727E" w14:textId="550A684F" w:rsidR="004900DD" w:rsidRPr="00BF3CE8" w:rsidRDefault="00C015CD" w:rsidP="006C4DAA">
            <w:pPr>
              <w:adjustRightInd w:val="0"/>
              <w:snapToGrid w:val="0"/>
              <w:spacing w:line="0" w:lineRule="atLeast"/>
              <w:jc w:val="center"/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2/</w:t>
            </w:r>
            <w:r w:rsidR="000C244D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20</w:t>
            </w:r>
            <w:proofErr w:type="gramStart"/>
            <w:r w:rsidR="004900DD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二</w:t>
            </w:r>
            <w:proofErr w:type="gramEnd"/>
          </w:p>
        </w:tc>
        <w:tc>
          <w:tcPr>
            <w:tcW w:w="2350" w:type="dxa"/>
            <w:gridSpan w:val="2"/>
            <w:shd w:val="clear" w:color="auto" w:fill="D0CECE" w:themeFill="background2" w:themeFillShade="E6"/>
            <w:vAlign w:val="center"/>
          </w:tcPr>
          <w:p w14:paraId="5336186D" w14:textId="2B691E12" w:rsidR="004900DD" w:rsidRPr="00BF3CE8" w:rsidRDefault="00C015CD" w:rsidP="006C4DAA">
            <w:pPr>
              <w:adjustRightInd w:val="0"/>
              <w:snapToGrid w:val="0"/>
              <w:spacing w:line="0" w:lineRule="atLeast"/>
              <w:jc w:val="center"/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2/</w:t>
            </w:r>
            <w:r w:rsidR="004900DD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2</w:t>
            </w:r>
            <w:r w:rsidR="000C244D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1</w:t>
            </w:r>
            <w:proofErr w:type="gramStart"/>
            <w:r w:rsidR="004900DD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三</w:t>
            </w:r>
            <w:proofErr w:type="gramEnd"/>
          </w:p>
        </w:tc>
        <w:tc>
          <w:tcPr>
            <w:tcW w:w="2279" w:type="dxa"/>
            <w:gridSpan w:val="3"/>
            <w:shd w:val="clear" w:color="auto" w:fill="D0CECE" w:themeFill="background2" w:themeFillShade="E6"/>
            <w:vAlign w:val="center"/>
          </w:tcPr>
          <w:p w14:paraId="5D53E078" w14:textId="4EFBBEA5" w:rsidR="004900DD" w:rsidRPr="00BF3CE8" w:rsidRDefault="00C015CD" w:rsidP="006C4DAA">
            <w:pPr>
              <w:adjustRightInd w:val="0"/>
              <w:snapToGrid w:val="0"/>
              <w:spacing w:line="0" w:lineRule="atLeast"/>
              <w:jc w:val="center"/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2/</w:t>
            </w:r>
            <w:r w:rsidR="004900DD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2</w:t>
            </w:r>
            <w:r w:rsidR="000C244D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2</w:t>
            </w:r>
            <w:proofErr w:type="gramStart"/>
            <w:r w:rsidR="004900DD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四</w:t>
            </w:r>
            <w:proofErr w:type="gramEnd"/>
          </w:p>
        </w:tc>
        <w:tc>
          <w:tcPr>
            <w:tcW w:w="1681" w:type="dxa"/>
            <w:gridSpan w:val="2"/>
            <w:shd w:val="clear" w:color="auto" w:fill="D0CECE" w:themeFill="background2" w:themeFillShade="E6"/>
            <w:vAlign w:val="center"/>
          </w:tcPr>
          <w:p w14:paraId="75D73162" w14:textId="2EADC704" w:rsidR="004900DD" w:rsidRPr="00BF3CE8" w:rsidRDefault="00C015CD" w:rsidP="006C4DAA">
            <w:pPr>
              <w:adjustRightInd w:val="0"/>
              <w:snapToGrid w:val="0"/>
              <w:spacing w:line="0" w:lineRule="atLeast"/>
              <w:jc w:val="center"/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2/</w:t>
            </w:r>
            <w:r w:rsidR="004900DD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2</w:t>
            </w:r>
            <w:r w:rsidR="000C244D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3</w:t>
            </w:r>
            <w:proofErr w:type="gramStart"/>
            <w:r w:rsidR="004900DD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五</w:t>
            </w:r>
            <w:proofErr w:type="gramEnd"/>
          </w:p>
        </w:tc>
      </w:tr>
      <w:tr w:rsidR="004900DD" w:rsidRPr="00BF3CE8" w14:paraId="1AFE6489" w14:textId="77777777" w:rsidTr="5046D7D2">
        <w:trPr>
          <w:trHeight w:val="408"/>
          <w:jc w:val="center"/>
        </w:trPr>
        <w:tc>
          <w:tcPr>
            <w:tcW w:w="1840" w:type="dxa"/>
            <w:gridSpan w:val="2"/>
          </w:tcPr>
          <w:p w14:paraId="76DBC992" w14:textId="77777777" w:rsidR="00B12543" w:rsidRPr="00BF3CE8" w:rsidRDefault="02AABB3D" w:rsidP="00B12543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07:30-08:30</w:t>
            </w:r>
          </w:p>
          <w:p w14:paraId="52F92964" w14:textId="4216B9D9" w:rsidR="00B12543" w:rsidRPr="00BF3CE8" w:rsidRDefault="324CAC27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proofErr w:type="spellStart"/>
            <w:r w:rsidRPr="00BF3CE8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內科部</w:t>
            </w:r>
            <w:proofErr w:type="gramStart"/>
            <w:r w:rsidRPr="00BF3CE8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務</w:t>
            </w:r>
            <w:proofErr w:type="gramEnd"/>
            <w:r w:rsidRPr="00BF3CE8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會議</w:t>
            </w:r>
            <w:proofErr w:type="spellEnd"/>
            <w:r w:rsidRPr="00BF3CE8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3CE8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x</w:t>
            </w:r>
            <w:r w:rsidRPr="00BF3CE8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主治醫師會</w:t>
            </w:r>
            <w:proofErr w:type="spellEnd"/>
          </w:p>
        </w:tc>
        <w:tc>
          <w:tcPr>
            <w:tcW w:w="2192" w:type="dxa"/>
            <w:gridSpan w:val="3"/>
          </w:tcPr>
          <w:p w14:paraId="00778E28" w14:textId="1959934E" w:rsidR="009E46E3" w:rsidRPr="00BF3CE8" w:rsidRDefault="1AADE139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Grand Round: </w:t>
            </w:r>
            <w:proofErr w:type="spellStart"/>
            <w:r w:rsidRPr="00BF3CE8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血腫</w:t>
            </w:r>
            <w:proofErr w:type="gramStart"/>
            <w:r w:rsidRPr="00BF3CE8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（</w:t>
            </w:r>
            <w:proofErr w:type="gramEnd"/>
            <w:r w:rsidRPr="00BF3CE8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石宇閎醫師主講</w:t>
            </w:r>
            <w:proofErr w:type="spellEnd"/>
            <w:r w:rsidRPr="00BF3CE8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BF3CE8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賴冠銘主任主持</w:t>
            </w:r>
            <w:proofErr w:type="spellEnd"/>
          </w:p>
        </w:tc>
        <w:tc>
          <w:tcPr>
            <w:tcW w:w="2350" w:type="dxa"/>
            <w:gridSpan w:val="2"/>
          </w:tcPr>
          <w:p w14:paraId="7C40BC4F" w14:textId="77777777" w:rsidR="005C6F45" w:rsidRPr="00BF3CE8" w:rsidRDefault="005C6F45" w:rsidP="005C6F45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07:30-08:30</w:t>
            </w:r>
          </w:p>
          <w:p w14:paraId="5A851D95" w14:textId="77777777" w:rsidR="005C6F45" w:rsidRPr="00BF3CE8" w:rsidRDefault="005C6F45" w:rsidP="005C6F45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老</w:t>
            </w:r>
            <w:proofErr w:type="gramStart"/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醫</w:t>
            </w:r>
            <w:proofErr w:type="gramEnd"/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核心課程</w:t>
            </w:r>
          </w:p>
          <w:p w14:paraId="3FCCB2C6" w14:textId="77777777" w:rsidR="005C6F45" w:rsidRPr="00BF3CE8" w:rsidRDefault="005C6F45" w:rsidP="005C6F45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主題</w:t>
            </w: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:</w:t>
            </w: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多重用藥安全指導教師</w:t>
            </w: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:</w:t>
            </w: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王志仁醫師</w:t>
            </w:r>
          </w:p>
          <w:p w14:paraId="2AF32102" w14:textId="7D086F27" w:rsidR="005C6F45" w:rsidRPr="00BF3CE8" w:rsidRDefault="489A2BE9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記錄</w:t>
            </w: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:</w:t>
            </w:r>
            <w:r w:rsidRPr="00BF3CE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PGY2</w:t>
            </w:r>
            <w:r w:rsidR="313EFA2D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劉沅鑫</w:t>
            </w: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醫師</w:t>
            </w:r>
          </w:p>
          <w:p w14:paraId="4C4623B7" w14:textId="77777777" w:rsidR="005C6F45" w:rsidRPr="00BF3CE8" w:rsidRDefault="005C6F45" w:rsidP="005C6F45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(82</w:t>
            </w: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家屬病情討論室</w:t>
            </w: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)</w:t>
            </w:r>
          </w:p>
          <w:p w14:paraId="403F3BC6" w14:textId="0B38FD3D" w:rsidR="004900DD" w:rsidRPr="00BF3CE8" w:rsidRDefault="19AE4FA3" w:rsidP="5046D7D2">
            <w:pPr>
              <w:snapToGrid w:val="0"/>
              <w:spacing w:line="160" w:lineRule="atLeast"/>
              <w:ind w:rightChars="-45" w:right="-108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新病人討論會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(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如有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)</w:t>
            </w:r>
          </w:p>
          <w:p w14:paraId="0276E07E" w14:textId="12D0D5E7" w:rsidR="004900DD" w:rsidRPr="00BF3CE8" w:rsidRDefault="39017951" w:rsidP="5046D7D2">
            <w:pPr>
              <w:snapToGrid w:val="0"/>
              <w:spacing w:line="300" w:lineRule="exact"/>
              <w:ind w:rightChars="-45" w:right="-108"/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  <w:highlight w:val="yellow"/>
              </w:rPr>
            </w:pP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  <w:highlight w:val="yellow"/>
              </w:rPr>
              <w:t>13:30-14:30</w:t>
            </w:r>
          </w:p>
          <w:p w14:paraId="71043FB5" w14:textId="77777777" w:rsidR="004900DD" w:rsidRPr="00BF3CE8" w:rsidRDefault="39017951" w:rsidP="5046D7D2">
            <w:pPr>
              <w:snapToGrid w:val="0"/>
              <w:spacing w:line="300" w:lineRule="exact"/>
              <w:ind w:rightChars="-45" w:right="-108"/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  <w:highlight w:val="yellow"/>
              </w:rPr>
            </w:pP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  <w:highlight w:val="yellow"/>
              </w:rPr>
              <w:t>老</w:t>
            </w:r>
            <w:proofErr w:type="gramStart"/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  <w:highlight w:val="yellow"/>
              </w:rPr>
              <w:t>醫</w:t>
            </w:r>
            <w:proofErr w:type="gramEnd"/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  <w:highlight w:val="yellow"/>
              </w:rPr>
              <w:t>核心課程</w:t>
            </w:r>
          </w:p>
          <w:p w14:paraId="61638DF1" w14:textId="1913D5BE" w:rsidR="004900DD" w:rsidRPr="00BF3CE8" w:rsidRDefault="39017951" w:rsidP="5046D7D2">
            <w:pPr>
              <w:snapToGrid w:val="0"/>
              <w:spacing w:line="300" w:lineRule="exact"/>
              <w:ind w:rightChars="-45" w:right="-108"/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  <w:highlight w:val="yellow"/>
              </w:rPr>
            </w:pP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  <w:highlight w:val="yellow"/>
              </w:rPr>
              <w:t>主題</w:t>
            </w: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  <w:highlight w:val="yellow"/>
              </w:rPr>
              <w:t>:</w:t>
            </w: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  <w:highlight w:val="yellow"/>
              </w:rPr>
              <w:t>老人認知功能障礙指導教師</w:t>
            </w: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王志仁主任</w:t>
            </w:r>
          </w:p>
          <w:p w14:paraId="1D24E4C1" w14:textId="24CA2F70" w:rsidR="004900DD" w:rsidRPr="00BF3CE8" w:rsidRDefault="39017951" w:rsidP="5046D7D2">
            <w:pPr>
              <w:snapToGrid w:val="0"/>
              <w:spacing w:line="300" w:lineRule="exact"/>
              <w:ind w:rightChars="-45" w:right="-108"/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  <w:highlight w:val="yellow"/>
              </w:rPr>
            </w:pP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  <w:highlight w:val="yellow"/>
              </w:rPr>
              <w:t>記錄</w:t>
            </w: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  <w:highlight w:val="yellow"/>
              </w:rPr>
              <w:t>: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  <w:highlight w:val="yellow"/>
              </w:rPr>
              <w:t>PGY2</w:t>
            </w:r>
            <w:r w:rsidR="320AC60B" w:rsidRPr="00BF3CE8">
              <w:rPr>
                <w:rFonts w:asciiTheme="majorHAnsi" w:eastAsia="標楷體" w:hAnsiTheme="majorHAnsi" w:cstheme="majorHAnsi"/>
                <w:sz w:val="20"/>
                <w:szCs w:val="20"/>
                <w:highlight w:val="yellow"/>
              </w:rPr>
              <w:t>劉</w:t>
            </w:r>
            <w:r w:rsidR="320AC60B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沅鑫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  <w:highlight w:val="yellow"/>
              </w:rPr>
              <w:t>醫師</w:t>
            </w:r>
          </w:p>
          <w:p w14:paraId="34EDD103" w14:textId="5938CA45" w:rsidR="004900DD" w:rsidRPr="00BF3CE8" w:rsidRDefault="39017951" w:rsidP="5046D7D2">
            <w:pPr>
              <w:snapToGrid w:val="0"/>
              <w:spacing w:line="160" w:lineRule="atLeast"/>
              <w:ind w:rightChars="-45" w:right="-108"/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  <w:highlight w:val="yellow"/>
              </w:rPr>
              <w:t>(82</w:t>
            </w: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  <w:highlight w:val="yellow"/>
              </w:rPr>
              <w:t>家屬病情討論室</w:t>
            </w:r>
          </w:p>
        </w:tc>
        <w:tc>
          <w:tcPr>
            <w:tcW w:w="2279" w:type="dxa"/>
            <w:gridSpan w:val="3"/>
          </w:tcPr>
          <w:p w14:paraId="27C552E8" w14:textId="4C438598" w:rsidR="004900DD" w:rsidRPr="00BF3CE8" w:rsidRDefault="54BCB6B1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proofErr w:type="spellStart"/>
            <w:r w:rsidRPr="00BF3CE8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週會禮拜</w:t>
            </w:r>
            <w:proofErr w:type="spellEnd"/>
          </w:p>
          <w:p w14:paraId="4F1B80F5" w14:textId="77777777" w:rsidR="004900DD" w:rsidRPr="00BF3CE8" w:rsidRDefault="3289AFCC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跨領域討論會</w:t>
            </w:r>
          </w:p>
          <w:p w14:paraId="6442D401" w14:textId="77777777" w:rsidR="004900DD" w:rsidRPr="00BF3CE8" w:rsidRDefault="3289AFCC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指導教師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: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王志仁主任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 xml:space="preserve">  </w:t>
            </w:r>
          </w:p>
          <w:p w14:paraId="6A50171F" w14:textId="386ADBEF" w:rsidR="004900DD" w:rsidRPr="00BF3CE8" w:rsidRDefault="3289AFCC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發言人主持及報告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:</w:t>
            </w:r>
          </w:p>
          <w:p w14:paraId="11305BEE" w14:textId="21460010" w:rsidR="004900DD" w:rsidRPr="00BF3CE8" w:rsidRDefault="3289AFCC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bookmarkStart w:id="0" w:name="_Hlk157591413"/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PGY2</w:t>
            </w:r>
            <w:r w:rsidR="645F8038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劉沅鑫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醫師</w:t>
            </w:r>
          </w:p>
          <w:p w14:paraId="1412806C" w14:textId="430F3A27" w:rsidR="004900DD" w:rsidRPr="00BF3CE8" w:rsidRDefault="3289AFCC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PGY2</w:t>
            </w:r>
            <w:r w:rsidR="3CD56365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張宸維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醫師</w:t>
            </w:r>
            <w:bookmarkEnd w:id="0"/>
          </w:p>
          <w:p w14:paraId="38714661" w14:textId="5EEA6F71" w:rsidR="004900DD" w:rsidRPr="00BF3CE8" w:rsidRDefault="3289AFCC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記錄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: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翁雯麗專師</w:t>
            </w:r>
          </w:p>
          <w:p w14:paraId="55331B08" w14:textId="77777777" w:rsidR="004900DD" w:rsidRPr="00BF3CE8" w:rsidRDefault="004900DD" w:rsidP="5046D7D2">
            <w:pPr>
              <w:adjustRightInd w:val="0"/>
              <w:snapToGrid w:val="0"/>
              <w:spacing w:line="160" w:lineRule="atLeast"/>
              <w:ind w:rightChars="-45" w:right="-108"/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  <w:p w14:paraId="3242A020" w14:textId="7D6C1059" w:rsidR="004900DD" w:rsidRPr="00BF3CE8" w:rsidRDefault="3289AFCC" w:rsidP="5046D7D2">
            <w:pPr>
              <w:adjustRightInd w:val="0"/>
              <w:snapToGrid w:val="0"/>
              <w:spacing w:line="160" w:lineRule="atLeast"/>
              <w:ind w:rightChars="-45" w:right="-108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15:00-16:00</w:t>
            </w:r>
          </w:p>
          <w:p w14:paraId="1C75E7E5" w14:textId="03FB5B8A" w:rsidR="004900DD" w:rsidRPr="00BF3CE8" w:rsidRDefault="3289AFCC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住診教學</w:t>
            </w:r>
          </w:p>
          <w:p w14:paraId="137237F8" w14:textId="0CF7AFEF" w:rsidR="004900DD" w:rsidRPr="00BF3CE8" w:rsidRDefault="3289AFCC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記錄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:</w:t>
            </w:r>
            <w:r w:rsidR="00A648FD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clerk 1</w:t>
            </w:r>
            <w:r w:rsidR="00A648FD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呂冠恩醫師</w:t>
            </w:r>
          </w:p>
          <w:p w14:paraId="3637D7C3" w14:textId="17964B6A" w:rsidR="004900DD" w:rsidRPr="00BF3CE8" w:rsidRDefault="3289AFCC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b/>
                <w:bCs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(82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家屬病情討論室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)</w:t>
            </w:r>
          </w:p>
          <w:p w14:paraId="45C61A7B" w14:textId="6DA7DAFC" w:rsidR="004900DD" w:rsidRPr="00BF3CE8" w:rsidRDefault="004900DD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81" w:type="dxa"/>
            <w:gridSpan w:val="2"/>
          </w:tcPr>
          <w:p w14:paraId="5BF2CDDA" w14:textId="1641CF37" w:rsidR="004900DD" w:rsidRPr="00BF3CE8" w:rsidRDefault="004900DD" w:rsidP="003A457C">
            <w:pPr>
              <w:snapToGrid w:val="0"/>
              <w:spacing w:line="160" w:lineRule="atLeast"/>
              <w:ind w:leftChars="-45" w:left="-108" w:rightChars="-45" w:right="-108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07:15-8:</w:t>
            </w:r>
            <w:r w:rsidR="003A457C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00</w:t>
            </w:r>
          </w:p>
          <w:p w14:paraId="122E9DF1" w14:textId="77777777" w:rsidR="003A457C" w:rsidRPr="00BF3CE8" w:rsidRDefault="004900DD" w:rsidP="003A457C">
            <w:pPr>
              <w:snapToGrid w:val="0"/>
              <w:spacing w:line="160" w:lineRule="atLeast"/>
              <w:ind w:leftChars="-45" w:left="-108" w:rightChars="-45" w:right="-108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全院討論會</w:t>
            </w:r>
          </w:p>
          <w:p w14:paraId="3BE01631" w14:textId="77777777" w:rsidR="004900DD" w:rsidRPr="00BF3CE8" w:rsidRDefault="004900DD" w:rsidP="003A457C">
            <w:pPr>
              <w:snapToGrid w:val="0"/>
              <w:spacing w:line="160" w:lineRule="atLeast"/>
              <w:ind w:leftChars="-45" w:left="-108" w:rightChars="-45" w:right="-108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（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2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期</w:t>
            </w:r>
            <w:r w:rsidR="000E6B27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1</w:t>
            </w:r>
            <w:r w:rsidR="00010B84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1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樓連瑪玉講堂）</w:t>
            </w:r>
          </w:p>
          <w:p w14:paraId="4E077737" w14:textId="77777777" w:rsidR="00976531" w:rsidRPr="00BF3CE8" w:rsidRDefault="00976531" w:rsidP="003A457C">
            <w:pPr>
              <w:snapToGrid w:val="0"/>
              <w:spacing w:line="160" w:lineRule="atLeast"/>
              <w:ind w:leftChars="-45" w:left="-108" w:rightChars="-45" w:right="-108"/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  <w:p w14:paraId="23B4CB6D" w14:textId="77777777" w:rsidR="00976531" w:rsidRPr="00BF3CE8" w:rsidRDefault="00976531" w:rsidP="003A457C">
            <w:pPr>
              <w:snapToGrid w:val="0"/>
              <w:spacing w:line="160" w:lineRule="atLeast"/>
              <w:ind w:leftChars="-45" w:left="-108" w:rightChars="-45" w:right="-108"/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  <w:p w14:paraId="260EA5E1" w14:textId="10C52C98" w:rsidR="00976531" w:rsidRPr="00BF3CE8" w:rsidRDefault="00976531" w:rsidP="003A457C">
            <w:pPr>
              <w:snapToGrid w:val="0"/>
              <w:spacing w:line="160" w:lineRule="atLeast"/>
              <w:ind w:leftChars="-45" w:left="-108" w:rightChars="-45" w:right="-108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忘年會</w:t>
            </w:r>
          </w:p>
        </w:tc>
      </w:tr>
      <w:tr w:rsidR="004900DD" w:rsidRPr="00BF3CE8" w14:paraId="179B8310" w14:textId="77777777" w:rsidTr="5046D7D2">
        <w:trPr>
          <w:trHeight w:val="226"/>
          <w:jc w:val="center"/>
        </w:trPr>
        <w:tc>
          <w:tcPr>
            <w:tcW w:w="1840" w:type="dxa"/>
            <w:gridSpan w:val="2"/>
            <w:shd w:val="clear" w:color="auto" w:fill="D0CECE" w:themeFill="background2" w:themeFillShade="E6"/>
          </w:tcPr>
          <w:p w14:paraId="2C638D4C" w14:textId="5AC5806E" w:rsidR="004900DD" w:rsidRPr="00BF3CE8" w:rsidRDefault="00C015CD" w:rsidP="003A457C">
            <w:pPr>
              <w:adjustRightInd w:val="0"/>
              <w:snapToGrid w:val="0"/>
              <w:spacing w:line="0" w:lineRule="atLeast"/>
              <w:jc w:val="center"/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2/</w:t>
            </w:r>
            <w:r w:rsidR="00BC2EC3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2</w:t>
            </w:r>
            <w:r w:rsidR="002C73AA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6</w:t>
            </w:r>
            <w:proofErr w:type="gramStart"/>
            <w:r w:rsidR="004900DD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192" w:type="dxa"/>
            <w:gridSpan w:val="3"/>
            <w:shd w:val="clear" w:color="auto" w:fill="D0CECE" w:themeFill="background2" w:themeFillShade="E6"/>
          </w:tcPr>
          <w:p w14:paraId="023078ED" w14:textId="6E66F445" w:rsidR="004900DD" w:rsidRPr="00BF3CE8" w:rsidRDefault="00C015CD" w:rsidP="003A457C">
            <w:pPr>
              <w:adjustRightInd w:val="0"/>
              <w:snapToGrid w:val="0"/>
              <w:spacing w:line="0" w:lineRule="atLeast"/>
              <w:jc w:val="center"/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2/</w:t>
            </w:r>
            <w:r w:rsidR="002C73AA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27</w:t>
            </w:r>
            <w:proofErr w:type="gramStart"/>
            <w:r w:rsidR="004900DD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二</w:t>
            </w:r>
            <w:proofErr w:type="gramEnd"/>
          </w:p>
        </w:tc>
        <w:tc>
          <w:tcPr>
            <w:tcW w:w="2350" w:type="dxa"/>
            <w:gridSpan w:val="2"/>
            <w:shd w:val="clear" w:color="auto" w:fill="D0CECE" w:themeFill="background2" w:themeFillShade="E6"/>
          </w:tcPr>
          <w:p w14:paraId="189BC72F" w14:textId="077B5FA3" w:rsidR="004900DD" w:rsidRPr="00BF3CE8" w:rsidRDefault="00C015CD" w:rsidP="003A457C">
            <w:pPr>
              <w:jc w:val="center"/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2/</w:t>
            </w:r>
            <w:r w:rsidR="002C73AA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28</w:t>
            </w:r>
            <w:proofErr w:type="gramStart"/>
            <w:r w:rsidR="004900DD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三</w:t>
            </w:r>
            <w:proofErr w:type="gramEnd"/>
          </w:p>
        </w:tc>
        <w:tc>
          <w:tcPr>
            <w:tcW w:w="2279" w:type="dxa"/>
            <w:gridSpan w:val="3"/>
            <w:shd w:val="clear" w:color="auto" w:fill="D0CECE" w:themeFill="background2" w:themeFillShade="E6"/>
          </w:tcPr>
          <w:p w14:paraId="2B351A90" w14:textId="1DCB73AA" w:rsidR="004900DD" w:rsidRPr="00BF3CE8" w:rsidRDefault="000E6B27" w:rsidP="003A457C">
            <w:pPr>
              <w:jc w:val="center"/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2</w:t>
            </w:r>
            <w:r w:rsidR="004900DD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/</w:t>
            </w:r>
            <w:r w:rsidR="002C73AA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29</w:t>
            </w:r>
            <w:proofErr w:type="gramStart"/>
            <w:r w:rsidR="004900DD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四</w:t>
            </w:r>
            <w:proofErr w:type="gramEnd"/>
          </w:p>
        </w:tc>
        <w:tc>
          <w:tcPr>
            <w:tcW w:w="1681" w:type="dxa"/>
            <w:gridSpan w:val="2"/>
            <w:shd w:val="clear" w:color="auto" w:fill="D0CECE" w:themeFill="background2" w:themeFillShade="E6"/>
          </w:tcPr>
          <w:p w14:paraId="2F48D18B" w14:textId="1B6916DC" w:rsidR="004900DD" w:rsidRPr="00BF3CE8" w:rsidRDefault="00472D2F" w:rsidP="003A457C">
            <w:pPr>
              <w:jc w:val="center"/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3</w:t>
            </w:r>
            <w:r w:rsidR="00BC2EC3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/</w:t>
            </w:r>
            <w:r w:rsidR="00780C7D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0</w:t>
            </w:r>
            <w:r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1</w:t>
            </w:r>
            <w:proofErr w:type="gramStart"/>
            <w:r w:rsidR="004900DD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五</w:t>
            </w:r>
            <w:proofErr w:type="gramEnd"/>
          </w:p>
        </w:tc>
      </w:tr>
      <w:tr w:rsidR="0015488C" w:rsidRPr="00BF3CE8" w14:paraId="34C8A854" w14:textId="77777777" w:rsidTr="5046D7D2">
        <w:trPr>
          <w:trHeight w:val="70"/>
          <w:jc w:val="center"/>
        </w:trPr>
        <w:tc>
          <w:tcPr>
            <w:tcW w:w="1840" w:type="dxa"/>
            <w:gridSpan w:val="2"/>
          </w:tcPr>
          <w:p w14:paraId="1698B1BA" w14:textId="77777777" w:rsidR="00976531" w:rsidRPr="00BF3CE8" w:rsidRDefault="6A1AE6C1" w:rsidP="00976531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07:30-08:30</w:t>
            </w:r>
          </w:p>
          <w:p w14:paraId="440D265B" w14:textId="4EA50769" w:rsidR="001C7419" w:rsidRPr="00BF3CE8" w:rsidRDefault="4EB5B088" w:rsidP="5046D7D2">
            <w:pPr>
              <w:adjustRightInd w:val="0"/>
              <w:snapToGrid w:val="0"/>
              <w:spacing w:line="0" w:lineRule="atLeast"/>
              <w:ind w:left="-20" w:right="-2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Mortality/Morbidity </w:t>
            </w:r>
            <w:r w:rsidRPr="00BF3CE8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lastRenderedPageBreak/>
              <w:t>R3</w:t>
            </w:r>
            <w:proofErr w:type="gramStart"/>
            <w:r w:rsidRPr="00BF3CE8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楊午騰</w:t>
            </w:r>
            <w:proofErr w:type="gramEnd"/>
            <w:r w:rsidRPr="00BF3CE8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BF3CE8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CR</w:t>
            </w:r>
            <w:r w:rsidRPr="00BF3CE8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馬儷娜</w:t>
            </w:r>
            <w:proofErr w:type="spellEnd"/>
            <w:r w:rsidRPr="00BF3CE8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92" w:type="dxa"/>
            <w:gridSpan w:val="3"/>
          </w:tcPr>
          <w:p w14:paraId="45AF5650" w14:textId="7BD8DE37" w:rsidR="0015488C" w:rsidRPr="00BF3CE8" w:rsidRDefault="4EB5B088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lastRenderedPageBreak/>
              <w:t>07:30-08:30</w:t>
            </w:r>
          </w:p>
          <w:p w14:paraId="197BD5D0" w14:textId="77777777" w:rsidR="0015488C" w:rsidRPr="00BF3CE8" w:rsidRDefault="4EB5B088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值班個案討論教學會</w:t>
            </w: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lastRenderedPageBreak/>
              <w:t>議</w:t>
            </w: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(853</w:t>
            </w: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討論室</w:t>
            </w: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)</w:t>
            </w:r>
          </w:p>
          <w:p w14:paraId="53FEC3BD" w14:textId="701F1146" w:rsidR="0015488C" w:rsidRPr="00BF3CE8" w:rsidRDefault="4EB5B088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主持人</w:t>
            </w: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:</w:t>
            </w:r>
            <w:r w:rsidR="00847A67"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李健瑋</w:t>
            </w: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醫師</w:t>
            </w:r>
          </w:p>
          <w:p w14:paraId="28464D47" w14:textId="4B8149FB" w:rsidR="0015488C" w:rsidRPr="00BF3CE8" w:rsidRDefault="4EB5B088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記錄</w:t>
            </w: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:</w:t>
            </w:r>
            <w:r w:rsidR="00847A67"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賴俐妤</w:t>
            </w: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醫師</w:t>
            </w:r>
          </w:p>
          <w:p w14:paraId="69647093" w14:textId="122B2F7F" w:rsidR="0015488C" w:rsidRPr="00BF3CE8" w:rsidRDefault="0015488C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</w:tc>
        <w:tc>
          <w:tcPr>
            <w:tcW w:w="2350" w:type="dxa"/>
            <w:gridSpan w:val="2"/>
          </w:tcPr>
          <w:p w14:paraId="0E58BC11" w14:textId="77777777" w:rsidR="00B77D4C" w:rsidRPr="00BF3CE8" w:rsidRDefault="00B77D4C" w:rsidP="003A457C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lastRenderedPageBreak/>
              <w:t>07:30-08:30</w:t>
            </w:r>
          </w:p>
          <w:p w14:paraId="7D33A2BA" w14:textId="2865D758" w:rsidR="00B77D4C" w:rsidRPr="00BF3CE8" w:rsidRDefault="1A74990C" w:rsidP="003A457C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Journal reading</w:t>
            </w:r>
            <w:r w:rsidR="2A49A196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X</w:t>
            </w:r>
            <w:r w:rsidR="464AA47B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1</w:t>
            </w:r>
          </w:p>
          <w:p w14:paraId="19BEFC09" w14:textId="35245ACB" w:rsidR="0015488C" w:rsidRPr="00BF3CE8" w:rsidRDefault="1A74990C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lastRenderedPageBreak/>
              <w:t>報告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:</w:t>
            </w:r>
            <w:r w:rsidR="4668286E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 xml:space="preserve"> </w:t>
            </w:r>
            <w:r w:rsidR="4668286E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抽籤</w:t>
            </w:r>
          </w:p>
          <w:p w14:paraId="487B1681" w14:textId="1015F1B8" w:rsidR="0015488C" w:rsidRPr="00BF3CE8" w:rsidRDefault="1A74990C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記錄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:</w:t>
            </w:r>
            <w:r w:rsidR="00A648FD" w:rsidRPr="00BF3CE8">
              <w:rPr>
                <w:rFonts w:asciiTheme="majorHAnsi" w:hAnsiTheme="majorHAnsi" w:cstheme="majorHAnsi"/>
                <w:sz w:val="20"/>
                <w:szCs w:val="20"/>
              </w:rPr>
              <w:t>clerk 1</w:t>
            </w:r>
            <w:r w:rsidR="00A648FD" w:rsidRPr="00BF3CE8">
              <w:rPr>
                <w:rFonts w:asciiTheme="majorHAnsi" w:hAnsiTheme="majorHAnsi" w:cstheme="majorHAnsi"/>
                <w:sz w:val="20"/>
                <w:szCs w:val="20"/>
              </w:rPr>
              <w:t>呂冠恩</w:t>
            </w:r>
            <w:r w:rsidR="319D846A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醫師</w:t>
            </w:r>
          </w:p>
          <w:p w14:paraId="5D5EDCB4" w14:textId="77777777" w:rsidR="0015488C" w:rsidRPr="00BF3CE8" w:rsidRDefault="747F7373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  <w:highlight w:val="yellow"/>
              </w:rPr>
            </w:pP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  <w:highlight w:val="yellow"/>
              </w:rPr>
              <w:t>13:30-14:30</w:t>
            </w:r>
          </w:p>
          <w:p w14:paraId="33BC90C4" w14:textId="77777777" w:rsidR="0015488C" w:rsidRPr="00BF3CE8" w:rsidRDefault="747F7373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  <w:highlight w:val="yellow"/>
              </w:rPr>
            </w:pP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  <w:highlight w:val="yellow"/>
              </w:rPr>
              <w:t>老</w:t>
            </w:r>
            <w:proofErr w:type="gramStart"/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  <w:highlight w:val="yellow"/>
              </w:rPr>
              <w:t>醫</w:t>
            </w:r>
            <w:proofErr w:type="gramEnd"/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  <w:highlight w:val="yellow"/>
              </w:rPr>
              <w:t>核心課程主題</w:t>
            </w: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  <w:highlight w:val="yellow"/>
              </w:rPr>
              <w:t>:</w:t>
            </w:r>
          </w:p>
          <w:p w14:paraId="651C177A" w14:textId="77777777" w:rsidR="0015488C" w:rsidRPr="00BF3CE8" w:rsidRDefault="747F7373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  <w:highlight w:val="yellow"/>
              </w:rPr>
            </w:pP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  <w:highlight w:val="yellow"/>
              </w:rPr>
              <w:t>老人</w:t>
            </w:r>
            <w:proofErr w:type="gramStart"/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  <w:highlight w:val="yellow"/>
              </w:rPr>
              <w:t>肌少症</w:t>
            </w:r>
            <w:proofErr w:type="gramEnd"/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  <w:highlight w:val="yellow"/>
              </w:rPr>
              <w:t>+pocus</w:t>
            </w:r>
          </w:p>
          <w:p w14:paraId="1D8E2E4F" w14:textId="77777777" w:rsidR="0015488C" w:rsidRPr="00BF3CE8" w:rsidRDefault="747F7373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  <w:highlight w:val="yellow"/>
              </w:rPr>
            </w:pP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  <w:highlight w:val="yellow"/>
              </w:rPr>
              <w:t>指導教師</w:t>
            </w: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  <w:highlight w:val="yellow"/>
              </w:rPr>
              <w:t>:</w:t>
            </w: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  <w:highlight w:val="yellow"/>
              </w:rPr>
              <w:t>王志仁主任</w:t>
            </w: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</w:p>
          <w:p w14:paraId="5EA3C40B" w14:textId="0D78A30A" w:rsidR="0015488C" w:rsidRDefault="747F7373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  <w:highlight w:val="yellow"/>
              </w:rPr>
            </w:pP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  <w:highlight w:val="yellow"/>
              </w:rPr>
              <w:t>記錄</w:t>
            </w: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  <w:highlight w:val="yellow"/>
              </w:rPr>
              <w:t>:</w:t>
            </w:r>
            <w:r w:rsidR="00A648FD" w:rsidRPr="00BF3CE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648FD"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clerk 1</w:t>
            </w:r>
            <w:r w:rsidR="00A648FD"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呂冠恩醫師</w:t>
            </w:r>
            <w:proofErr w:type="gramStart"/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  <w:highlight w:val="yellow"/>
              </w:rPr>
              <w:t>醫師</w:t>
            </w:r>
            <w:proofErr w:type="gramEnd"/>
          </w:p>
          <w:p w14:paraId="681364F0" w14:textId="77777777" w:rsidR="00F35255" w:rsidRPr="00BF3CE8" w:rsidRDefault="00F35255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 w:hint="eastAsia"/>
                <w:color w:val="000000" w:themeColor="text1"/>
                <w:sz w:val="20"/>
                <w:szCs w:val="20"/>
              </w:rPr>
            </w:pPr>
          </w:p>
          <w:p w14:paraId="5C33319E" w14:textId="77777777" w:rsidR="00F35255" w:rsidRPr="00F35255" w:rsidRDefault="00F35255" w:rsidP="00F35255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F35255">
              <w:rPr>
                <w:rFonts w:asciiTheme="majorHAnsi" w:eastAsia="標楷體" w:hAnsiTheme="majorHAnsi" w:cstheme="majorHAnsi"/>
                <w:sz w:val="20"/>
                <w:szCs w:val="20"/>
              </w:rPr>
              <w:t>13:30-14:00</w:t>
            </w:r>
          </w:p>
          <w:p w14:paraId="4D3FA41F" w14:textId="33037488" w:rsidR="0015488C" w:rsidRPr="00BF3CE8" w:rsidRDefault="00F35255" w:rsidP="00F35255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F35255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科</w:t>
            </w:r>
            <w:proofErr w:type="gramStart"/>
            <w:r w:rsidRPr="00F35255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務</w:t>
            </w:r>
            <w:proofErr w:type="gramEnd"/>
            <w:r w:rsidRPr="00F35255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會議</w:t>
            </w:r>
            <w:bookmarkStart w:id="1" w:name="_GoBack"/>
            <w:bookmarkEnd w:id="1"/>
          </w:p>
        </w:tc>
        <w:tc>
          <w:tcPr>
            <w:tcW w:w="2279" w:type="dxa"/>
            <w:gridSpan w:val="3"/>
          </w:tcPr>
          <w:p w14:paraId="1E704B1A" w14:textId="77777777" w:rsidR="002C73AA" w:rsidRPr="00BF3CE8" w:rsidRDefault="002C73AA" w:rsidP="002C73AA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lastRenderedPageBreak/>
              <w:t>07:30-08:30</w:t>
            </w:r>
          </w:p>
          <w:p w14:paraId="54FDECAD" w14:textId="77777777" w:rsidR="002C73AA" w:rsidRPr="00BF3CE8" w:rsidRDefault="002C73AA" w:rsidP="002C73AA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跨領域討論會</w:t>
            </w:r>
          </w:p>
          <w:p w14:paraId="2C6D8696" w14:textId="77777777" w:rsidR="002C73AA" w:rsidRPr="00BF3CE8" w:rsidRDefault="002C73AA" w:rsidP="002C73AA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lastRenderedPageBreak/>
              <w:t>指導教師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: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王志仁主任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 xml:space="preserve">  </w:t>
            </w:r>
          </w:p>
          <w:p w14:paraId="00D0E4E3" w14:textId="77777777" w:rsidR="002C73AA" w:rsidRPr="00BF3CE8" w:rsidRDefault="002C73AA" w:rsidP="002C73AA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發言人主持及報告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:</w:t>
            </w:r>
          </w:p>
          <w:p w14:paraId="68E99B60" w14:textId="27D45B7A" w:rsidR="002C73AA" w:rsidRPr="00BF3CE8" w:rsidRDefault="498A42AC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 xml:space="preserve">PGY2 </w:t>
            </w:r>
            <w:r w:rsidR="08B63E09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劉宜庭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醫師</w:t>
            </w:r>
          </w:p>
          <w:p w14:paraId="10777905" w14:textId="207E6F7D" w:rsidR="70813156" w:rsidRPr="00BF3CE8" w:rsidRDefault="70813156" w:rsidP="5046D7D2">
            <w:pPr>
              <w:spacing w:line="0" w:lineRule="atLeast"/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  <w:highlight w:val="yellow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  <w:highlight w:val="yellow"/>
              </w:rPr>
              <w:t xml:space="preserve">PGY2 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  <w:highlight w:val="yellow"/>
              </w:rPr>
              <w:t>柯冠瑜醫師</w:t>
            </w:r>
          </w:p>
          <w:p w14:paraId="64FA9395" w14:textId="77777777" w:rsidR="002C73AA" w:rsidRPr="00BF3CE8" w:rsidRDefault="002C73AA" w:rsidP="002C73AA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記錄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: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翁雯麗專師</w:t>
            </w:r>
          </w:p>
          <w:p w14:paraId="7BFC9B09" w14:textId="77777777" w:rsidR="002C73AA" w:rsidRPr="00BF3CE8" w:rsidRDefault="002C73AA" w:rsidP="002C73AA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週會禮拜</w:t>
            </w:r>
          </w:p>
          <w:p w14:paraId="24D4954B" w14:textId="77777777" w:rsidR="002C73AA" w:rsidRPr="00BF3CE8" w:rsidRDefault="002C73AA" w:rsidP="002C73AA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15:00-16:00</w:t>
            </w:r>
          </w:p>
          <w:p w14:paraId="0A701CD1" w14:textId="77777777" w:rsidR="002C73AA" w:rsidRPr="00BF3CE8" w:rsidRDefault="002C73AA" w:rsidP="002C73AA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住診教學</w:t>
            </w:r>
          </w:p>
          <w:p w14:paraId="1CDBAE0A" w14:textId="51997E88" w:rsidR="0015488C" w:rsidRPr="00BF3CE8" w:rsidRDefault="498A42AC" w:rsidP="002C73AA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記錄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:</w:t>
            </w:r>
            <w:r w:rsidR="00A648FD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clerk 1</w:t>
            </w:r>
            <w:r w:rsidR="00A648FD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呂冠恩醫師</w:t>
            </w:r>
          </w:p>
        </w:tc>
        <w:tc>
          <w:tcPr>
            <w:tcW w:w="1681" w:type="dxa"/>
            <w:gridSpan w:val="2"/>
          </w:tcPr>
          <w:p w14:paraId="3F6FE1F2" w14:textId="77777777" w:rsidR="009E46E3" w:rsidRPr="00BF3CE8" w:rsidRDefault="009E46E3" w:rsidP="009E46E3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lastRenderedPageBreak/>
              <w:t>07:15-8:00</w:t>
            </w:r>
          </w:p>
          <w:p w14:paraId="423BD2D0" w14:textId="77777777" w:rsidR="009E46E3" w:rsidRPr="00BF3CE8" w:rsidRDefault="009E46E3" w:rsidP="009E46E3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全院討論會</w:t>
            </w:r>
          </w:p>
          <w:p w14:paraId="32B06969" w14:textId="12A86D34" w:rsidR="0015488C" w:rsidRPr="00BF3CE8" w:rsidRDefault="009E46E3" w:rsidP="009E46E3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lastRenderedPageBreak/>
              <w:t>（</w:t>
            </w: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2</w:t>
            </w: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期</w:t>
            </w:r>
            <w:r w:rsidR="00010B84"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11</w:t>
            </w: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樓連瑪玉講堂）</w:t>
            </w:r>
          </w:p>
        </w:tc>
      </w:tr>
      <w:tr w:rsidR="00216C80" w:rsidRPr="00BF3CE8" w14:paraId="15295D69" w14:textId="77777777" w:rsidTr="5046D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269F6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8A7C008" w14:textId="5AC3025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時間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7EDF8E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星期一</w:t>
            </w:r>
          </w:p>
        </w:tc>
        <w:tc>
          <w:tcPr>
            <w:tcW w:w="1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C530C99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星期二</w:t>
            </w:r>
          </w:p>
        </w:tc>
        <w:tc>
          <w:tcPr>
            <w:tcW w:w="13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172466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星期三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7DC1639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星期四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4D7940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星期五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315F7F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星期六</w:t>
            </w:r>
          </w:p>
        </w:tc>
      </w:tr>
      <w:tr w:rsidR="00216C80" w:rsidRPr="00BF3CE8" w14:paraId="0F45BD21" w14:textId="77777777" w:rsidTr="5046D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9FA035" w14:textId="77777777" w:rsidR="00216C80" w:rsidRPr="00BF3CE8" w:rsidRDefault="00216C80" w:rsidP="00216C80">
            <w:pPr>
              <w:jc w:val="center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王志仁醫師</w:t>
            </w:r>
          </w:p>
        </w:tc>
        <w:tc>
          <w:tcPr>
            <w:tcW w:w="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/>
            <w:vAlign w:val="center"/>
          </w:tcPr>
          <w:p w14:paraId="3BD1E001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上午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/>
            <w:vAlign w:val="center"/>
          </w:tcPr>
          <w:p w14:paraId="7D8B5C87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/>
            <w:vAlign w:val="center"/>
          </w:tcPr>
          <w:p w14:paraId="6669A2E6" w14:textId="4F43BA89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V 107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診</w:t>
            </w:r>
          </w:p>
        </w:tc>
        <w:tc>
          <w:tcPr>
            <w:tcW w:w="13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/>
            <w:vAlign w:val="center"/>
          </w:tcPr>
          <w:p w14:paraId="7D9B3522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V 14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診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/>
            <w:vAlign w:val="center"/>
          </w:tcPr>
          <w:p w14:paraId="4652428D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漢銘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203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診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/>
            <w:vAlign w:val="center"/>
          </w:tcPr>
          <w:p w14:paraId="5CCFF5F6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V 14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診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/>
            <w:vAlign w:val="center"/>
          </w:tcPr>
          <w:p w14:paraId="311BB6EF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</w:tc>
      </w:tr>
      <w:tr w:rsidR="00216C80" w:rsidRPr="00BF3CE8" w14:paraId="025FCB6F" w14:textId="77777777" w:rsidTr="5046D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668" w:type="dxa"/>
            <w:vMerge/>
            <w:vAlign w:val="center"/>
          </w:tcPr>
          <w:p w14:paraId="0B3EE931" w14:textId="77777777" w:rsidR="00216C80" w:rsidRPr="00BF3CE8" w:rsidRDefault="00216C80" w:rsidP="0021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84B7B3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下午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88042B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內分泌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30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診</w:t>
            </w:r>
          </w:p>
        </w:tc>
        <w:tc>
          <w:tcPr>
            <w:tcW w:w="1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148EF2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V14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診</w:t>
            </w:r>
          </w:p>
        </w:tc>
        <w:tc>
          <w:tcPr>
            <w:tcW w:w="13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BCA747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6A2A5B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E7BD8D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5F918F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</w:tc>
      </w:tr>
      <w:tr w:rsidR="00216C80" w:rsidRPr="00BF3CE8" w14:paraId="372B6981" w14:textId="77777777" w:rsidTr="5046D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C68DD5" w14:textId="77777777" w:rsidR="00216C80" w:rsidRPr="00BF3CE8" w:rsidRDefault="00216C80" w:rsidP="0021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3BFA9E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晚上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0A8239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32A43D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D3A8B5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FBD47C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V 14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診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1383BF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B2030A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</w:tc>
      </w:tr>
      <w:tr w:rsidR="00216C80" w:rsidRPr="00BF3CE8" w14:paraId="3D7CB20D" w14:textId="77777777" w:rsidTr="5046D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ABB90B" w14:textId="77777777" w:rsidR="00216C80" w:rsidRPr="00BF3CE8" w:rsidRDefault="00216C80" w:rsidP="00216C80">
            <w:pPr>
              <w:jc w:val="center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陳振釗醫師</w:t>
            </w:r>
          </w:p>
        </w:tc>
        <w:tc>
          <w:tcPr>
            <w:tcW w:w="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/>
            <w:vAlign w:val="center"/>
          </w:tcPr>
          <w:p w14:paraId="06E6D31C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上午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/>
            <w:vAlign w:val="center"/>
          </w:tcPr>
          <w:p w14:paraId="603D933D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/>
            <w:vAlign w:val="center"/>
          </w:tcPr>
          <w:p w14:paraId="35468299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/>
            <w:vAlign w:val="center"/>
          </w:tcPr>
          <w:p w14:paraId="6D0CEF96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/>
            <w:vAlign w:val="center"/>
          </w:tcPr>
          <w:p w14:paraId="24503CB0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/>
            <w:vAlign w:val="center"/>
          </w:tcPr>
          <w:p w14:paraId="3534F4B2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/>
            <w:vAlign w:val="center"/>
          </w:tcPr>
          <w:p w14:paraId="4B9C1273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V14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診</w:t>
            </w:r>
          </w:p>
        </w:tc>
      </w:tr>
      <w:tr w:rsidR="00216C80" w:rsidRPr="00BF3CE8" w14:paraId="0E7AF114" w14:textId="77777777" w:rsidTr="5046D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668" w:type="dxa"/>
            <w:vMerge/>
          </w:tcPr>
          <w:p w14:paraId="43114708" w14:textId="77777777" w:rsidR="00216C80" w:rsidRPr="00BF3CE8" w:rsidRDefault="00216C80" w:rsidP="00154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DEDBA5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下午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9D0555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V</w:t>
            </w:r>
          </w:p>
        </w:tc>
        <w:tc>
          <w:tcPr>
            <w:tcW w:w="1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E27727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01F4E1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V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1C09D2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B18BF8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V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5351EE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</w:tc>
      </w:tr>
    </w:tbl>
    <w:p w14:paraId="1D7F4909" w14:textId="47FEA9A5" w:rsidR="00BD4092" w:rsidRPr="00BF3CE8" w:rsidRDefault="00BD4092" w:rsidP="00BD4092">
      <w:pPr>
        <w:rPr>
          <w:rFonts w:asciiTheme="majorHAnsi" w:eastAsia="標楷體" w:hAnsiTheme="majorHAnsi" w:cstheme="majorHAnsi"/>
          <w:sz w:val="20"/>
          <w:szCs w:val="20"/>
        </w:rPr>
      </w:pPr>
      <w:bookmarkStart w:id="2" w:name="_Hlk46857187"/>
      <w:r w:rsidRPr="00BF3CE8">
        <w:rPr>
          <w:rFonts w:asciiTheme="majorHAnsi" w:eastAsia="標楷體" w:hAnsiTheme="majorHAnsi" w:cstheme="majorHAnsi"/>
          <w:sz w:val="20"/>
          <w:szCs w:val="20"/>
        </w:rPr>
        <w:t>Attending:</w:t>
      </w:r>
      <w:r w:rsidRPr="00BF3CE8">
        <w:rPr>
          <w:rFonts w:asciiTheme="majorHAnsi" w:eastAsia="標楷體" w:hAnsiTheme="majorHAnsi" w:cstheme="majorHAnsi"/>
          <w:sz w:val="20"/>
          <w:szCs w:val="20"/>
        </w:rPr>
        <w:t>王志仁</w:t>
      </w:r>
      <w:r w:rsidRPr="00BF3CE8">
        <w:rPr>
          <w:rFonts w:asciiTheme="majorHAnsi" w:eastAsia="標楷體" w:hAnsiTheme="majorHAnsi" w:cstheme="majorHAnsi"/>
          <w:sz w:val="20"/>
          <w:szCs w:val="20"/>
        </w:rPr>
        <w:t xml:space="preserve"> </w:t>
      </w:r>
      <w:r w:rsidRPr="00BF3CE8">
        <w:rPr>
          <w:rFonts w:asciiTheme="majorHAnsi" w:eastAsia="標楷體" w:hAnsiTheme="majorHAnsi" w:cstheme="majorHAnsi"/>
          <w:sz w:val="20"/>
          <w:szCs w:val="20"/>
        </w:rPr>
        <w:t>醫師</w:t>
      </w:r>
      <w:r w:rsidRPr="00BF3CE8">
        <w:rPr>
          <w:rFonts w:asciiTheme="majorHAnsi" w:eastAsia="標楷體" w:hAnsiTheme="majorHAnsi" w:cstheme="majorHAnsi"/>
          <w:sz w:val="20"/>
          <w:szCs w:val="20"/>
        </w:rPr>
        <w:t>(Code:1</w:t>
      </w:r>
      <w:r w:rsidR="009D0EB4" w:rsidRPr="00BF3CE8">
        <w:rPr>
          <w:rFonts w:asciiTheme="majorHAnsi" w:eastAsia="標楷體" w:hAnsiTheme="majorHAnsi" w:cstheme="majorHAnsi"/>
          <w:sz w:val="20"/>
          <w:szCs w:val="20"/>
        </w:rPr>
        <w:t>63532 MV</w:t>
      </w:r>
      <w:r w:rsidRPr="00BF3CE8">
        <w:rPr>
          <w:rFonts w:asciiTheme="majorHAnsi" w:eastAsia="標楷體" w:hAnsiTheme="majorHAnsi" w:cstheme="majorHAnsi"/>
          <w:sz w:val="20"/>
          <w:szCs w:val="20"/>
        </w:rPr>
        <w:t>PN:</w:t>
      </w:r>
      <w:r w:rsidR="009D0EB4" w:rsidRPr="00BF3CE8">
        <w:rPr>
          <w:rFonts w:asciiTheme="majorHAnsi" w:eastAsia="標楷體" w:hAnsiTheme="majorHAnsi" w:cstheme="majorHAnsi"/>
          <w:sz w:val="20"/>
          <w:szCs w:val="20"/>
        </w:rPr>
        <w:t>665</w:t>
      </w:r>
      <w:r w:rsidR="005B4C28" w:rsidRPr="00BF3CE8">
        <w:rPr>
          <w:rFonts w:asciiTheme="majorHAnsi" w:eastAsia="標楷體" w:hAnsiTheme="majorHAnsi" w:cstheme="majorHAnsi"/>
          <w:sz w:val="20"/>
          <w:szCs w:val="20"/>
        </w:rPr>
        <w:t>29)</w:t>
      </w:r>
      <w:r w:rsidR="003F056B" w:rsidRPr="00BF3CE8">
        <w:rPr>
          <w:rFonts w:asciiTheme="majorHAnsi" w:eastAsia="標楷體" w:hAnsiTheme="majorHAnsi" w:cstheme="majorHAnsi"/>
          <w:sz w:val="20"/>
          <w:szCs w:val="20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39"/>
        <w:gridCol w:w="6161"/>
        <w:gridCol w:w="2856"/>
      </w:tblGrid>
      <w:tr w:rsidR="00BD4092" w:rsidRPr="00BF3CE8" w14:paraId="44851C92" w14:textId="77777777" w:rsidTr="5046D7D2">
        <w:trPr>
          <w:trHeight w:val="300"/>
        </w:trPr>
        <w:tc>
          <w:tcPr>
            <w:tcW w:w="1439" w:type="dxa"/>
          </w:tcPr>
          <w:bookmarkEnd w:id="2"/>
          <w:p w14:paraId="37219DA9" w14:textId="77777777" w:rsidR="00BD4092" w:rsidRPr="00BF3CE8" w:rsidRDefault="007C2CFB" w:rsidP="007C2CFB">
            <w:pPr>
              <w:jc w:val="center"/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>VS</w:t>
            </w:r>
          </w:p>
        </w:tc>
        <w:tc>
          <w:tcPr>
            <w:tcW w:w="6161" w:type="dxa"/>
          </w:tcPr>
          <w:p w14:paraId="1FAA297F" w14:textId="77777777" w:rsidR="00BD4092" w:rsidRPr="00BF3CE8" w:rsidRDefault="007C2CFB" w:rsidP="007C2CFB">
            <w:pPr>
              <w:jc w:val="center"/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>R/PGY</w:t>
            </w:r>
            <w:r w:rsidR="001A0D88" w:rsidRPr="00BF3CE8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2856" w:type="dxa"/>
          </w:tcPr>
          <w:p w14:paraId="5E06C374" w14:textId="77777777" w:rsidR="00BD4092" w:rsidRPr="00BF3CE8" w:rsidRDefault="00BD4092" w:rsidP="007C2CFB">
            <w:pPr>
              <w:jc w:val="center"/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>備援</w:t>
            </w:r>
            <w:r w:rsidR="007C2CFB" w:rsidRPr="00BF3CE8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>+</w:t>
            </w:r>
            <w:r w:rsidR="007C2CFB" w:rsidRPr="00BF3CE8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>整合</w:t>
            </w:r>
          </w:p>
        </w:tc>
      </w:tr>
      <w:tr w:rsidR="00BD4092" w:rsidRPr="00BF3CE8" w14:paraId="2E04B617" w14:textId="77777777" w:rsidTr="5046D7D2">
        <w:trPr>
          <w:trHeight w:val="300"/>
        </w:trPr>
        <w:tc>
          <w:tcPr>
            <w:tcW w:w="1439" w:type="dxa"/>
          </w:tcPr>
          <w:p w14:paraId="41A5E84D" w14:textId="77777777" w:rsidR="00BD4092" w:rsidRPr="00BF3CE8" w:rsidRDefault="00BD4092" w:rsidP="00BD4092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王志仁醫師</w:t>
            </w:r>
          </w:p>
          <w:p w14:paraId="14CDB4F5" w14:textId="51A11F38" w:rsidR="003F056B" w:rsidRPr="00BF3CE8" w:rsidRDefault="003F056B" w:rsidP="00012220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請假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6161" w:type="dxa"/>
          </w:tcPr>
          <w:p w14:paraId="32A3CC75" w14:textId="0008D27B" w:rsidR="00F13B2E" w:rsidRPr="00BF3CE8" w:rsidRDefault="298D8FC0" w:rsidP="5046D7D2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PGY2</w:t>
            </w:r>
            <w:r w:rsidR="443FF2EB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劉宜庭</w:t>
            </w:r>
            <w:r w:rsidR="443FF2EB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 xml:space="preserve"> </w:t>
            </w:r>
            <w:r w:rsidR="736C6E41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Code:18</w:t>
            </w:r>
            <w:r w:rsidR="00DB6DB7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4463</w:t>
            </w:r>
            <w:r w:rsidR="736C6E41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 xml:space="preserve"> MVPN:</w:t>
            </w:r>
            <w:r w:rsidR="219C8FDC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66203</w:t>
            </w:r>
          </w:p>
          <w:p w14:paraId="50E779D9" w14:textId="1A2A8231" w:rsidR="00F13B2E" w:rsidRPr="00BF3CE8" w:rsidRDefault="298D8FC0" w:rsidP="5046D7D2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(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社區周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:</w:t>
            </w:r>
            <w:r w:rsidR="2D88ED21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2/</w:t>
            </w:r>
            <w:r w:rsidR="4B58CBFA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16</w:t>
            </w:r>
            <w:r w:rsidR="7224415F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-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-</w:t>
            </w:r>
            <w:r w:rsidR="2D88ED21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2/</w:t>
            </w:r>
            <w:r w:rsidR="6C24EB98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23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)</w:t>
            </w:r>
          </w:p>
          <w:p w14:paraId="5B3A4F66" w14:textId="7594AE50" w:rsidR="00F13B2E" w:rsidRPr="00BF3CE8" w:rsidRDefault="298D8FC0" w:rsidP="5046D7D2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PGY2</w:t>
            </w:r>
            <w:r w:rsidR="5BB8A48E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柯冠瑜</w:t>
            </w:r>
            <w:r w:rsidR="5BB8A48E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 xml:space="preserve">, 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醫師</w:t>
            </w:r>
            <w:r w:rsidR="0580991A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Code:</w:t>
            </w:r>
            <w:r w:rsidR="76379DA3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 xml:space="preserve"> 184474 </w:t>
            </w:r>
            <w:r w:rsidR="0580991A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MVPN:</w:t>
            </w:r>
            <w:r w:rsidR="5A70CF9C" w:rsidRPr="00BF3CE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1F2F57B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66251</w:t>
            </w:r>
          </w:p>
          <w:p w14:paraId="6704E687" w14:textId="65DB0A7A" w:rsidR="00F13B2E" w:rsidRPr="00BF3CE8" w:rsidRDefault="298D8FC0" w:rsidP="5046D7D2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(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社區周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:</w:t>
            </w:r>
            <w:r w:rsidR="2D88ED21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2/</w:t>
            </w:r>
            <w:r w:rsidR="68F9340C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16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-</w:t>
            </w:r>
            <w:r w:rsidR="2D88ED21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2/</w:t>
            </w:r>
            <w:r w:rsidR="5F64AA13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23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)</w:t>
            </w:r>
          </w:p>
          <w:p w14:paraId="7B8268FE" w14:textId="04A50F8C" w:rsidR="00F13B2E" w:rsidRPr="00BF3CE8" w:rsidRDefault="298D8FC0" w:rsidP="5046D7D2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PGY2</w:t>
            </w:r>
            <w:r w:rsidR="62829580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劉沅鑫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醫師</w:t>
            </w:r>
            <w:r w:rsidR="38252F03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Code:</w:t>
            </w:r>
            <w:r w:rsidR="60AB3FF3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 xml:space="preserve"> 184433</w:t>
            </w:r>
            <w:r w:rsidR="38252F03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 xml:space="preserve"> MVPN:</w:t>
            </w:r>
            <w:r w:rsidR="16556A9A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 xml:space="preserve"> 66319</w:t>
            </w:r>
          </w:p>
          <w:p w14:paraId="7A756266" w14:textId="2DE1BF9E" w:rsidR="00F13B2E" w:rsidRPr="00BF3CE8" w:rsidRDefault="298D8FC0" w:rsidP="5046D7D2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(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社區周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:</w:t>
            </w:r>
            <w:r w:rsidR="2D88ED21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2/</w:t>
            </w:r>
            <w:r w:rsidR="37E57ADC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26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-</w:t>
            </w:r>
            <w:r w:rsidR="2D88ED21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2/</w:t>
            </w:r>
            <w:r w:rsidR="127F4FD5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29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)</w:t>
            </w:r>
          </w:p>
          <w:p w14:paraId="044CDE17" w14:textId="2EB4BE33" w:rsidR="00F13B2E" w:rsidRPr="00BF3CE8" w:rsidRDefault="298D8FC0" w:rsidP="5046D7D2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PGY2</w:t>
            </w:r>
            <w:r w:rsidR="6AADC306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張宸維</w:t>
            </w:r>
            <w:r w:rsidR="684D189C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醫師</w:t>
            </w:r>
            <w:r w:rsidR="490DBC70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Code:18</w:t>
            </w:r>
            <w:r w:rsidR="3D36ACBC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4468</w:t>
            </w:r>
            <w:r w:rsidR="490DBC70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 xml:space="preserve"> MVPN:</w:t>
            </w:r>
            <w:r w:rsidR="0A75ECD5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 xml:space="preserve"> 66242</w:t>
            </w:r>
          </w:p>
          <w:p w14:paraId="13F0D5BA" w14:textId="0951463D" w:rsidR="00F13B2E" w:rsidRPr="00BF3CE8" w:rsidRDefault="298D8FC0" w:rsidP="5046D7D2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(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社區周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:</w:t>
            </w:r>
            <w:r w:rsidR="2D88ED21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2/</w:t>
            </w:r>
            <w:r w:rsidR="241A9ABE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26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-</w:t>
            </w:r>
            <w:r w:rsidR="2D88ED21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2/</w:t>
            </w:r>
            <w:r w:rsidR="16C86A3A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29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)</w:t>
            </w:r>
          </w:p>
          <w:p w14:paraId="0E004C28" w14:textId="37CDD0C1" w:rsidR="00DB6DB7" w:rsidRPr="00BF3CE8" w:rsidRDefault="00DB6DB7" w:rsidP="5046D7D2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中國中醫系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clerk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呂冠恩醫師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Code:372877 MVPN:68170(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實習周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:2/19-3/01)</w:t>
            </w:r>
          </w:p>
          <w:p w14:paraId="0907F987" w14:textId="3334B564" w:rsidR="00456180" w:rsidRPr="00BF3CE8" w:rsidRDefault="00456180" w:rsidP="5046D7D2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</w:tc>
        <w:tc>
          <w:tcPr>
            <w:tcW w:w="2856" w:type="dxa"/>
          </w:tcPr>
          <w:p w14:paraId="11FC774E" w14:textId="77777777" w:rsidR="002A7436" w:rsidRPr="00BF3CE8" w:rsidRDefault="002A7436" w:rsidP="002A7436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bookmarkStart w:id="3" w:name="_Hlk115437073"/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NP:</w:t>
            </w:r>
            <w:r w:rsidR="00262B4F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翁雯麗</w:t>
            </w:r>
          </w:p>
          <w:p w14:paraId="1D7994D9" w14:textId="77777777" w:rsidR="002A7436" w:rsidRPr="00BF3CE8" w:rsidRDefault="002A7436" w:rsidP="002A7436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(code:</w:t>
            </w:r>
            <w:proofErr w:type="gramStart"/>
            <w:r w:rsidR="00463300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71644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)MVPN</w:t>
            </w:r>
            <w:proofErr w:type="gramEnd"/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:670</w:t>
            </w:r>
            <w:r w:rsidR="00463300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32</w:t>
            </w:r>
          </w:p>
          <w:p w14:paraId="5C6A2AB1" w14:textId="58621F71" w:rsidR="002C2D15" w:rsidRPr="00BF3CE8" w:rsidRDefault="2B70D201" w:rsidP="002A7436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請假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:</w:t>
            </w:r>
          </w:p>
          <w:bookmarkEnd w:id="3"/>
          <w:p w14:paraId="6FF4C26E" w14:textId="77777777" w:rsidR="00AC6195" w:rsidRPr="00BF3CE8" w:rsidRDefault="00787118" w:rsidP="00787118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負責每床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CGA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評估及老</w:t>
            </w:r>
            <w:proofErr w:type="gramStart"/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醫</w:t>
            </w:r>
            <w:proofErr w:type="gramEnd"/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個案登錄完整性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+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出院診斷要帶入老年症候群最後評估結果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+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輔導學員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CGA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評估及跨領域報告及清潔導尿衛教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+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評估住院患者整合醫學收案及</w:t>
            </w:r>
            <w:proofErr w:type="gramStart"/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協助下轉個案</w:t>
            </w:r>
            <w:proofErr w:type="gramEnd"/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電話交班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+</w:t>
            </w:r>
            <w:r w:rsidR="00AC6195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支援及</w:t>
            </w:r>
            <w:r w:rsidR="00AC6195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 xml:space="preserve">cover </w:t>
            </w:r>
            <w:r w:rsidR="00AC6195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整合</w:t>
            </w:r>
            <w:r w:rsidR="00AC6195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NP</w:t>
            </w:r>
            <w:r w:rsidR="00AC6195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休假</w:t>
            </w:r>
          </w:p>
          <w:p w14:paraId="1BD3F903" w14:textId="77777777" w:rsidR="00EB3533" w:rsidRPr="00BF3CE8" w:rsidRDefault="00AC6195" w:rsidP="00787118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+</w:t>
            </w:r>
            <w:r w:rsidR="00787118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門診管路換管</w:t>
            </w:r>
            <w:r w:rsidR="00787118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Cover</w:t>
            </w:r>
            <w:r w:rsidR="005A54BE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 xml:space="preserve"> LONG WEEKNED</w:t>
            </w:r>
            <w:r w:rsidR="00787118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41DA2C04" w14:textId="77777777" w:rsidR="00014A1A" w:rsidRPr="00BF3CE8" w:rsidRDefault="00014A1A" w:rsidP="00014A1A">
      <w:pPr>
        <w:rPr>
          <w:rFonts w:asciiTheme="majorHAnsi" w:eastAsia="標楷體" w:hAnsiTheme="majorHAnsi" w:cstheme="majorHAnsi"/>
          <w:sz w:val="20"/>
          <w:szCs w:val="20"/>
          <w:highlight w:val="green"/>
        </w:rPr>
      </w:pPr>
      <w:bookmarkStart w:id="4" w:name="_Hlk112833839"/>
      <w:r w:rsidRPr="00BF3CE8">
        <w:rPr>
          <w:rFonts w:asciiTheme="majorHAnsi" w:eastAsia="標楷體" w:hAnsiTheme="majorHAnsi" w:cstheme="majorHAnsi"/>
          <w:sz w:val="20"/>
          <w:szCs w:val="20"/>
        </w:rPr>
        <w:t>NP:</w:t>
      </w:r>
      <w:r w:rsidRPr="00BF3CE8">
        <w:rPr>
          <w:rFonts w:asciiTheme="majorHAnsi" w:eastAsia="標楷體" w:hAnsiTheme="majorHAnsi" w:cstheme="majorHAnsi"/>
          <w:sz w:val="20"/>
          <w:szCs w:val="20"/>
        </w:rPr>
        <w:t>翁雯麗</w:t>
      </w:r>
      <w:r w:rsidRPr="00BF3CE8">
        <w:rPr>
          <w:rFonts w:asciiTheme="majorHAnsi" w:eastAsia="標楷體" w:hAnsiTheme="majorHAnsi" w:cstheme="majorHAnsi"/>
          <w:sz w:val="20"/>
          <w:szCs w:val="20"/>
        </w:rPr>
        <w:t xml:space="preserve">(code:71644) MVPN:67032 </w:t>
      </w:r>
      <w:r w:rsidRPr="00BF3CE8">
        <w:rPr>
          <w:rFonts w:asciiTheme="majorHAnsi" w:eastAsia="標楷體" w:hAnsiTheme="majorHAnsi" w:cstheme="majorHAnsi"/>
          <w:b/>
          <w:sz w:val="20"/>
          <w:szCs w:val="20"/>
        </w:rPr>
        <w:t>CGA+</w:t>
      </w:r>
      <w:r w:rsidRPr="00BF3CE8">
        <w:rPr>
          <w:rFonts w:asciiTheme="majorHAnsi" w:eastAsia="標楷體" w:hAnsiTheme="majorHAnsi" w:cstheme="majorHAnsi"/>
          <w:b/>
          <w:sz w:val="20"/>
          <w:szCs w:val="20"/>
        </w:rPr>
        <w:t>門診管路換管</w:t>
      </w:r>
      <w:r w:rsidRPr="00BF3CE8">
        <w:rPr>
          <w:rFonts w:asciiTheme="majorHAnsi" w:eastAsia="標楷體" w:hAnsiTheme="majorHAnsi" w:cstheme="majorHAnsi"/>
          <w:sz w:val="20"/>
          <w:szCs w:val="20"/>
          <w:highlight w:val="green"/>
        </w:rPr>
        <w:t xml:space="preserve">Cover PGY2&amp; </w:t>
      </w:r>
      <w:r w:rsidRPr="00BF3CE8">
        <w:rPr>
          <w:rFonts w:asciiTheme="majorHAnsi" w:eastAsia="標楷體" w:hAnsiTheme="majorHAnsi" w:cstheme="majorHAnsi"/>
          <w:sz w:val="20"/>
          <w:szCs w:val="20"/>
          <w:highlight w:val="green"/>
        </w:rPr>
        <w:t>值班</w:t>
      </w:r>
      <w:r w:rsidRPr="00BF3CE8">
        <w:rPr>
          <w:rFonts w:asciiTheme="majorHAnsi" w:eastAsia="標楷體" w:hAnsiTheme="majorHAnsi" w:cstheme="majorHAnsi"/>
          <w:sz w:val="20"/>
          <w:szCs w:val="20"/>
          <w:highlight w:val="green"/>
        </w:rPr>
        <w:t xml:space="preserve">PM off: </w:t>
      </w:r>
      <w:r w:rsidRPr="00BF3CE8">
        <w:rPr>
          <w:rFonts w:asciiTheme="majorHAnsi" w:eastAsia="標楷體" w:hAnsiTheme="majorHAnsi" w:cstheme="majorHAnsi"/>
          <w:sz w:val="20"/>
          <w:szCs w:val="20"/>
          <w:highlight w:val="green"/>
        </w:rPr>
        <w:t>詳見</w:t>
      </w:r>
      <w:r w:rsidRPr="00BF3CE8">
        <w:rPr>
          <w:rFonts w:asciiTheme="majorHAnsi" w:eastAsia="標楷體" w:hAnsiTheme="majorHAnsi" w:cstheme="majorHAnsi"/>
          <w:sz w:val="20"/>
          <w:szCs w:val="20"/>
          <w:highlight w:val="green"/>
        </w:rPr>
        <w:t xml:space="preserve">excel </w:t>
      </w:r>
      <w:r w:rsidRPr="00BF3CE8">
        <w:rPr>
          <w:rFonts w:asciiTheme="majorHAnsi" w:eastAsia="標楷體" w:hAnsiTheme="majorHAnsi" w:cstheme="majorHAnsi"/>
          <w:sz w:val="20"/>
          <w:szCs w:val="20"/>
          <w:highlight w:val="green"/>
        </w:rPr>
        <w:t>表</w:t>
      </w:r>
    </w:p>
    <w:p w14:paraId="09B877B4" w14:textId="0FE6E1F7" w:rsidR="00014A1A" w:rsidRPr="00BF3CE8" w:rsidRDefault="00014A1A" w:rsidP="00014A1A">
      <w:pPr>
        <w:rPr>
          <w:rFonts w:asciiTheme="majorHAnsi" w:eastAsia="標楷體" w:hAnsiTheme="majorHAnsi" w:cstheme="majorHAnsi"/>
          <w:color w:val="000000"/>
          <w:sz w:val="20"/>
          <w:szCs w:val="20"/>
        </w:rPr>
      </w:pP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護理長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: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程禎嫻護理師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(code:84486)MPVN:67560</w:t>
      </w:r>
      <w:r w:rsidR="00B36EE7"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 xml:space="preserve"> 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藥師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:</w:t>
      </w:r>
      <w:proofErr w:type="gramStart"/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孫意惟</w:t>
      </w:r>
      <w:proofErr w:type="gramEnd"/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(code:183551)MVPN:67907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 xml:space="preserve">　</w:t>
      </w:r>
    </w:p>
    <w:p w14:paraId="79B2C015" w14:textId="30A7A933" w:rsidR="00014A1A" w:rsidRPr="00BF3CE8" w:rsidRDefault="00014A1A" w:rsidP="00014A1A">
      <w:pPr>
        <w:rPr>
          <w:rFonts w:asciiTheme="majorHAnsi" w:eastAsia="標楷體" w:hAnsiTheme="majorHAnsi" w:cstheme="majorHAnsi"/>
          <w:color w:val="000000"/>
          <w:sz w:val="20"/>
          <w:szCs w:val="20"/>
        </w:rPr>
      </w:pP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老</w:t>
      </w:r>
      <w:proofErr w:type="gramStart"/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醫個管師</w:t>
      </w:r>
      <w:proofErr w:type="gramEnd"/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:</w:t>
      </w:r>
      <w:proofErr w:type="gramStart"/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陳律利</w:t>
      </w:r>
      <w:proofErr w:type="gramEnd"/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 xml:space="preserve">(code:165687) MVPN:67836 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整合</w:t>
      </w:r>
      <w:proofErr w:type="gramStart"/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個管師</w:t>
      </w:r>
      <w:proofErr w:type="gramEnd"/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：曾莉娟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(code:718</w:t>
      </w:r>
      <w:r w:rsidR="000E6B27"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12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) MPVN:66040</w:t>
      </w:r>
    </w:p>
    <w:p w14:paraId="1711B733" w14:textId="2B41F77B" w:rsidR="00014A1A" w:rsidRPr="00BF3CE8" w:rsidRDefault="00014A1A" w:rsidP="00014A1A">
      <w:pPr>
        <w:rPr>
          <w:rFonts w:asciiTheme="majorHAnsi" w:eastAsia="標楷體" w:hAnsiTheme="majorHAnsi" w:cstheme="majorHAnsi"/>
          <w:color w:val="000000"/>
          <w:sz w:val="20"/>
          <w:szCs w:val="20"/>
        </w:rPr>
      </w:pP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社工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: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黃柔婷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(code:6058)MVPN:67189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出院準備</w:t>
      </w:r>
      <w:proofErr w:type="gramStart"/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個管師陳靜儀</w:t>
      </w:r>
      <w:proofErr w:type="gramEnd"/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 xml:space="preserve">(code:51581)MPVN:66863 </w:t>
      </w:r>
    </w:p>
    <w:p w14:paraId="32D7A444" w14:textId="1CBFF97C" w:rsidR="00014A1A" w:rsidRPr="00BF3CE8" w:rsidRDefault="00014A1A" w:rsidP="00014A1A">
      <w:pPr>
        <w:rPr>
          <w:rFonts w:asciiTheme="majorHAnsi" w:eastAsia="標楷體" w:hAnsiTheme="majorHAnsi" w:cstheme="majorHAnsi"/>
          <w:color w:val="000000"/>
          <w:sz w:val="20"/>
          <w:szCs w:val="20"/>
        </w:rPr>
      </w:pP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關懷師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:</w:t>
      </w:r>
      <w:proofErr w:type="gramStart"/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周宴如</w:t>
      </w:r>
      <w:proofErr w:type="gramEnd"/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(code:81490)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分機：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4522 MPVN:67362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營養師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: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周芳</w:t>
      </w:r>
      <w:proofErr w:type="gramStart"/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蕎</w:t>
      </w:r>
      <w:proofErr w:type="gramEnd"/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(code:184399) MPVN:666217</w:t>
      </w:r>
    </w:p>
    <w:p w14:paraId="15C59507" w14:textId="53A3FDFC" w:rsidR="00014A1A" w:rsidRPr="00BF3CE8" w:rsidRDefault="00014A1A" w:rsidP="00014A1A">
      <w:pPr>
        <w:rPr>
          <w:rFonts w:asciiTheme="majorHAnsi" w:eastAsia="標楷體" w:hAnsiTheme="majorHAnsi" w:cstheme="majorHAnsi"/>
          <w:color w:val="000000"/>
          <w:sz w:val="20"/>
          <w:szCs w:val="20"/>
        </w:rPr>
      </w:pP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月底前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: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完成共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6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堂核心課程及參加跨領域教學</w:t>
      </w:r>
      <w:proofErr w:type="gramStart"/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會議口報</w:t>
      </w:r>
      <w:proofErr w:type="gramEnd"/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1</w:t>
      </w:r>
      <w:r w:rsidR="00B36EE7"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-2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例及每床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CGA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病程紀錄電子檔及老年症候群出院</w:t>
      </w:r>
      <w:proofErr w:type="gramStart"/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診斷線上完成</w:t>
      </w:r>
      <w:proofErr w:type="gramEnd"/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、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2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份跨領域討論會表單、及相關教學活動課程、會議</w:t>
      </w:r>
    </w:p>
    <w:p w14:paraId="7C2A53CC" w14:textId="77777777" w:rsidR="002D7350" w:rsidRPr="00BF3CE8" w:rsidRDefault="00014A1A" w:rsidP="002D7350">
      <w:pPr>
        <w:rPr>
          <w:rFonts w:asciiTheme="majorHAnsi" w:eastAsia="標楷體" w:hAnsiTheme="majorHAnsi" w:cstheme="majorHAnsi"/>
          <w:sz w:val="20"/>
          <w:szCs w:val="20"/>
        </w:rPr>
      </w:pPr>
      <w:r w:rsidRPr="00BF3CE8">
        <w:rPr>
          <w:rFonts w:asciiTheme="majorHAnsi" w:eastAsia="標楷體" w:hAnsiTheme="majorHAnsi" w:cstheme="majorHAnsi"/>
          <w:sz w:val="20"/>
          <w:szCs w:val="20"/>
          <w:highlight w:val="yellow"/>
        </w:rPr>
        <w:t>備註</w:t>
      </w:r>
      <w:r w:rsidRPr="00BF3CE8">
        <w:rPr>
          <w:rFonts w:asciiTheme="majorHAnsi" w:eastAsia="標楷體" w:hAnsiTheme="majorHAnsi" w:cstheme="majorHAnsi"/>
          <w:sz w:val="20"/>
          <w:szCs w:val="20"/>
          <w:highlight w:val="yellow"/>
        </w:rPr>
        <w:t>:</w:t>
      </w:r>
      <w:r w:rsidRPr="00BF3CE8">
        <w:rPr>
          <w:rFonts w:asciiTheme="majorHAnsi" w:eastAsia="標楷體" w:hAnsiTheme="majorHAnsi" w:cstheme="majorHAnsi"/>
          <w:sz w:val="20"/>
          <w:szCs w:val="20"/>
          <w:highlight w:val="yellow"/>
        </w:rPr>
        <w:t>如遇沒有跨領域開會還是要跟</w:t>
      </w:r>
      <w:proofErr w:type="gramStart"/>
      <w:r w:rsidRPr="00BF3CE8">
        <w:rPr>
          <w:rFonts w:asciiTheme="majorHAnsi" w:eastAsia="標楷體" w:hAnsiTheme="majorHAnsi" w:cstheme="majorHAnsi"/>
          <w:sz w:val="20"/>
          <w:szCs w:val="20"/>
          <w:highlight w:val="yellow"/>
        </w:rPr>
        <w:t>翁雯麗專師討論</w:t>
      </w:r>
      <w:proofErr w:type="gramEnd"/>
      <w:r w:rsidRPr="00BF3CE8">
        <w:rPr>
          <w:rFonts w:asciiTheme="majorHAnsi" w:eastAsia="標楷體" w:hAnsiTheme="majorHAnsi" w:cstheme="majorHAnsi"/>
          <w:sz w:val="20"/>
          <w:szCs w:val="20"/>
          <w:highlight w:val="yellow"/>
        </w:rPr>
        <w:t>後</w:t>
      </w:r>
      <w:r w:rsidRPr="00BF3CE8">
        <w:rPr>
          <w:rFonts w:asciiTheme="majorHAnsi" w:eastAsia="標楷體" w:hAnsiTheme="majorHAnsi" w:cstheme="majorHAnsi"/>
          <w:sz w:val="20"/>
          <w:szCs w:val="20"/>
          <w:highlight w:val="yellow"/>
        </w:rPr>
        <w:t>e-</w:t>
      </w:r>
      <w:proofErr w:type="spellStart"/>
      <w:r w:rsidRPr="00BF3CE8">
        <w:rPr>
          <w:rFonts w:asciiTheme="majorHAnsi" w:eastAsia="標楷體" w:hAnsiTheme="majorHAnsi" w:cstheme="majorHAnsi"/>
          <w:sz w:val="20"/>
          <w:szCs w:val="20"/>
          <w:highlight w:val="yellow"/>
        </w:rPr>
        <w:t>profrole</w:t>
      </w:r>
      <w:proofErr w:type="spellEnd"/>
      <w:r w:rsidRPr="00BF3CE8">
        <w:rPr>
          <w:rFonts w:asciiTheme="majorHAnsi" w:eastAsia="標楷體" w:hAnsiTheme="majorHAnsi" w:cstheme="majorHAnsi"/>
          <w:sz w:val="20"/>
          <w:szCs w:val="20"/>
          <w:highlight w:val="yellow"/>
        </w:rPr>
        <w:t xml:space="preserve"> </w:t>
      </w:r>
      <w:r w:rsidRPr="00BF3CE8">
        <w:rPr>
          <w:rFonts w:asciiTheme="majorHAnsi" w:eastAsia="標楷體" w:hAnsiTheme="majorHAnsi" w:cstheme="majorHAnsi"/>
          <w:sz w:val="20"/>
          <w:szCs w:val="20"/>
          <w:highlight w:val="yellow"/>
        </w:rPr>
        <w:t>上傳全</w:t>
      </w:r>
      <w:r w:rsidRPr="00BF3CE8">
        <w:rPr>
          <w:rFonts w:asciiTheme="majorHAnsi" w:eastAsia="標楷體" w:hAnsiTheme="majorHAnsi" w:cstheme="majorHAnsi"/>
          <w:sz w:val="20"/>
          <w:szCs w:val="20"/>
        </w:rPr>
        <w:t>人評估表</w:t>
      </w:r>
      <w:bookmarkStart w:id="5" w:name="_3znysh7"/>
      <w:bookmarkEnd w:id="5"/>
    </w:p>
    <w:p w14:paraId="1D004EE2" w14:textId="387A0935" w:rsidR="00B36EE7" w:rsidRPr="00BF3CE8" w:rsidRDefault="00C30A27" w:rsidP="00C30A27">
      <w:pPr>
        <w:rPr>
          <w:rFonts w:asciiTheme="majorHAnsi" w:eastAsia="標楷體" w:hAnsiTheme="majorHAnsi" w:cstheme="majorHAnsi"/>
          <w:sz w:val="20"/>
          <w:szCs w:val="20"/>
        </w:rPr>
      </w:pPr>
      <w:r w:rsidRPr="00BF3CE8">
        <w:rPr>
          <w:rFonts w:asciiTheme="majorHAnsi" w:eastAsia="標楷體" w:hAnsiTheme="majorHAnsi" w:cstheme="majorHAnsi"/>
          <w:sz w:val="20"/>
          <w:szCs w:val="20"/>
        </w:rPr>
        <w:t>PGY2</w:t>
      </w:r>
      <w:r w:rsidRPr="00BF3CE8">
        <w:rPr>
          <w:rFonts w:asciiTheme="majorHAnsi" w:eastAsia="標楷體" w:hAnsiTheme="majorHAnsi" w:cstheme="majorHAnsi"/>
          <w:sz w:val="20"/>
          <w:szCs w:val="20"/>
        </w:rPr>
        <w:t>劉沅鑫醫師</w:t>
      </w:r>
      <w:r w:rsidRPr="00BF3CE8">
        <w:rPr>
          <w:rFonts w:asciiTheme="majorHAnsi" w:eastAsia="標楷體" w:hAnsiTheme="majorHAnsi" w:cstheme="majorHAnsi"/>
          <w:sz w:val="20"/>
          <w:szCs w:val="20"/>
        </w:rPr>
        <w:t>PGY2</w:t>
      </w:r>
      <w:r w:rsidRPr="00BF3CE8">
        <w:rPr>
          <w:rFonts w:asciiTheme="majorHAnsi" w:eastAsia="標楷體" w:hAnsiTheme="majorHAnsi" w:cstheme="majorHAnsi"/>
          <w:sz w:val="20"/>
          <w:szCs w:val="20"/>
        </w:rPr>
        <w:t>張宸維醫師</w:t>
      </w:r>
      <w:r w:rsidR="00C015CD" w:rsidRPr="00BF3CE8">
        <w:rPr>
          <w:rFonts w:asciiTheme="majorHAnsi" w:eastAsia="標楷體" w:hAnsiTheme="majorHAnsi" w:cstheme="majorHAnsi"/>
          <w:sz w:val="20"/>
          <w:szCs w:val="20"/>
        </w:rPr>
        <w:t>2</w:t>
      </w:r>
      <w:r w:rsidRPr="00BF3CE8">
        <w:rPr>
          <w:rFonts w:asciiTheme="majorHAnsi" w:eastAsia="標楷體" w:hAnsiTheme="majorHAnsi" w:cstheme="majorHAnsi"/>
          <w:sz w:val="20"/>
          <w:szCs w:val="20"/>
        </w:rPr>
        <w:t>/22</w:t>
      </w:r>
      <w:r w:rsidR="00B36EE7" w:rsidRPr="00BF3CE8">
        <w:rPr>
          <w:rFonts w:asciiTheme="majorHAnsi" w:eastAsia="標楷體" w:hAnsiTheme="majorHAnsi" w:cstheme="majorHAnsi"/>
          <w:sz w:val="20"/>
          <w:szCs w:val="20"/>
        </w:rPr>
        <w:t>請準備開會前要先完成「周全性老人評估表」</w:t>
      </w:r>
      <w:r w:rsidR="00B36EE7" w:rsidRPr="00BF3CE8">
        <w:rPr>
          <w:rFonts w:asciiTheme="majorHAnsi" w:eastAsia="標楷體" w:hAnsiTheme="majorHAnsi" w:cstheme="majorHAnsi"/>
          <w:sz w:val="20"/>
          <w:szCs w:val="20"/>
        </w:rPr>
        <w:t>1</w:t>
      </w:r>
      <w:r w:rsidR="00B36EE7" w:rsidRPr="00BF3CE8">
        <w:rPr>
          <w:rFonts w:asciiTheme="majorHAnsi" w:eastAsia="標楷體" w:hAnsiTheme="majorHAnsi" w:cstheme="majorHAnsi"/>
          <w:sz w:val="20"/>
          <w:szCs w:val="20"/>
        </w:rPr>
        <w:t>份</w:t>
      </w:r>
    </w:p>
    <w:p w14:paraId="07E831D9" w14:textId="3E8193BE" w:rsidR="00205B6A" w:rsidRPr="00BF3CE8" w:rsidRDefault="00C30A27" w:rsidP="002D7350">
      <w:pPr>
        <w:rPr>
          <w:rFonts w:asciiTheme="majorHAnsi" w:eastAsia="標楷體" w:hAnsiTheme="majorHAnsi" w:cstheme="majorHAnsi"/>
          <w:sz w:val="20"/>
          <w:szCs w:val="20"/>
        </w:rPr>
      </w:pPr>
      <w:r w:rsidRPr="00BF3CE8">
        <w:rPr>
          <w:rFonts w:asciiTheme="majorHAnsi" w:eastAsia="標楷體" w:hAnsiTheme="majorHAnsi" w:cstheme="majorHAnsi"/>
          <w:sz w:val="20"/>
          <w:szCs w:val="20"/>
        </w:rPr>
        <w:t xml:space="preserve">PGY2 </w:t>
      </w:r>
      <w:r w:rsidRPr="00BF3CE8">
        <w:rPr>
          <w:rFonts w:asciiTheme="majorHAnsi" w:eastAsia="標楷體" w:hAnsiTheme="majorHAnsi" w:cstheme="majorHAnsi"/>
          <w:sz w:val="20"/>
          <w:szCs w:val="20"/>
        </w:rPr>
        <w:t>劉宜庭醫師</w:t>
      </w:r>
      <w:r w:rsidRPr="00BF3CE8">
        <w:rPr>
          <w:rFonts w:asciiTheme="majorHAnsi" w:eastAsia="標楷體" w:hAnsiTheme="majorHAnsi" w:cstheme="majorHAnsi"/>
          <w:sz w:val="20"/>
          <w:szCs w:val="20"/>
        </w:rPr>
        <w:t xml:space="preserve">PGY2 </w:t>
      </w:r>
      <w:r w:rsidRPr="00BF3CE8">
        <w:rPr>
          <w:rFonts w:asciiTheme="majorHAnsi" w:eastAsia="標楷體" w:hAnsiTheme="majorHAnsi" w:cstheme="majorHAnsi"/>
          <w:sz w:val="20"/>
          <w:szCs w:val="20"/>
        </w:rPr>
        <w:t>柯冠瑜醫師</w:t>
      </w:r>
      <w:r w:rsidR="00C015CD" w:rsidRPr="00BF3CE8">
        <w:rPr>
          <w:rFonts w:asciiTheme="majorHAnsi" w:eastAsia="標楷體" w:hAnsiTheme="majorHAnsi" w:cstheme="majorHAnsi"/>
          <w:sz w:val="20"/>
          <w:szCs w:val="20"/>
        </w:rPr>
        <w:t>2/</w:t>
      </w:r>
      <w:r w:rsidRPr="00BF3CE8">
        <w:rPr>
          <w:rFonts w:asciiTheme="majorHAnsi" w:eastAsia="標楷體" w:hAnsiTheme="majorHAnsi" w:cstheme="majorHAnsi"/>
          <w:sz w:val="20"/>
          <w:szCs w:val="20"/>
        </w:rPr>
        <w:t>29</w:t>
      </w:r>
      <w:r w:rsidR="00205B6A" w:rsidRPr="00BF3CE8">
        <w:rPr>
          <w:rFonts w:asciiTheme="majorHAnsi" w:eastAsia="標楷體" w:hAnsiTheme="majorHAnsi" w:cstheme="majorHAnsi"/>
          <w:sz w:val="20"/>
          <w:szCs w:val="20"/>
        </w:rPr>
        <w:t>請準備開會前要先完成「周全性老人評估表」</w:t>
      </w:r>
      <w:r w:rsidR="00451B74" w:rsidRPr="00BF3CE8">
        <w:rPr>
          <w:rFonts w:asciiTheme="majorHAnsi" w:eastAsia="標楷體" w:hAnsiTheme="majorHAnsi" w:cstheme="majorHAnsi"/>
          <w:sz w:val="20"/>
          <w:szCs w:val="20"/>
        </w:rPr>
        <w:t>1</w:t>
      </w:r>
      <w:r w:rsidR="00205B6A" w:rsidRPr="00BF3CE8">
        <w:rPr>
          <w:rFonts w:asciiTheme="majorHAnsi" w:eastAsia="標楷體" w:hAnsiTheme="majorHAnsi" w:cstheme="majorHAnsi"/>
          <w:sz w:val="20"/>
          <w:szCs w:val="20"/>
        </w:rPr>
        <w:t>份</w:t>
      </w:r>
    </w:p>
    <w:p w14:paraId="5D422794" w14:textId="7E90E9CB" w:rsidR="00E670D5" w:rsidRPr="00BF3CE8" w:rsidRDefault="00E670D5" w:rsidP="00C91AEA">
      <w:pPr>
        <w:rPr>
          <w:rFonts w:asciiTheme="majorHAnsi" w:hAnsiTheme="majorHAnsi" w:cstheme="majorHAnsi"/>
          <w:kern w:val="0"/>
          <w:sz w:val="20"/>
          <w:szCs w:val="20"/>
        </w:rPr>
      </w:pPr>
      <w:r w:rsidRPr="00BF3CE8">
        <w:rPr>
          <w:rFonts w:asciiTheme="majorHAnsi" w:hAnsiTheme="majorHAnsi" w:cstheme="majorHAnsi"/>
          <w:sz w:val="20"/>
          <w:szCs w:val="20"/>
        </w:rPr>
        <w:fldChar w:fldCharType="begin"/>
      </w:r>
      <w:r w:rsidRPr="00BF3CE8">
        <w:rPr>
          <w:rFonts w:asciiTheme="majorHAnsi" w:hAnsiTheme="majorHAnsi" w:cstheme="majorHAnsi"/>
          <w:sz w:val="20"/>
          <w:szCs w:val="20"/>
        </w:rPr>
        <w:instrText xml:space="preserve"> LINK Excel.Sheet.12 "C:\\Users\\user\\Desktop\\2024-02 ward v2 PM off cover.xlsx 111.xlsx" "</w:instrText>
      </w:r>
      <w:r w:rsidRPr="00BF3CE8">
        <w:rPr>
          <w:rFonts w:asciiTheme="majorHAnsi" w:hAnsiTheme="majorHAnsi" w:cstheme="majorHAnsi"/>
          <w:sz w:val="20"/>
          <w:szCs w:val="20"/>
        </w:rPr>
        <w:instrText>工作表</w:instrText>
      </w:r>
      <w:r w:rsidRPr="00BF3CE8">
        <w:rPr>
          <w:rFonts w:asciiTheme="majorHAnsi" w:hAnsiTheme="majorHAnsi" w:cstheme="majorHAnsi"/>
          <w:sz w:val="20"/>
          <w:szCs w:val="20"/>
        </w:rPr>
        <w:instrText xml:space="preserve">2!R1C1:R25C13" \a \f 4 \h </w:instrText>
      </w:r>
      <w:r w:rsidR="00BF3CE8" w:rsidRPr="00BF3CE8">
        <w:rPr>
          <w:rFonts w:asciiTheme="majorHAnsi" w:hAnsiTheme="majorHAnsi" w:cstheme="majorHAnsi"/>
          <w:sz w:val="20"/>
          <w:szCs w:val="20"/>
        </w:rPr>
        <w:instrText xml:space="preserve"> \* MERGEFORMAT </w:instrText>
      </w:r>
      <w:r w:rsidRPr="00BF3CE8">
        <w:rPr>
          <w:rFonts w:asciiTheme="majorHAnsi" w:hAnsiTheme="majorHAnsi" w:cstheme="majorHAnsi"/>
          <w:sz w:val="20"/>
          <w:szCs w:val="20"/>
        </w:rPr>
        <w:fldChar w:fldCharType="separate"/>
      </w:r>
    </w:p>
    <w:tbl>
      <w:tblPr>
        <w:tblW w:w="13960" w:type="dxa"/>
        <w:tblInd w:w="-72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1700"/>
        <w:gridCol w:w="1700"/>
        <w:gridCol w:w="960"/>
      </w:tblGrid>
      <w:tr w:rsidR="00E670D5" w:rsidRPr="00E670D5" w14:paraId="5B83C5B7" w14:textId="77777777" w:rsidTr="00CC1D26">
        <w:trPr>
          <w:trHeight w:val="315"/>
        </w:trPr>
        <w:tc>
          <w:tcPr>
            <w:tcW w:w="13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68062" w14:textId="0BC69B58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113</w:t>
            </w: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年</w:t>
            </w: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2</w:t>
            </w: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月</w:t>
            </w: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PM OFF Cover</w:t>
            </w: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表</w:t>
            </w: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 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37DB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</w:p>
        </w:tc>
      </w:tr>
      <w:tr w:rsidR="00E670D5" w:rsidRPr="00E670D5" w14:paraId="2C3F6D18" w14:textId="77777777" w:rsidTr="00CC1D26">
        <w:trPr>
          <w:trHeight w:val="31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4F2AB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lastRenderedPageBreak/>
              <w:t>星期一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E6743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星期二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C2059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星期三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1DA36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星期四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D2853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星期五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0E8C5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星期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EA7B5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星期日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91F0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</w:p>
        </w:tc>
      </w:tr>
      <w:tr w:rsidR="00E670D5" w:rsidRPr="00E670D5" w14:paraId="40BECC7D" w14:textId="77777777" w:rsidTr="00CC1D26">
        <w:trPr>
          <w:trHeight w:val="31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90172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93015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465BEA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color w:val="AEAAAA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color w:val="AEAAAA"/>
                <w:kern w:val="0"/>
                <w:sz w:val="20"/>
                <w:szCs w:val="20"/>
              </w:rPr>
              <w:t>1</w:t>
            </w:r>
            <w:r w:rsidRPr="00E670D5">
              <w:rPr>
                <w:rFonts w:asciiTheme="majorHAnsi" w:eastAsia="微軟正黑體" w:hAnsiTheme="majorHAnsi" w:cstheme="majorHAnsi"/>
                <w:color w:val="AEAAAA"/>
                <w:kern w:val="0"/>
                <w:sz w:val="20"/>
                <w:szCs w:val="20"/>
              </w:rPr>
              <w:t>月</w:t>
            </w:r>
            <w:r w:rsidRPr="00E670D5">
              <w:rPr>
                <w:rFonts w:asciiTheme="majorHAnsi" w:eastAsia="微軟正黑體" w:hAnsiTheme="majorHAnsi" w:cstheme="majorHAnsi"/>
                <w:color w:val="AEAAAA"/>
                <w:kern w:val="0"/>
                <w:sz w:val="20"/>
                <w:szCs w:val="20"/>
              </w:rPr>
              <w:t>31</w:t>
            </w:r>
            <w:r w:rsidRPr="00E670D5">
              <w:rPr>
                <w:rFonts w:asciiTheme="majorHAnsi" w:eastAsia="微軟正黑體" w:hAnsiTheme="majorHAnsi" w:cstheme="majorHAnsi"/>
                <w:color w:val="AEAAAA"/>
                <w:kern w:val="0"/>
                <w:sz w:val="20"/>
                <w:szCs w:val="20"/>
              </w:rPr>
              <w:t>日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40E205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2BB4A0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BD6405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B3046E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F076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</w:p>
        </w:tc>
      </w:tr>
      <w:tr w:rsidR="00E670D5" w:rsidRPr="00E670D5" w14:paraId="408CC043" w14:textId="77777777" w:rsidTr="00CC1D2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7A75B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C46FF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C5EB5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A16D3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A8B05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42E15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C98D1B7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o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DB23D83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Cov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EE90DF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o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038A363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Cov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E0E7C8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值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A289CD3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值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3B31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</w:p>
        </w:tc>
      </w:tr>
      <w:tr w:rsidR="00E670D5" w:rsidRPr="00E670D5" w14:paraId="26370F6D" w14:textId="77777777" w:rsidTr="00CC1D26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88EAC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64F80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4B471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b/>
                <w:bCs/>
                <w:color w:val="0000FF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b/>
                <w:bCs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B562E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b/>
                <w:bCs/>
                <w:color w:val="0000FF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b/>
                <w:bCs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5D163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EC963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10AFB6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B319D4D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96C780E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柯冠瑜</w:t>
            </w: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P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14665D5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劉宜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BD97C9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b/>
                <w:bCs/>
                <w:color w:val="C00000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b/>
                <w:bCs/>
                <w:color w:val="C00000"/>
                <w:kern w:val="0"/>
                <w:sz w:val="20"/>
                <w:szCs w:val="20"/>
              </w:rPr>
              <w:t>黃柏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74DA26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b/>
                <w:bCs/>
                <w:color w:val="C00000"/>
                <w:kern w:val="0"/>
                <w:sz w:val="20"/>
                <w:szCs w:val="20"/>
              </w:rPr>
            </w:pPr>
            <w:proofErr w:type="gramStart"/>
            <w:r w:rsidRPr="00E670D5">
              <w:rPr>
                <w:rFonts w:asciiTheme="majorHAnsi" w:eastAsia="微軟正黑體" w:hAnsiTheme="majorHAnsi" w:cstheme="majorHAnsi"/>
                <w:b/>
                <w:bCs/>
                <w:color w:val="C00000"/>
                <w:kern w:val="0"/>
                <w:sz w:val="20"/>
                <w:szCs w:val="20"/>
              </w:rPr>
              <w:t>王允衡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E5BA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b/>
                <w:bCs/>
                <w:color w:val="C00000"/>
                <w:kern w:val="0"/>
                <w:sz w:val="20"/>
                <w:szCs w:val="20"/>
              </w:rPr>
            </w:pPr>
          </w:p>
        </w:tc>
      </w:tr>
      <w:tr w:rsidR="00E670D5" w:rsidRPr="00E670D5" w14:paraId="02E450F6" w14:textId="77777777" w:rsidTr="00CC1D2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78FEE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9744E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F9BD0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985B5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B3012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FE8AB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ACDE8EC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86D88DE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D286C09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2C588BC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F1B6AB1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b/>
                <w:bCs/>
                <w:color w:val="C00000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b/>
                <w:bCs/>
                <w:color w:val="C00000"/>
                <w:kern w:val="0"/>
                <w:sz w:val="20"/>
                <w:szCs w:val="20"/>
              </w:rPr>
              <w:t>賴俐妤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9D8CC56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b/>
                <w:bCs/>
                <w:color w:val="C00000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b/>
                <w:bCs/>
                <w:color w:val="C00000"/>
                <w:kern w:val="0"/>
                <w:sz w:val="20"/>
                <w:szCs w:val="20"/>
              </w:rPr>
              <w:t>李佳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D663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b/>
                <w:bCs/>
                <w:color w:val="C00000"/>
                <w:kern w:val="0"/>
                <w:sz w:val="20"/>
                <w:szCs w:val="20"/>
              </w:rPr>
            </w:pPr>
          </w:p>
        </w:tc>
      </w:tr>
      <w:tr w:rsidR="00E670D5" w:rsidRPr="00E670D5" w14:paraId="4AA3D466" w14:textId="77777777" w:rsidTr="00CC1D2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29B4D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C99B6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1C98E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E0D19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960FC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A626A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7CE3F32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E5B2DF6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AFF3D8B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CE8A4AE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402A758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b/>
                <w:bCs/>
                <w:color w:val="C00000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b/>
                <w:bCs/>
                <w:color w:val="C00000"/>
                <w:kern w:val="0"/>
                <w:sz w:val="20"/>
                <w:szCs w:val="20"/>
              </w:rPr>
              <w:t>NP</w:t>
            </w:r>
            <w:proofErr w:type="gramStart"/>
            <w:r w:rsidRPr="00E670D5">
              <w:rPr>
                <w:rFonts w:asciiTheme="majorHAnsi" w:eastAsia="微軟正黑體" w:hAnsiTheme="majorHAnsi" w:cstheme="majorHAnsi"/>
                <w:b/>
                <w:bCs/>
                <w:color w:val="C00000"/>
                <w:kern w:val="0"/>
                <w:sz w:val="20"/>
                <w:szCs w:val="20"/>
              </w:rPr>
              <w:t>詩梅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DA7F75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color w:val="C00000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color w:val="C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96F3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color w:val="C00000"/>
                <w:kern w:val="0"/>
                <w:sz w:val="20"/>
                <w:szCs w:val="20"/>
              </w:rPr>
            </w:pPr>
          </w:p>
        </w:tc>
      </w:tr>
      <w:tr w:rsidR="00E670D5" w:rsidRPr="00E670D5" w14:paraId="3CFBB71F" w14:textId="77777777" w:rsidTr="00CC1D26">
        <w:trPr>
          <w:trHeight w:val="31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182B18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5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39E99F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6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C4518E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79716D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014F51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4CC5C5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4BED42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DCE3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</w:p>
        </w:tc>
      </w:tr>
      <w:tr w:rsidR="00E670D5" w:rsidRPr="00E670D5" w14:paraId="23E8A968" w14:textId="77777777" w:rsidTr="00CC1D2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FAD051E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o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BAA161B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Cov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71EEB37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o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8327BEA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Cover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14:paraId="23C89F2B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b/>
                <w:bCs/>
                <w:color w:val="000000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b/>
                <w:bCs/>
                <w:color w:val="000000"/>
                <w:kern w:val="0"/>
                <w:sz w:val="20"/>
                <w:szCs w:val="20"/>
              </w:rPr>
              <w:t>過年前四</w:t>
            </w:r>
            <w:r w:rsidRPr="00E670D5">
              <w:rPr>
                <w:rFonts w:asciiTheme="majorHAnsi" w:eastAsia="微軟正黑體" w:hAnsiTheme="majorHAnsi" w:cstheme="majorHAnsi"/>
                <w:b/>
                <w:bCs/>
                <w:color w:val="000000"/>
                <w:kern w:val="0"/>
                <w:sz w:val="20"/>
                <w:szCs w:val="20"/>
              </w:rPr>
              <w:t>-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14:paraId="628F0252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b/>
                <w:bCs/>
                <w:color w:val="000000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b/>
                <w:bCs/>
                <w:color w:val="000000"/>
                <w:kern w:val="0"/>
                <w:sz w:val="20"/>
                <w:szCs w:val="20"/>
              </w:rPr>
              <w:t>過年前四</w:t>
            </w:r>
            <w:r w:rsidRPr="00E670D5">
              <w:rPr>
                <w:rFonts w:asciiTheme="majorHAnsi" w:eastAsia="微軟正黑體" w:hAnsiTheme="majorHAnsi" w:cstheme="majorHAnsi"/>
                <w:b/>
                <w:bCs/>
                <w:color w:val="000000"/>
                <w:kern w:val="0"/>
                <w:sz w:val="20"/>
                <w:szCs w:val="20"/>
              </w:rPr>
              <w:t>-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14:paraId="2358EB7E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b/>
                <w:bCs/>
                <w:color w:val="000000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b/>
                <w:bCs/>
                <w:color w:val="000000"/>
                <w:kern w:val="0"/>
                <w:sz w:val="20"/>
                <w:szCs w:val="20"/>
              </w:rPr>
              <w:t>過年前四</w:t>
            </w:r>
            <w:r w:rsidRPr="00E670D5">
              <w:rPr>
                <w:rFonts w:asciiTheme="majorHAnsi" w:eastAsia="微軟正黑體" w:hAnsiTheme="majorHAnsi" w:cstheme="majorHAnsi"/>
                <w:b/>
                <w:bCs/>
                <w:color w:val="000000"/>
                <w:kern w:val="0"/>
                <w:sz w:val="20"/>
                <w:szCs w:val="20"/>
              </w:rPr>
              <w:t>-3(</w:t>
            </w:r>
            <w:r w:rsidRPr="00E670D5">
              <w:rPr>
                <w:rFonts w:asciiTheme="majorHAnsi" w:eastAsia="微軟正黑體" w:hAnsiTheme="majorHAnsi" w:cstheme="majorHAnsi"/>
                <w:b/>
                <w:bCs/>
                <w:color w:val="000000"/>
                <w:kern w:val="0"/>
                <w:sz w:val="20"/>
                <w:szCs w:val="20"/>
              </w:rPr>
              <w:t>除夕</w:t>
            </w:r>
            <w:r w:rsidRPr="00E670D5">
              <w:rPr>
                <w:rFonts w:asciiTheme="majorHAnsi" w:eastAsia="微軟正黑體" w:hAnsiTheme="majorHAnsi" w:cstheme="majorHAnsi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14:paraId="254F033D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b/>
                <w:bCs/>
                <w:color w:val="000000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b/>
                <w:bCs/>
                <w:color w:val="000000"/>
                <w:kern w:val="0"/>
                <w:sz w:val="20"/>
                <w:szCs w:val="20"/>
              </w:rPr>
              <w:t>過年前四</w:t>
            </w:r>
            <w:r w:rsidRPr="00E670D5">
              <w:rPr>
                <w:rFonts w:asciiTheme="majorHAnsi" w:eastAsia="微軟正黑體" w:hAnsiTheme="majorHAnsi" w:cstheme="majorHAnsi"/>
                <w:b/>
                <w:bCs/>
                <w:color w:val="000000"/>
                <w:kern w:val="0"/>
                <w:sz w:val="20"/>
                <w:szCs w:val="20"/>
              </w:rPr>
              <w:t>-4(</w:t>
            </w:r>
            <w:r w:rsidRPr="00E670D5">
              <w:rPr>
                <w:rFonts w:asciiTheme="majorHAnsi" w:eastAsia="微軟正黑體" w:hAnsiTheme="majorHAnsi" w:cstheme="majorHAnsi"/>
                <w:b/>
                <w:bCs/>
                <w:color w:val="000000"/>
                <w:kern w:val="0"/>
                <w:sz w:val="20"/>
                <w:szCs w:val="20"/>
              </w:rPr>
              <w:t>初一</w:t>
            </w:r>
            <w:r w:rsidRPr="00E670D5">
              <w:rPr>
                <w:rFonts w:asciiTheme="majorHAnsi" w:eastAsia="微軟正黑體" w:hAnsiTheme="majorHAnsi" w:cstheme="majorHAnsi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14:paraId="633BF30E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b/>
                <w:bCs/>
                <w:color w:val="000000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b/>
                <w:bCs/>
                <w:color w:val="000000"/>
                <w:kern w:val="0"/>
                <w:sz w:val="20"/>
                <w:szCs w:val="20"/>
              </w:rPr>
              <w:t>過年後四</w:t>
            </w:r>
            <w:r w:rsidRPr="00E670D5">
              <w:rPr>
                <w:rFonts w:asciiTheme="majorHAnsi" w:eastAsia="微軟正黑體" w:hAnsiTheme="majorHAnsi" w:cstheme="majorHAnsi"/>
                <w:b/>
                <w:bCs/>
                <w:color w:val="000000"/>
                <w:kern w:val="0"/>
                <w:sz w:val="20"/>
                <w:szCs w:val="20"/>
              </w:rPr>
              <w:t>-1(</w:t>
            </w:r>
            <w:r w:rsidRPr="00E670D5">
              <w:rPr>
                <w:rFonts w:asciiTheme="majorHAnsi" w:eastAsia="微軟正黑體" w:hAnsiTheme="majorHAnsi" w:cstheme="majorHAnsi"/>
                <w:b/>
                <w:bCs/>
                <w:color w:val="000000"/>
                <w:kern w:val="0"/>
                <w:sz w:val="20"/>
                <w:szCs w:val="20"/>
              </w:rPr>
              <w:t>初二</w:t>
            </w:r>
            <w:r w:rsidRPr="00E670D5">
              <w:rPr>
                <w:rFonts w:asciiTheme="majorHAnsi" w:eastAsia="微軟正黑體" w:hAnsiTheme="majorHAnsi" w:cstheme="majorHAnsi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4D43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670D5" w:rsidRPr="00E670D5" w14:paraId="62198F10" w14:textId="77777777" w:rsidTr="00CC1D2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FB7B8C0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proofErr w:type="gramStart"/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王允衡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637598B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阮昱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730164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張翔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B090F47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proofErr w:type="gramStart"/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王允衡</w:t>
            </w:r>
            <w:proofErr w:type="gram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14:paraId="359BE83E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  <w:t>黃柏翰</w:t>
            </w:r>
            <w:r w:rsidRPr="00E670D5"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  <w:t>/6793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14:paraId="39295702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  <w:t>柯冠瑜</w:t>
            </w:r>
            <w:r w:rsidRPr="00E670D5"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  <w:t>/6625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14:paraId="01FBC252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  <w:t>黃柏翰</w:t>
            </w:r>
            <w:r w:rsidRPr="00E670D5"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  <w:t>/679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14:paraId="325A680E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  <w:t>柯冠瑜</w:t>
            </w:r>
            <w:r w:rsidRPr="00E670D5"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  <w:t>/662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14:paraId="5156B7A1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  <w:t>李佳薰</w:t>
            </w:r>
            <w:r w:rsidRPr="00E670D5"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  <w:t>/666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8477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</w:pPr>
          </w:p>
        </w:tc>
      </w:tr>
      <w:tr w:rsidR="00E670D5" w:rsidRPr="00E670D5" w14:paraId="2D860B3E" w14:textId="77777777" w:rsidTr="00CC1D2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9923DBF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李佳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A576F33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NP</w:t>
            </w:r>
            <w:proofErr w:type="gramStart"/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詩梅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vAlign w:val="center"/>
            <w:hideMark/>
          </w:tcPr>
          <w:p w14:paraId="1751D4D1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color w:val="FFFFFF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color w:val="FFFFFF"/>
                <w:kern w:val="0"/>
                <w:sz w:val="20"/>
                <w:szCs w:val="20"/>
              </w:rPr>
              <w:t>黃柏翰</w:t>
            </w:r>
            <w:r w:rsidRPr="00E670D5">
              <w:rPr>
                <w:rFonts w:asciiTheme="majorHAnsi" w:eastAsia="微軟正黑體" w:hAnsiTheme="majorHAnsi" w:cstheme="majorHAnsi"/>
                <w:color w:val="FFFFFF"/>
                <w:kern w:val="0"/>
                <w:sz w:val="20"/>
                <w:szCs w:val="20"/>
              </w:rPr>
              <w:t>P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95E0EDF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李佳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14:paraId="686D5CA6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  <w:t>張宸維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14:paraId="46882BC3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14:paraId="7103C169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  <w:t>VS</w:t>
            </w:r>
            <w:r w:rsidRPr="00E670D5"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  <w:t>李仰民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14:paraId="381FD6BA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  <w:t>VS</w:t>
            </w:r>
            <w:r w:rsidRPr="00E670D5"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  <w:t>吳彬彬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14:paraId="387D6188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  <w:t>VS</w:t>
            </w:r>
            <w:r w:rsidRPr="00E670D5"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  <w:t>賴冠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6E94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</w:pPr>
          </w:p>
        </w:tc>
      </w:tr>
      <w:tr w:rsidR="00E670D5" w:rsidRPr="00E670D5" w14:paraId="31630563" w14:textId="77777777" w:rsidTr="00CC1D2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A6A1D72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3F862AD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AEE4C89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2FAD465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14:paraId="1BB3227A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14:paraId="423E587E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14:paraId="6CD5C020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  <w:t>MVPN 660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14:paraId="5F386A1C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  <w:t>MVPN 661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14:paraId="124B8FF6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  <w:t>MVPN66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9765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</w:pPr>
          </w:p>
        </w:tc>
      </w:tr>
      <w:tr w:rsidR="00E670D5" w:rsidRPr="00E670D5" w14:paraId="7E040AD4" w14:textId="77777777" w:rsidTr="00CC1D26">
        <w:trPr>
          <w:trHeight w:val="31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D27F02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1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5F339D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1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4BD73D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14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8D2AC3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15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AE2805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4235F6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1CF8A7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1A26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</w:p>
        </w:tc>
      </w:tr>
      <w:tr w:rsidR="00E670D5" w:rsidRPr="00E670D5" w14:paraId="2CE71850" w14:textId="77777777" w:rsidTr="00CC1D26">
        <w:trPr>
          <w:trHeight w:val="31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14:paraId="7C205DD9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b/>
                <w:bCs/>
                <w:color w:val="000000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b/>
                <w:bCs/>
                <w:color w:val="000000"/>
                <w:kern w:val="0"/>
                <w:sz w:val="20"/>
                <w:szCs w:val="20"/>
              </w:rPr>
              <w:t>過年後四</w:t>
            </w:r>
            <w:r w:rsidRPr="00E670D5">
              <w:rPr>
                <w:rFonts w:asciiTheme="majorHAnsi" w:eastAsia="微軟正黑體" w:hAnsiTheme="majorHAnsi" w:cstheme="majorHAnsi"/>
                <w:b/>
                <w:bCs/>
                <w:color w:val="000000"/>
                <w:kern w:val="0"/>
                <w:sz w:val="20"/>
                <w:szCs w:val="20"/>
              </w:rPr>
              <w:t>-2(</w:t>
            </w:r>
            <w:r w:rsidRPr="00E670D5">
              <w:rPr>
                <w:rFonts w:asciiTheme="majorHAnsi" w:eastAsia="微軟正黑體" w:hAnsiTheme="majorHAnsi" w:cstheme="majorHAnsi"/>
                <w:b/>
                <w:bCs/>
                <w:color w:val="000000"/>
                <w:kern w:val="0"/>
                <w:sz w:val="20"/>
                <w:szCs w:val="20"/>
              </w:rPr>
              <w:t>初三</w:t>
            </w:r>
            <w:r w:rsidRPr="00E670D5">
              <w:rPr>
                <w:rFonts w:asciiTheme="majorHAnsi" w:eastAsia="微軟正黑體" w:hAnsiTheme="majorHAnsi" w:cstheme="majorHAnsi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14:paraId="00BD5156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b/>
                <w:bCs/>
                <w:color w:val="000000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b/>
                <w:bCs/>
                <w:color w:val="000000"/>
                <w:kern w:val="0"/>
                <w:sz w:val="20"/>
                <w:szCs w:val="20"/>
              </w:rPr>
              <w:t>過年後四</w:t>
            </w:r>
            <w:r w:rsidRPr="00E670D5">
              <w:rPr>
                <w:rFonts w:asciiTheme="majorHAnsi" w:eastAsia="微軟正黑體" w:hAnsiTheme="majorHAnsi" w:cstheme="majorHAnsi"/>
                <w:b/>
                <w:bCs/>
                <w:color w:val="000000"/>
                <w:kern w:val="0"/>
                <w:sz w:val="20"/>
                <w:szCs w:val="20"/>
              </w:rPr>
              <w:t>-3(</w:t>
            </w:r>
            <w:r w:rsidRPr="00E670D5">
              <w:rPr>
                <w:rFonts w:asciiTheme="majorHAnsi" w:eastAsia="微軟正黑體" w:hAnsiTheme="majorHAnsi" w:cstheme="majorHAnsi"/>
                <w:b/>
                <w:bCs/>
                <w:color w:val="000000"/>
                <w:kern w:val="0"/>
                <w:sz w:val="20"/>
                <w:szCs w:val="20"/>
              </w:rPr>
              <w:t>初四</w:t>
            </w:r>
            <w:r w:rsidRPr="00E670D5">
              <w:rPr>
                <w:rFonts w:asciiTheme="majorHAnsi" w:eastAsia="微軟正黑體" w:hAnsiTheme="majorHAnsi" w:cstheme="majorHAnsi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14:paraId="79E5FB53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b/>
                <w:bCs/>
                <w:color w:val="000000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b/>
                <w:bCs/>
                <w:color w:val="000000"/>
                <w:kern w:val="0"/>
                <w:sz w:val="20"/>
                <w:szCs w:val="20"/>
              </w:rPr>
              <w:t>過年後四</w:t>
            </w:r>
            <w:r w:rsidRPr="00E670D5">
              <w:rPr>
                <w:rFonts w:asciiTheme="majorHAnsi" w:eastAsia="微軟正黑體" w:hAnsiTheme="majorHAnsi" w:cstheme="majorHAnsi"/>
                <w:b/>
                <w:bCs/>
                <w:color w:val="000000"/>
                <w:kern w:val="0"/>
                <w:sz w:val="20"/>
                <w:szCs w:val="20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6E78A01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BA60820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Cov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B92A392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o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399D9E7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Cov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0493FCC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值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5213687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值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7C1B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</w:p>
        </w:tc>
      </w:tr>
      <w:tr w:rsidR="00E670D5" w:rsidRPr="00E670D5" w14:paraId="0D28125B" w14:textId="77777777" w:rsidTr="00CC1D26">
        <w:trPr>
          <w:trHeight w:val="5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14:paraId="389C7C3F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  <w:t>黃宗揚</w:t>
            </w:r>
            <w:r w:rsidRPr="00E670D5"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  <w:t>/66165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14:paraId="665745CA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  <w:t>李佳薰</w:t>
            </w:r>
            <w:r w:rsidRPr="00E670D5"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  <w:t>/66658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14:paraId="3D1D4C78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  <w:t>黃宗揚</w:t>
            </w:r>
            <w:r w:rsidRPr="00E670D5"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  <w:t>/66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80B7BA0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張翔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B926F68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黃柏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BC8D129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劉沅鑫</w:t>
            </w: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P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20CC659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張宸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F21FD81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b/>
                <w:bCs/>
                <w:color w:val="C00000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b/>
                <w:bCs/>
                <w:color w:val="C00000"/>
                <w:kern w:val="0"/>
                <w:sz w:val="20"/>
                <w:szCs w:val="20"/>
              </w:rPr>
              <w:t>黃柏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607080C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b/>
                <w:bCs/>
                <w:color w:val="C00000"/>
                <w:kern w:val="0"/>
                <w:sz w:val="20"/>
                <w:szCs w:val="20"/>
              </w:rPr>
            </w:pPr>
            <w:proofErr w:type="gramStart"/>
            <w:r w:rsidRPr="00E670D5">
              <w:rPr>
                <w:rFonts w:asciiTheme="majorHAnsi" w:eastAsia="微軟正黑體" w:hAnsiTheme="majorHAnsi" w:cstheme="majorHAnsi"/>
                <w:b/>
                <w:bCs/>
                <w:color w:val="C00000"/>
                <w:kern w:val="0"/>
                <w:sz w:val="20"/>
                <w:szCs w:val="20"/>
              </w:rPr>
              <w:t>王允衡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7819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b/>
                <w:bCs/>
                <w:color w:val="C00000"/>
                <w:kern w:val="0"/>
                <w:sz w:val="20"/>
                <w:szCs w:val="20"/>
              </w:rPr>
            </w:pPr>
          </w:p>
        </w:tc>
      </w:tr>
      <w:tr w:rsidR="00E670D5" w:rsidRPr="00E670D5" w14:paraId="581B79E7" w14:textId="77777777" w:rsidTr="00CC1D26">
        <w:trPr>
          <w:trHeight w:val="31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14:paraId="5554D42C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  <w:t>VS</w:t>
            </w:r>
            <w:r w:rsidRPr="00E670D5"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  <w:t>李健瑋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14:paraId="325C6EC8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  <w:t>VS</w:t>
            </w:r>
            <w:r w:rsidRPr="00E670D5"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  <w:t>王志仁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14:paraId="1F12BD7C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  <w:t>開工日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CFBF4D2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8EBEDA9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E095045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6596C23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966B55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b/>
                <w:bCs/>
                <w:color w:val="C00000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b/>
                <w:bCs/>
                <w:color w:val="C00000"/>
                <w:kern w:val="0"/>
                <w:sz w:val="20"/>
                <w:szCs w:val="20"/>
              </w:rPr>
              <w:t>NP</w:t>
            </w:r>
            <w:proofErr w:type="gramStart"/>
            <w:r w:rsidRPr="00E670D5">
              <w:rPr>
                <w:rFonts w:asciiTheme="majorHAnsi" w:eastAsia="微軟正黑體" w:hAnsiTheme="majorHAnsi" w:cstheme="majorHAnsi"/>
                <w:b/>
                <w:bCs/>
                <w:color w:val="C00000"/>
                <w:kern w:val="0"/>
                <w:sz w:val="20"/>
                <w:szCs w:val="20"/>
              </w:rPr>
              <w:t>雯</w:t>
            </w:r>
            <w:proofErr w:type="gramEnd"/>
            <w:r w:rsidRPr="00E670D5">
              <w:rPr>
                <w:rFonts w:asciiTheme="majorHAnsi" w:eastAsia="微軟正黑體" w:hAnsiTheme="majorHAnsi" w:cstheme="majorHAnsi"/>
                <w:b/>
                <w:bCs/>
                <w:color w:val="C00000"/>
                <w:kern w:val="0"/>
                <w:sz w:val="20"/>
                <w:szCs w:val="20"/>
              </w:rPr>
              <w:t>麗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8A07605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b/>
                <w:bCs/>
                <w:color w:val="C00000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b/>
                <w:bCs/>
                <w:color w:val="C00000"/>
                <w:kern w:val="0"/>
                <w:sz w:val="20"/>
                <w:szCs w:val="20"/>
              </w:rPr>
              <w:t>張翔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6500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b/>
                <w:bCs/>
                <w:color w:val="C00000"/>
                <w:kern w:val="0"/>
                <w:sz w:val="20"/>
                <w:szCs w:val="20"/>
              </w:rPr>
            </w:pPr>
          </w:p>
        </w:tc>
      </w:tr>
      <w:tr w:rsidR="00E670D5" w:rsidRPr="00E670D5" w14:paraId="4C92C021" w14:textId="77777777" w:rsidTr="00CC1D26">
        <w:trPr>
          <w:trHeight w:val="31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14:paraId="31208902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  <w:t>MVPN68677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14:paraId="4834CF64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  <w:t>MVPN 66529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14:paraId="2D051BFA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b/>
                <w:bCs/>
                <w:kern w:val="0"/>
                <w:sz w:val="20"/>
                <w:szCs w:val="20"/>
              </w:rPr>
              <w:t>開工日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80F07D5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3AC5131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4B3A455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AB4416C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3E9F7A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b/>
                <w:bCs/>
                <w:color w:val="C00000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b/>
                <w:bCs/>
                <w:color w:val="C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7903F4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color w:val="C00000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color w:val="C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926B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color w:val="C00000"/>
                <w:kern w:val="0"/>
                <w:sz w:val="20"/>
                <w:szCs w:val="20"/>
              </w:rPr>
            </w:pPr>
          </w:p>
        </w:tc>
      </w:tr>
      <w:tr w:rsidR="00E670D5" w:rsidRPr="00E670D5" w14:paraId="0D6D6E54" w14:textId="77777777" w:rsidTr="00CC1D26">
        <w:trPr>
          <w:trHeight w:val="31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E180BD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19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14A8D4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2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9DA283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2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7038BB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2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3D4029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D36A1D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9AD93E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D8FE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</w:p>
        </w:tc>
      </w:tr>
      <w:tr w:rsidR="00E670D5" w:rsidRPr="00E670D5" w14:paraId="48E3E227" w14:textId="77777777" w:rsidTr="00CC1D2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A2E4F21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o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D9E6AD3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Cov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174DF37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o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BA43485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Cov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7FAF9A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o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E808641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Cov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3AB4740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o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CD941B5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Cov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BAA654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o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48BBBBC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Cov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FADDF42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值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5AB726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值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1447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</w:p>
        </w:tc>
      </w:tr>
      <w:tr w:rsidR="00E670D5" w:rsidRPr="00E670D5" w14:paraId="2BF58C97" w14:textId="77777777" w:rsidTr="00CC1D26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967BD78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劉宜庭社柯冠瑜區</w:t>
            </w: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BDC937D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劉沅鑫張宸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812F5A7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劉宜庭社柯冠瑜區</w:t>
            </w: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A67004E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劉沅鑫張宸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C8374BF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劉宜庭社柯冠瑜區</w:t>
            </w: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A229701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劉沅鑫張宸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C07F67B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劉宜庭社柯冠瑜區</w:t>
            </w: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8877C8F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劉沅鑫張宸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0C27CC7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劉宜庭社柯冠瑜區</w:t>
            </w: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0399777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劉沅鑫張宸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747A68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b/>
                <w:bCs/>
                <w:color w:val="C00000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b/>
                <w:bCs/>
                <w:color w:val="C00000"/>
                <w:kern w:val="0"/>
                <w:sz w:val="20"/>
                <w:szCs w:val="20"/>
              </w:rPr>
              <w:t>張翔華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B88ECB5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b/>
                <w:bCs/>
                <w:color w:val="C00000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b/>
                <w:bCs/>
                <w:color w:val="C00000"/>
                <w:kern w:val="0"/>
                <w:sz w:val="20"/>
                <w:szCs w:val="20"/>
              </w:rPr>
              <w:t>阮昱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9838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b/>
                <w:bCs/>
                <w:color w:val="C00000"/>
                <w:kern w:val="0"/>
                <w:sz w:val="20"/>
                <w:szCs w:val="20"/>
              </w:rPr>
            </w:pPr>
          </w:p>
        </w:tc>
      </w:tr>
      <w:tr w:rsidR="00E670D5" w:rsidRPr="00E670D5" w14:paraId="10EA6993" w14:textId="77777777" w:rsidTr="00CC1D26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61F343B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劉沅鑫</w:t>
            </w: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P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62377D3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NP</w:t>
            </w:r>
            <w:proofErr w:type="gramStart"/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雯</w:t>
            </w:r>
            <w:proofErr w:type="gramEnd"/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麗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B8C2ED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張宸維</w:t>
            </w: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P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01ADFE1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b/>
                <w:bCs/>
                <w:color w:val="FF00FF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b/>
                <w:bCs/>
                <w:color w:val="FF00FF"/>
                <w:kern w:val="0"/>
                <w:sz w:val="20"/>
                <w:szCs w:val="20"/>
              </w:rPr>
              <w:t>NP</w:t>
            </w:r>
            <w:proofErr w:type="gramStart"/>
            <w:r w:rsidRPr="00E670D5">
              <w:rPr>
                <w:rFonts w:asciiTheme="majorHAnsi" w:eastAsia="微軟正黑體" w:hAnsiTheme="majorHAnsi" w:cstheme="majorHAnsi"/>
                <w:b/>
                <w:bCs/>
                <w:color w:val="FF00FF"/>
                <w:kern w:val="0"/>
                <w:sz w:val="20"/>
                <w:szCs w:val="20"/>
              </w:rPr>
              <w:t>雯</w:t>
            </w:r>
            <w:proofErr w:type="gramEnd"/>
            <w:r w:rsidRPr="00E670D5">
              <w:rPr>
                <w:rFonts w:asciiTheme="majorHAnsi" w:eastAsia="微軟正黑體" w:hAnsiTheme="majorHAnsi" w:cstheme="majorHAnsi"/>
                <w:b/>
                <w:bCs/>
                <w:color w:val="FF00FF"/>
                <w:kern w:val="0"/>
                <w:sz w:val="20"/>
                <w:szCs w:val="20"/>
              </w:rPr>
              <w:t>麗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20B9627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18C20BA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7D028C7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劉沅鑫</w:t>
            </w: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P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7B956C1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NP</w:t>
            </w:r>
            <w:proofErr w:type="gramStart"/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雯</w:t>
            </w:r>
            <w:proofErr w:type="gramEnd"/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麗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41DDE3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張宸維</w:t>
            </w: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P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5EA3B03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NP</w:t>
            </w:r>
            <w:proofErr w:type="gramStart"/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雯</w:t>
            </w:r>
            <w:proofErr w:type="gramEnd"/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麗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E6AB24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b/>
                <w:bCs/>
                <w:color w:val="C00000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b/>
                <w:bCs/>
                <w:color w:val="C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D40881A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b/>
                <w:bCs/>
                <w:color w:val="C00000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b/>
                <w:bCs/>
                <w:color w:val="C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2962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b/>
                <w:bCs/>
                <w:color w:val="C00000"/>
                <w:kern w:val="0"/>
                <w:sz w:val="20"/>
                <w:szCs w:val="20"/>
              </w:rPr>
            </w:pPr>
          </w:p>
        </w:tc>
      </w:tr>
      <w:tr w:rsidR="00E670D5" w:rsidRPr="00E670D5" w14:paraId="43F84ED2" w14:textId="77777777" w:rsidTr="00CC1D26">
        <w:trPr>
          <w:trHeight w:val="31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E0DF22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26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DCCDB4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27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CC4EA0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28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F140F8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29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632B4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3D73D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533AC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38B5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</w:p>
        </w:tc>
      </w:tr>
      <w:tr w:rsidR="00E670D5" w:rsidRPr="00E670D5" w14:paraId="65A5B288" w14:textId="77777777" w:rsidTr="00CC1D2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7F4AAAD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o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0448743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Cov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005FC12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o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0A3F337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Cov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CB6530E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o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99D2444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Cov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C8518EC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o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919F5DD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Cover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A2135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8ED42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2D251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695B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</w:p>
        </w:tc>
      </w:tr>
      <w:tr w:rsidR="00E670D5" w:rsidRPr="00E670D5" w14:paraId="2258074D" w14:textId="77777777" w:rsidTr="00CC1D26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BEE998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劉沅鑫張宸維社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7142C0E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劉宜庭柯冠瑜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000"/>
            <w:vAlign w:val="center"/>
            <w:hideMark/>
          </w:tcPr>
          <w:p w14:paraId="3BEB0BFF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color w:val="FFFFFF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color w:val="FFFFFF"/>
                <w:kern w:val="0"/>
                <w:sz w:val="20"/>
                <w:szCs w:val="20"/>
              </w:rPr>
              <w:t>劉沅鑫張宸維社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3381997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劉宜庭柯冠瑜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A3A9B88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劉沅鑫張宸維社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56D9CE8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劉宜庭柯冠瑜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29245C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劉沅鑫張宸維社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A649A1E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劉宜庭柯冠瑜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92951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color w:val="C00000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color w:val="C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30002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color w:val="C00000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color w:val="C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44909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color w:val="C00000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color w:val="C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9EF0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color w:val="C00000"/>
                <w:kern w:val="0"/>
                <w:sz w:val="20"/>
                <w:szCs w:val="20"/>
              </w:rPr>
            </w:pPr>
          </w:p>
        </w:tc>
      </w:tr>
      <w:tr w:rsidR="00E670D5" w:rsidRPr="00E670D5" w14:paraId="5D6BCDE4" w14:textId="77777777" w:rsidTr="00CC1D26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61CCB9A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柯冠瑜</w:t>
            </w: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P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9BB8705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NP</w:t>
            </w:r>
            <w:proofErr w:type="gramStart"/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雯</w:t>
            </w:r>
            <w:proofErr w:type="gramEnd"/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麗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A37ADDF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51622CB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D41BD54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093BD3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348CE52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柯冠瑜</w:t>
            </w: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P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B1FC9E5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NP</w:t>
            </w:r>
            <w:proofErr w:type="gramStart"/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雯</w:t>
            </w:r>
            <w:proofErr w:type="gramEnd"/>
            <w:r w:rsidRPr="00E670D5">
              <w:rPr>
                <w:rFonts w:asciiTheme="majorHAnsi" w:eastAsia="微軟正黑體" w:hAnsiTheme="majorHAnsi" w:cstheme="majorHAnsi"/>
                <w:kern w:val="0"/>
                <w:sz w:val="20"/>
                <w:szCs w:val="20"/>
              </w:rPr>
              <w:t>麗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1598B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color w:val="C00000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color w:val="C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4ED03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color w:val="C00000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color w:val="C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53273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color w:val="C00000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color w:val="C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D65FA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color w:val="C00000"/>
                <w:kern w:val="0"/>
                <w:sz w:val="20"/>
                <w:szCs w:val="20"/>
              </w:rPr>
            </w:pPr>
            <w:r w:rsidRPr="00E670D5">
              <w:rPr>
                <w:rFonts w:asciiTheme="majorHAnsi" w:eastAsia="微軟正黑體" w:hAnsiTheme="majorHAnsi" w:cstheme="majorHAnsi"/>
                <w:color w:val="C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1FEE" w14:textId="77777777" w:rsidR="00E670D5" w:rsidRPr="00E670D5" w:rsidRDefault="00E670D5" w:rsidP="00E670D5">
            <w:pPr>
              <w:widowControl/>
              <w:jc w:val="center"/>
              <w:rPr>
                <w:rFonts w:asciiTheme="majorHAnsi" w:eastAsia="微軟正黑體" w:hAnsiTheme="majorHAnsi" w:cstheme="majorHAnsi"/>
                <w:color w:val="C00000"/>
                <w:kern w:val="0"/>
                <w:sz w:val="20"/>
                <w:szCs w:val="20"/>
              </w:rPr>
            </w:pPr>
          </w:p>
        </w:tc>
      </w:tr>
    </w:tbl>
    <w:p w14:paraId="367CA401" w14:textId="6C24D223" w:rsidR="002F32D9" w:rsidRPr="00BF3CE8" w:rsidRDefault="00E670D5" w:rsidP="00C91AEA">
      <w:pPr>
        <w:rPr>
          <w:rFonts w:asciiTheme="majorHAnsi" w:eastAsia="標楷體" w:hAnsiTheme="majorHAnsi" w:cstheme="majorHAnsi"/>
          <w:sz w:val="20"/>
          <w:szCs w:val="20"/>
        </w:rPr>
      </w:pPr>
      <w:r w:rsidRPr="00BF3CE8">
        <w:rPr>
          <w:rFonts w:asciiTheme="majorHAnsi" w:eastAsia="標楷體" w:hAnsiTheme="majorHAnsi" w:cstheme="majorHAnsi"/>
          <w:sz w:val="20"/>
          <w:szCs w:val="20"/>
        </w:rPr>
        <w:fldChar w:fldCharType="end"/>
      </w:r>
    </w:p>
    <w:p w14:paraId="06C3F4CC" w14:textId="2692F1C1" w:rsidR="002F32D9" w:rsidRPr="00BF3CE8" w:rsidRDefault="002F32D9" w:rsidP="00C91AEA">
      <w:pPr>
        <w:rPr>
          <w:rFonts w:asciiTheme="majorHAnsi" w:eastAsia="標楷體" w:hAnsiTheme="majorHAnsi" w:cstheme="majorHAnsi"/>
          <w:sz w:val="20"/>
          <w:szCs w:val="20"/>
        </w:rPr>
      </w:pPr>
    </w:p>
    <w:p w14:paraId="6E514311" w14:textId="3E86C7BB" w:rsidR="002F32D9" w:rsidRPr="00BF3CE8" w:rsidRDefault="002F32D9" w:rsidP="00C91AEA">
      <w:pPr>
        <w:rPr>
          <w:rFonts w:asciiTheme="majorHAnsi" w:eastAsia="標楷體" w:hAnsiTheme="majorHAnsi" w:cstheme="majorHAnsi"/>
          <w:sz w:val="20"/>
          <w:szCs w:val="20"/>
        </w:rPr>
      </w:pPr>
    </w:p>
    <w:p w14:paraId="53A921C8" w14:textId="0C0DB91E" w:rsidR="002F32D9" w:rsidRPr="00BF3CE8" w:rsidRDefault="002F32D9" w:rsidP="00C91AEA">
      <w:pPr>
        <w:rPr>
          <w:rFonts w:asciiTheme="majorHAnsi" w:eastAsia="標楷體" w:hAnsiTheme="majorHAnsi" w:cstheme="majorHAnsi"/>
          <w:sz w:val="20"/>
          <w:szCs w:val="20"/>
        </w:rPr>
      </w:pPr>
    </w:p>
    <w:p w14:paraId="05836641" w14:textId="1CF6817D" w:rsidR="00C30A27" w:rsidRPr="00BF3CE8" w:rsidRDefault="00C30A27" w:rsidP="00C91AEA">
      <w:pPr>
        <w:rPr>
          <w:rFonts w:asciiTheme="majorHAnsi" w:eastAsia="標楷體" w:hAnsiTheme="majorHAnsi" w:cstheme="majorHAnsi"/>
          <w:sz w:val="20"/>
          <w:szCs w:val="20"/>
        </w:rPr>
      </w:pPr>
    </w:p>
    <w:p w14:paraId="37D262E4" w14:textId="1D288D70" w:rsidR="00C30A27" w:rsidRPr="00BF3CE8" w:rsidRDefault="00C30A27" w:rsidP="00C91AEA">
      <w:pPr>
        <w:rPr>
          <w:rFonts w:asciiTheme="majorHAnsi" w:eastAsia="標楷體" w:hAnsiTheme="majorHAnsi" w:cstheme="majorHAnsi"/>
          <w:sz w:val="20"/>
          <w:szCs w:val="20"/>
        </w:rPr>
      </w:pPr>
    </w:p>
    <w:p w14:paraId="37C6B58A" w14:textId="5D2F3D48" w:rsidR="00C30A27" w:rsidRPr="00BF3CE8" w:rsidRDefault="00C30A27" w:rsidP="00C91AEA">
      <w:pPr>
        <w:rPr>
          <w:rFonts w:asciiTheme="majorHAnsi" w:eastAsia="標楷體" w:hAnsiTheme="majorHAnsi" w:cstheme="majorHAnsi"/>
          <w:sz w:val="20"/>
          <w:szCs w:val="20"/>
        </w:rPr>
      </w:pPr>
    </w:p>
    <w:p w14:paraId="784EDE4D" w14:textId="04B32670" w:rsidR="00C30A27" w:rsidRPr="00BF3CE8" w:rsidRDefault="00C30A27" w:rsidP="00C91AEA">
      <w:pPr>
        <w:rPr>
          <w:rFonts w:asciiTheme="majorHAnsi" w:eastAsia="標楷體" w:hAnsiTheme="majorHAnsi" w:cstheme="majorHAnsi"/>
          <w:sz w:val="20"/>
          <w:szCs w:val="20"/>
        </w:rPr>
      </w:pPr>
    </w:p>
    <w:p w14:paraId="67D650E8" w14:textId="77777777" w:rsidR="00C30A27" w:rsidRPr="00BF3CE8" w:rsidRDefault="00C30A27" w:rsidP="00C91AEA">
      <w:pPr>
        <w:rPr>
          <w:rFonts w:asciiTheme="majorHAnsi" w:eastAsia="標楷體" w:hAnsiTheme="majorHAnsi" w:cstheme="majorHAnsi"/>
          <w:sz w:val="20"/>
          <w:szCs w:val="20"/>
        </w:rPr>
      </w:pPr>
    </w:p>
    <w:p w14:paraId="11FB143F" w14:textId="68445D1F" w:rsidR="00957B11" w:rsidRPr="00BF3CE8" w:rsidRDefault="00957B11" w:rsidP="00C91AEA">
      <w:pPr>
        <w:rPr>
          <w:rFonts w:asciiTheme="majorHAnsi" w:eastAsia="標楷體" w:hAnsiTheme="majorHAnsi" w:cstheme="majorHAnsi"/>
          <w:sz w:val="20"/>
          <w:szCs w:val="20"/>
        </w:rPr>
      </w:pPr>
    </w:p>
    <w:p w14:paraId="21B55CDC" w14:textId="45B81B4B" w:rsidR="00957B11" w:rsidRPr="00BF3CE8" w:rsidRDefault="00957B11" w:rsidP="00C91AEA">
      <w:pPr>
        <w:rPr>
          <w:rFonts w:asciiTheme="majorHAnsi" w:eastAsia="標楷體" w:hAnsiTheme="majorHAnsi" w:cstheme="majorHAnsi"/>
          <w:sz w:val="20"/>
          <w:szCs w:val="20"/>
        </w:rPr>
      </w:pPr>
    </w:p>
    <w:p w14:paraId="42FBEF00" w14:textId="279431D4" w:rsidR="00957B11" w:rsidRPr="00BF3CE8" w:rsidRDefault="00BF3CE8" w:rsidP="00C91AEA">
      <w:pPr>
        <w:rPr>
          <w:rFonts w:asciiTheme="majorHAnsi" w:eastAsia="標楷體" w:hAnsiTheme="majorHAnsi" w:cstheme="majorHAnsi"/>
          <w:sz w:val="20"/>
          <w:szCs w:val="20"/>
        </w:rPr>
      </w:pPr>
      <w:r w:rsidRPr="00BF3CE8">
        <w:rPr>
          <w:rFonts w:asciiTheme="majorHAnsi" w:eastAsia="標楷體" w:hAnsiTheme="majorHAnsi" w:cstheme="majorHAnsi"/>
          <w:sz w:val="20"/>
          <w:szCs w:val="20"/>
        </w:rPr>
        <w:lastRenderedPageBreak/>
        <w:t xml:space="preserve">        </w:t>
      </w:r>
    </w:p>
    <w:p w14:paraId="3212A0E3" w14:textId="21D90913" w:rsidR="00BF3CE8" w:rsidRPr="00BF3CE8" w:rsidRDefault="00BF3CE8" w:rsidP="00BF3CE8">
      <w:pPr>
        <w:rPr>
          <w:rFonts w:asciiTheme="majorHAnsi" w:eastAsia="標楷體" w:hAnsiTheme="majorHAnsi" w:cstheme="majorHAnsi"/>
          <w:sz w:val="20"/>
          <w:szCs w:val="20"/>
        </w:rPr>
      </w:pPr>
      <w:r w:rsidRPr="00BF3CE8">
        <w:rPr>
          <w:rFonts w:asciiTheme="majorHAnsi" w:eastAsia="標楷體" w:hAnsiTheme="majorHAnsi" w:cstheme="majorHAnsi"/>
          <w:sz w:val="20"/>
          <w:szCs w:val="20"/>
        </w:rPr>
        <w:t xml:space="preserve">        </w:t>
      </w:r>
      <w:r w:rsidRPr="00BF3CE8">
        <w:rPr>
          <w:rFonts w:asciiTheme="majorHAnsi" w:eastAsia="標楷體" w:hAnsiTheme="majorHAnsi" w:cstheme="majorHAnsi"/>
          <w:sz w:val="20"/>
          <w:szCs w:val="20"/>
        </w:rPr>
        <w:t>指導住院醫師</w:t>
      </w:r>
      <w:r w:rsidRPr="00BF3CE8">
        <w:rPr>
          <w:rFonts w:asciiTheme="majorHAnsi" w:eastAsia="標楷體" w:hAnsiTheme="majorHAnsi" w:cstheme="majorHAnsi"/>
          <w:sz w:val="20"/>
          <w:szCs w:val="20"/>
        </w:rPr>
        <w:t>:</w:t>
      </w:r>
      <w:r w:rsidRPr="00BF3CE8">
        <w:rPr>
          <w:rFonts w:asciiTheme="majorHAnsi" w:eastAsia="標楷體" w:hAnsiTheme="majorHAnsi" w:cstheme="majorHAnsi"/>
          <w:sz w:val="20"/>
          <w:szCs w:val="20"/>
        </w:rPr>
        <w:t xml:space="preserve"> PGY2</w:t>
      </w:r>
      <w:r w:rsidRPr="00BF3CE8">
        <w:rPr>
          <w:rFonts w:asciiTheme="majorHAnsi" w:eastAsia="標楷體" w:hAnsiTheme="majorHAnsi" w:cstheme="majorHAnsi"/>
          <w:sz w:val="20"/>
          <w:szCs w:val="20"/>
        </w:rPr>
        <w:t>劉沅鑫醫師</w:t>
      </w:r>
      <w:r w:rsidRPr="00BF3CE8">
        <w:rPr>
          <w:rFonts w:asciiTheme="majorHAnsi" w:eastAsia="標楷體" w:hAnsiTheme="majorHAnsi" w:cstheme="majorHAnsi"/>
          <w:sz w:val="20"/>
          <w:szCs w:val="20"/>
        </w:rPr>
        <w:t>PGY2</w:t>
      </w:r>
      <w:r w:rsidRPr="00BF3CE8">
        <w:rPr>
          <w:rFonts w:asciiTheme="majorHAnsi" w:eastAsia="標楷體" w:hAnsiTheme="majorHAnsi" w:cstheme="majorHAnsi"/>
          <w:sz w:val="20"/>
          <w:szCs w:val="20"/>
        </w:rPr>
        <w:t>張宸維醫師</w:t>
      </w:r>
      <w:r w:rsidRPr="00BF3CE8">
        <w:rPr>
          <w:rFonts w:asciiTheme="majorHAnsi" w:eastAsia="標楷體" w:hAnsiTheme="majorHAnsi" w:cstheme="majorHAnsi"/>
          <w:sz w:val="20"/>
          <w:szCs w:val="20"/>
        </w:rPr>
        <w:t xml:space="preserve">PGY2 </w:t>
      </w:r>
      <w:r w:rsidRPr="00BF3CE8">
        <w:rPr>
          <w:rFonts w:asciiTheme="majorHAnsi" w:eastAsia="標楷體" w:hAnsiTheme="majorHAnsi" w:cstheme="majorHAnsi"/>
          <w:sz w:val="20"/>
          <w:szCs w:val="20"/>
        </w:rPr>
        <w:t>劉宜庭醫師</w:t>
      </w:r>
      <w:r w:rsidRPr="00BF3CE8">
        <w:rPr>
          <w:rFonts w:asciiTheme="majorHAnsi" w:eastAsia="標楷體" w:hAnsiTheme="majorHAnsi" w:cstheme="majorHAnsi"/>
          <w:sz w:val="20"/>
          <w:szCs w:val="20"/>
        </w:rPr>
        <w:t xml:space="preserve">PGY2 </w:t>
      </w:r>
      <w:r w:rsidRPr="00BF3CE8">
        <w:rPr>
          <w:rFonts w:asciiTheme="majorHAnsi" w:eastAsia="標楷體" w:hAnsiTheme="majorHAnsi" w:cstheme="majorHAnsi"/>
          <w:sz w:val="20"/>
          <w:szCs w:val="20"/>
        </w:rPr>
        <w:t>柯冠瑜醫師</w:t>
      </w:r>
    </w:p>
    <w:p w14:paraId="0FB2EF8C" w14:textId="5896877F" w:rsidR="00BF3CE8" w:rsidRPr="00BF3CE8" w:rsidRDefault="00BF3CE8" w:rsidP="00BF3CE8">
      <w:pPr>
        <w:rPr>
          <w:rFonts w:asciiTheme="majorHAnsi" w:eastAsia="標楷體" w:hAnsiTheme="majorHAnsi" w:cstheme="majorHAnsi"/>
          <w:sz w:val="20"/>
          <w:szCs w:val="20"/>
        </w:rPr>
      </w:pPr>
      <w:r w:rsidRPr="00BF3CE8">
        <w:rPr>
          <w:rFonts w:asciiTheme="majorHAnsi" w:eastAsia="標楷體" w:hAnsiTheme="majorHAnsi" w:cstheme="majorHAnsi"/>
          <w:sz w:val="20"/>
          <w:szCs w:val="20"/>
        </w:rPr>
        <w:t xml:space="preserve">       </w:t>
      </w:r>
      <w:r w:rsidRPr="00BF3CE8">
        <w:rPr>
          <w:rFonts w:asciiTheme="majorHAnsi" w:eastAsia="標楷體" w:hAnsiTheme="majorHAnsi" w:cstheme="majorHAnsi"/>
          <w:sz w:val="20"/>
          <w:szCs w:val="20"/>
        </w:rPr>
        <w:t>CGA</w:t>
      </w:r>
      <w:r w:rsidRPr="00BF3CE8">
        <w:rPr>
          <w:rFonts w:asciiTheme="majorHAnsi" w:eastAsia="標楷體" w:hAnsiTheme="majorHAnsi" w:cstheme="majorHAnsi"/>
          <w:sz w:val="20"/>
          <w:szCs w:val="20"/>
        </w:rPr>
        <w:t>及實務操作指導者</w:t>
      </w:r>
      <w:r w:rsidRPr="00BF3CE8">
        <w:rPr>
          <w:rFonts w:asciiTheme="majorHAnsi" w:eastAsia="標楷體" w:hAnsiTheme="majorHAnsi" w:cstheme="majorHAnsi"/>
          <w:sz w:val="20"/>
          <w:szCs w:val="20"/>
        </w:rPr>
        <w:t>:</w:t>
      </w:r>
      <w:r w:rsidRPr="00BF3CE8">
        <w:rPr>
          <w:rFonts w:asciiTheme="majorHAnsi" w:eastAsia="標楷體" w:hAnsiTheme="majorHAnsi" w:cstheme="majorHAnsi"/>
          <w:sz w:val="20"/>
          <w:szCs w:val="20"/>
        </w:rPr>
        <w:t>翁雯麗專師</w:t>
      </w:r>
    </w:p>
    <w:p w14:paraId="0226D4AB" w14:textId="53A0BD99" w:rsidR="00BF3CE8" w:rsidRPr="00BF3CE8" w:rsidRDefault="00BF3CE8" w:rsidP="00BF3CE8">
      <w:pPr>
        <w:rPr>
          <w:rFonts w:asciiTheme="majorHAnsi" w:eastAsia="標楷體" w:hAnsiTheme="majorHAnsi" w:cstheme="majorHAnsi"/>
          <w:sz w:val="20"/>
          <w:szCs w:val="20"/>
        </w:rPr>
      </w:pPr>
      <w:r w:rsidRPr="00BF3CE8">
        <w:rPr>
          <w:rFonts w:asciiTheme="majorHAnsi" w:eastAsia="標楷體" w:hAnsiTheme="majorHAnsi" w:cstheme="majorHAnsi"/>
          <w:sz w:val="20"/>
          <w:szCs w:val="20"/>
        </w:rPr>
        <w:t xml:space="preserve">       </w:t>
      </w:r>
      <w:r w:rsidRPr="00BF3CE8">
        <w:rPr>
          <w:rFonts w:asciiTheme="majorHAnsi" w:eastAsia="標楷體" w:hAnsiTheme="majorHAnsi" w:cstheme="majorHAnsi"/>
          <w:sz w:val="20"/>
          <w:szCs w:val="20"/>
        </w:rPr>
        <w:t>中國中醫系</w:t>
      </w:r>
      <w:r w:rsidRPr="00BF3CE8">
        <w:rPr>
          <w:rFonts w:asciiTheme="majorHAnsi" w:eastAsia="標楷體" w:hAnsiTheme="majorHAnsi" w:cstheme="majorHAnsi"/>
          <w:sz w:val="20"/>
          <w:szCs w:val="20"/>
        </w:rPr>
        <w:t>clerk</w:t>
      </w:r>
      <w:r w:rsidRPr="00BF3CE8">
        <w:rPr>
          <w:rFonts w:asciiTheme="majorHAnsi" w:eastAsia="標楷體" w:hAnsiTheme="majorHAnsi" w:cstheme="majorHAnsi"/>
          <w:sz w:val="20"/>
          <w:szCs w:val="20"/>
        </w:rPr>
        <w:t>呂冠恩醫師</w:t>
      </w:r>
      <w:r w:rsidRPr="00BF3CE8">
        <w:rPr>
          <w:rFonts w:asciiTheme="majorHAnsi" w:eastAsia="標楷體" w:hAnsiTheme="majorHAnsi" w:cstheme="majorHAnsi"/>
          <w:sz w:val="20"/>
          <w:szCs w:val="20"/>
        </w:rPr>
        <w:t>Code:372877 MVPN:68170(</w:t>
      </w:r>
      <w:r w:rsidRPr="00BF3CE8">
        <w:rPr>
          <w:rFonts w:asciiTheme="majorHAnsi" w:eastAsia="標楷體" w:hAnsiTheme="majorHAnsi" w:cstheme="majorHAnsi"/>
          <w:sz w:val="20"/>
          <w:szCs w:val="20"/>
        </w:rPr>
        <w:t>實習周</w:t>
      </w:r>
      <w:r w:rsidRPr="00BF3CE8">
        <w:rPr>
          <w:rFonts w:asciiTheme="majorHAnsi" w:eastAsia="標楷體" w:hAnsiTheme="majorHAnsi" w:cstheme="majorHAnsi"/>
          <w:sz w:val="20"/>
          <w:szCs w:val="20"/>
        </w:rPr>
        <w:t>:2/19-3/01)</w:t>
      </w:r>
    </w:p>
    <w:tbl>
      <w:tblPr>
        <w:tblW w:w="8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3"/>
        <w:gridCol w:w="1763"/>
        <w:gridCol w:w="1763"/>
        <w:gridCol w:w="1763"/>
        <w:gridCol w:w="1763"/>
      </w:tblGrid>
      <w:tr w:rsidR="00BF3CE8" w:rsidRPr="00BF3CE8" w14:paraId="1AA0C7CE" w14:textId="1A17DBC2" w:rsidTr="00BF3CE8">
        <w:trPr>
          <w:jc w:val="center"/>
        </w:trPr>
        <w:tc>
          <w:tcPr>
            <w:tcW w:w="1763" w:type="dxa"/>
          </w:tcPr>
          <w:p w14:paraId="20566B22" w14:textId="29B27C02" w:rsidR="00BF3CE8" w:rsidRPr="00BF3CE8" w:rsidRDefault="00BF3CE8" w:rsidP="00BF3CE8">
            <w:pPr>
              <w:widowControl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>2</w:t>
            </w:r>
            <w:r w:rsidRPr="00BF3CE8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>/</w:t>
            </w:r>
            <w:r w:rsidRPr="00BF3CE8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>19</w:t>
            </w:r>
            <w:r w:rsidRPr="00BF3CE8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>(W1)</w:t>
            </w:r>
          </w:p>
        </w:tc>
        <w:tc>
          <w:tcPr>
            <w:tcW w:w="1763" w:type="dxa"/>
          </w:tcPr>
          <w:p w14:paraId="2E58C009" w14:textId="72B35E67" w:rsidR="00BF3CE8" w:rsidRPr="00BF3CE8" w:rsidRDefault="00BF3CE8" w:rsidP="00BF3CE8">
            <w:pPr>
              <w:widowControl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>2</w:t>
            </w:r>
            <w:r w:rsidRPr="00BF3CE8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>/2</w:t>
            </w:r>
            <w:r w:rsidRPr="00BF3CE8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>0</w:t>
            </w:r>
            <w:r w:rsidRPr="00BF3CE8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>(W2)</w:t>
            </w:r>
          </w:p>
        </w:tc>
        <w:tc>
          <w:tcPr>
            <w:tcW w:w="1763" w:type="dxa"/>
          </w:tcPr>
          <w:p w14:paraId="1DCBD417" w14:textId="0FF4BAF7" w:rsidR="00BF3CE8" w:rsidRPr="00BF3CE8" w:rsidRDefault="00BF3CE8" w:rsidP="00BF3CE8">
            <w:pPr>
              <w:widowControl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>2</w:t>
            </w:r>
            <w:r w:rsidRPr="00BF3CE8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>/2</w:t>
            </w:r>
            <w:r w:rsidRPr="00BF3CE8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>3</w:t>
            </w:r>
            <w:r w:rsidRPr="00BF3CE8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 xml:space="preserve"> (W3)</w:t>
            </w:r>
          </w:p>
        </w:tc>
        <w:tc>
          <w:tcPr>
            <w:tcW w:w="1763" w:type="dxa"/>
          </w:tcPr>
          <w:p w14:paraId="2F944063" w14:textId="0D41FA3D" w:rsidR="00BF3CE8" w:rsidRPr="00BF3CE8" w:rsidRDefault="00BF3CE8" w:rsidP="00BF3CE8">
            <w:pPr>
              <w:widowControl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>2/24</w:t>
            </w:r>
            <w:r w:rsidRPr="00BF3CE8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 xml:space="preserve"> (W4)</w:t>
            </w:r>
          </w:p>
        </w:tc>
        <w:tc>
          <w:tcPr>
            <w:tcW w:w="1763" w:type="dxa"/>
          </w:tcPr>
          <w:p w14:paraId="6576DB1F" w14:textId="38C37A14" w:rsidR="00BF3CE8" w:rsidRPr="00BF3CE8" w:rsidRDefault="00BF3CE8" w:rsidP="00BF3CE8">
            <w:pPr>
              <w:widowControl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>2</w:t>
            </w:r>
            <w:r w:rsidRPr="00BF3CE8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>/</w:t>
            </w:r>
            <w:r w:rsidRPr="00BF3CE8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>25</w:t>
            </w:r>
            <w:r w:rsidRPr="00BF3CE8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 xml:space="preserve"> (W5)</w:t>
            </w:r>
          </w:p>
        </w:tc>
      </w:tr>
      <w:tr w:rsidR="00BF3CE8" w:rsidRPr="00BF3CE8" w14:paraId="0783636F" w14:textId="42F1889A" w:rsidTr="00BF3CE8">
        <w:trPr>
          <w:jc w:val="center"/>
        </w:trPr>
        <w:tc>
          <w:tcPr>
            <w:tcW w:w="1763" w:type="dxa"/>
          </w:tcPr>
          <w:p w14:paraId="40A10151" w14:textId="77777777" w:rsidR="00BF3CE8" w:rsidRPr="00BF3CE8" w:rsidRDefault="00BF3CE8" w:rsidP="00BF3CE8">
            <w:pPr>
              <w:adjustRightInd w:val="0"/>
              <w:snapToGrid w:val="0"/>
              <w:spacing w:line="0" w:lineRule="atLeast"/>
              <w:ind w:rightChars="-45" w:right="-108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14:00-15:00</w:t>
            </w:r>
          </w:p>
          <w:p w14:paraId="7BBC5B29" w14:textId="77777777" w:rsidR="00BF3CE8" w:rsidRPr="00BF3CE8" w:rsidRDefault="00BF3CE8" w:rsidP="00BF3CE8">
            <w:pPr>
              <w:adjustRightInd w:val="0"/>
              <w:snapToGrid w:val="0"/>
              <w:spacing w:line="0" w:lineRule="atLeast"/>
              <w:ind w:rightChars="-45" w:right="-108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 xml:space="preserve">Introduction </w:t>
            </w:r>
          </w:p>
          <w:p w14:paraId="4712666B" w14:textId="040232D4" w:rsidR="00BF3CE8" w:rsidRPr="00BF3CE8" w:rsidRDefault="00BF3CE8" w:rsidP="00BF3CE8">
            <w:pPr>
              <w:widowControl/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CGA</w:t>
            </w:r>
          </w:p>
        </w:tc>
        <w:tc>
          <w:tcPr>
            <w:tcW w:w="1763" w:type="dxa"/>
          </w:tcPr>
          <w:p w14:paraId="6364971A" w14:textId="77777777" w:rsidR="00BF3CE8" w:rsidRPr="00BF3CE8" w:rsidRDefault="00BF3CE8" w:rsidP="00BF3CE8">
            <w:pPr>
              <w:adjustRightInd w:val="0"/>
              <w:snapToGrid w:val="0"/>
              <w:spacing w:line="0" w:lineRule="atLeast"/>
              <w:ind w:rightChars="-45" w:right="-108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14:00-15:00</w:t>
            </w:r>
          </w:p>
          <w:p w14:paraId="27EFF4FC" w14:textId="2505A11B" w:rsidR="00BF3CE8" w:rsidRPr="00BF3CE8" w:rsidRDefault="00BF3CE8" w:rsidP="00BF3CE8">
            <w:pPr>
              <w:widowControl/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EKG/ACLS</w:t>
            </w:r>
          </w:p>
        </w:tc>
        <w:tc>
          <w:tcPr>
            <w:tcW w:w="1763" w:type="dxa"/>
          </w:tcPr>
          <w:p w14:paraId="6402486C" w14:textId="77777777" w:rsidR="00BF3CE8" w:rsidRPr="00BF3CE8" w:rsidRDefault="00BF3CE8" w:rsidP="00BF3CE8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 xml:space="preserve"> </w:t>
            </w: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14:00-15:00</w:t>
            </w:r>
          </w:p>
          <w:p w14:paraId="3B96206B" w14:textId="46A1393E" w:rsidR="00BF3CE8" w:rsidRPr="00BF3CE8" w:rsidRDefault="00BF3CE8" w:rsidP="00BF3CE8">
            <w:pPr>
              <w:widowControl/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CXR</w:t>
            </w:r>
          </w:p>
        </w:tc>
        <w:tc>
          <w:tcPr>
            <w:tcW w:w="1763" w:type="dxa"/>
          </w:tcPr>
          <w:p w14:paraId="321DC97B" w14:textId="77777777" w:rsidR="00BF3CE8" w:rsidRPr="00BF3CE8" w:rsidRDefault="00BF3CE8" w:rsidP="00BF3CE8">
            <w:pPr>
              <w:adjustRightInd w:val="0"/>
              <w:snapToGrid w:val="0"/>
              <w:spacing w:line="0" w:lineRule="atLeast"/>
              <w:ind w:rightChars="-45" w:right="-108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14:00-15:00</w:t>
            </w:r>
          </w:p>
          <w:p w14:paraId="09667D8B" w14:textId="3BC731E0" w:rsidR="00BF3CE8" w:rsidRPr="00BF3CE8" w:rsidRDefault="00BF3CE8" w:rsidP="00BF3CE8">
            <w:pPr>
              <w:widowControl/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 xml:space="preserve">LAB U/A and hemogram, folate, B12, TSH, fT4, RPR, </w:t>
            </w:r>
          </w:p>
        </w:tc>
        <w:tc>
          <w:tcPr>
            <w:tcW w:w="1763" w:type="dxa"/>
          </w:tcPr>
          <w:p w14:paraId="63D12F12" w14:textId="77777777" w:rsidR="00BF3CE8" w:rsidRPr="00BF3CE8" w:rsidRDefault="00BF3CE8" w:rsidP="00BF3CE8">
            <w:pPr>
              <w:adjustRightInd w:val="0"/>
              <w:snapToGrid w:val="0"/>
              <w:spacing w:line="0" w:lineRule="atLeast"/>
              <w:ind w:rightChars="-45" w:right="-108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14:00-15:00</w:t>
            </w:r>
          </w:p>
          <w:p w14:paraId="3BEAFAB7" w14:textId="6B07B76E" w:rsidR="00BF3CE8" w:rsidRPr="00BF3CE8" w:rsidRDefault="00BF3CE8" w:rsidP="00BF3CE8">
            <w:pPr>
              <w:widowControl/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Cognitive assessment/MMSE</w:t>
            </w:r>
          </w:p>
        </w:tc>
      </w:tr>
      <w:tr w:rsidR="00BF3CE8" w:rsidRPr="00BF3CE8" w14:paraId="4B9FA061" w14:textId="2214D466" w:rsidTr="00BF3CE8">
        <w:trPr>
          <w:jc w:val="center"/>
        </w:trPr>
        <w:tc>
          <w:tcPr>
            <w:tcW w:w="1763" w:type="dxa"/>
          </w:tcPr>
          <w:p w14:paraId="14251404" w14:textId="0BABD1C8" w:rsidR="00BF3CE8" w:rsidRPr="00BF3CE8" w:rsidRDefault="00BF3CE8" w:rsidP="00BF3CE8">
            <w:pPr>
              <w:widowControl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>2/26</w:t>
            </w:r>
            <w:r w:rsidRPr="00BF3CE8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>(W1)</w:t>
            </w:r>
          </w:p>
        </w:tc>
        <w:tc>
          <w:tcPr>
            <w:tcW w:w="1763" w:type="dxa"/>
          </w:tcPr>
          <w:p w14:paraId="6D7D9173" w14:textId="2CD57C6C" w:rsidR="00BF3CE8" w:rsidRPr="00BF3CE8" w:rsidRDefault="00BF3CE8" w:rsidP="00BF3CE8">
            <w:pPr>
              <w:widowControl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>2/27</w:t>
            </w:r>
            <w:r w:rsidRPr="00BF3CE8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 xml:space="preserve"> (W2)</w:t>
            </w:r>
          </w:p>
        </w:tc>
        <w:tc>
          <w:tcPr>
            <w:tcW w:w="1763" w:type="dxa"/>
          </w:tcPr>
          <w:p w14:paraId="0541EB3B" w14:textId="4525D777" w:rsidR="00BF3CE8" w:rsidRPr="00BF3CE8" w:rsidRDefault="00BF3CE8" w:rsidP="00BF3CE8">
            <w:pPr>
              <w:widowControl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>2/28</w:t>
            </w:r>
            <w:r w:rsidRPr="00BF3CE8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 xml:space="preserve"> (W3)</w:t>
            </w:r>
          </w:p>
        </w:tc>
        <w:tc>
          <w:tcPr>
            <w:tcW w:w="1763" w:type="dxa"/>
          </w:tcPr>
          <w:p w14:paraId="4CE9F30D" w14:textId="149558BC" w:rsidR="00BF3CE8" w:rsidRPr="00BF3CE8" w:rsidRDefault="00BF3CE8" w:rsidP="00BF3CE8">
            <w:pPr>
              <w:widowControl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>2/29</w:t>
            </w:r>
            <w:r w:rsidRPr="00BF3CE8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>(W4)</w:t>
            </w:r>
          </w:p>
        </w:tc>
        <w:tc>
          <w:tcPr>
            <w:tcW w:w="1763" w:type="dxa"/>
          </w:tcPr>
          <w:p w14:paraId="461E118A" w14:textId="4ACE1532" w:rsidR="00BF3CE8" w:rsidRPr="00BF3CE8" w:rsidRDefault="00BF3CE8" w:rsidP="00BF3CE8">
            <w:pPr>
              <w:widowControl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3/01</w:t>
            </w:r>
            <w:r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(W5)</w:t>
            </w:r>
          </w:p>
        </w:tc>
      </w:tr>
      <w:tr w:rsidR="00BF3CE8" w:rsidRPr="00BF3CE8" w14:paraId="654E9F11" w14:textId="77777777" w:rsidTr="00BF3CE8">
        <w:trPr>
          <w:jc w:val="center"/>
        </w:trPr>
        <w:tc>
          <w:tcPr>
            <w:tcW w:w="1763" w:type="dxa"/>
          </w:tcPr>
          <w:p w14:paraId="143935C1" w14:textId="77777777" w:rsidR="00BF3CE8" w:rsidRPr="00BF3CE8" w:rsidRDefault="00BF3CE8" w:rsidP="00BF3CE8">
            <w:pPr>
              <w:adjustRightInd w:val="0"/>
              <w:snapToGrid w:val="0"/>
              <w:spacing w:line="0" w:lineRule="atLeast"/>
              <w:ind w:rightChars="-45" w:right="-108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14:00-15:00</w:t>
            </w:r>
          </w:p>
          <w:p w14:paraId="1C66BE72" w14:textId="71CFFA23" w:rsidR="00BF3CE8" w:rsidRPr="00BF3CE8" w:rsidRDefault="00BF3CE8" w:rsidP="00BF3CE8">
            <w:pPr>
              <w:widowControl/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 xml:space="preserve">post-fall assessment </w:t>
            </w:r>
          </w:p>
        </w:tc>
        <w:tc>
          <w:tcPr>
            <w:tcW w:w="1763" w:type="dxa"/>
          </w:tcPr>
          <w:p w14:paraId="52BC066D" w14:textId="77777777" w:rsidR="00BF3CE8" w:rsidRPr="00BF3CE8" w:rsidRDefault="00BF3CE8" w:rsidP="00BF3CE8">
            <w:pPr>
              <w:adjustRightInd w:val="0"/>
              <w:snapToGrid w:val="0"/>
              <w:spacing w:line="0" w:lineRule="atLeast"/>
              <w:ind w:rightChars="-45" w:right="-108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14:00-15:00</w:t>
            </w:r>
          </w:p>
          <w:p w14:paraId="2CA4ECCA" w14:textId="124F6B3A" w:rsidR="00BF3CE8" w:rsidRPr="00BF3CE8" w:rsidRDefault="00BF3CE8" w:rsidP="00BF3CE8">
            <w:pPr>
              <w:widowControl/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Frailty (clinical frailty scale) / Sarcopenia evaluation</w:t>
            </w:r>
          </w:p>
        </w:tc>
        <w:tc>
          <w:tcPr>
            <w:tcW w:w="1763" w:type="dxa"/>
          </w:tcPr>
          <w:p w14:paraId="0BD14B91" w14:textId="77777777" w:rsidR="00BF3CE8" w:rsidRPr="00BF3CE8" w:rsidRDefault="00BF3CE8" w:rsidP="00BF3CE8">
            <w:pPr>
              <w:adjustRightInd w:val="0"/>
              <w:snapToGrid w:val="0"/>
              <w:spacing w:line="0" w:lineRule="atLeast"/>
              <w:ind w:rightChars="-45" w:right="-108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14:00-15:00</w:t>
            </w:r>
          </w:p>
          <w:p w14:paraId="4E1CBEE6" w14:textId="774CB5B1" w:rsidR="00BF3CE8" w:rsidRPr="00BF3CE8" w:rsidRDefault="00BF3CE8" w:rsidP="00BF3CE8">
            <w:pPr>
              <w:widowControl/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Inappropriate polypharmacy evaluation</w:t>
            </w:r>
          </w:p>
        </w:tc>
        <w:tc>
          <w:tcPr>
            <w:tcW w:w="1763" w:type="dxa"/>
          </w:tcPr>
          <w:p w14:paraId="54E33419" w14:textId="77777777" w:rsidR="00BF3CE8" w:rsidRPr="00BF3CE8" w:rsidRDefault="00BF3CE8" w:rsidP="00BF3CE8">
            <w:pPr>
              <w:adjustRightInd w:val="0"/>
              <w:snapToGrid w:val="0"/>
              <w:spacing w:line="0" w:lineRule="atLeast"/>
              <w:ind w:rightChars="-45" w:right="-108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 xml:space="preserve">14:00-15:00                        </w:t>
            </w:r>
          </w:p>
          <w:p w14:paraId="2B527308" w14:textId="77777777" w:rsidR="00BF3CE8" w:rsidRPr="00BF3CE8" w:rsidRDefault="00BF3CE8" w:rsidP="00BF3CE8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Communication</w:t>
            </w:r>
          </w:p>
          <w:p w14:paraId="1513CC7B" w14:textId="77777777" w:rsidR="00BF3CE8" w:rsidRPr="00BF3CE8" w:rsidRDefault="00BF3CE8" w:rsidP="00BF3CE8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14</w:t>
            </w: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診</w:t>
            </w: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UGY</w:t>
            </w: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教學門診</w:t>
            </w: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/</w:t>
            </w:r>
          </w:p>
          <w:p w14:paraId="3398449B" w14:textId="77777777" w:rsidR="00BF3CE8" w:rsidRPr="00BF3CE8" w:rsidRDefault="00BF3CE8" w:rsidP="00BF3CE8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 xml:space="preserve">(DOPS) </w:t>
            </w:r>
            <w:proofErr w:type="gramStart"/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線上執行</w:t>
            </w:r>
            <w:proofErr w:type="gramEnd"/>
          </w:p>
          <w:p w14:paraId="3FD45C44" w14:textId="738CB171" w:rsidR="00BF3CE8" w:rsidRPr="00BF3CE8" w:rsidRDefault="00BF3CE8" w:rsidP="00BF3CE8">
            <w:pPr>
              <w:widowControl/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E profile</w:t>
            </w:r>
          </w:p>
        </w:tc>
        <w:tc>
          <w:tcPr>
            <w:tcW w:w="1763" w:type="dxa"/>
          </w:tcPr>
          <w:p w14:paraId="778032A9" w14:textId="77777777" w:rsidR="00BF3CE8" w:rsidRPr="00BF3CE8" w:rsidRDefault="00BF3CE8" w:rsidP="00BF3CE8">
            <w:pPr>
              <w:adjustRightInd w:val="0"/>
              <w:snapToGrid w:val="0"/>
              <w:spacing w:line="0" w:lineRule="atLeast"/>
              <w:ind w:rightChars="-45" w:right="-108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14:00-15:00</w:t>
            </w:r>
          </w:p>
          <w:p w14:paraId="0C246BEB" w14:textId="77777777" w:rsidR="00BF3CE8" w:rsidRPr="00BF3CE8" w:rsidRDefault="00BF3CE8" w:rsidP="00BF3CE8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周全性老人評估</w:t>
            </w:r>
          </w:p>
          <w:p w14:paraId="50E466F5" w14:textId="6C4CC6D9" w:rsidR="00BF3CE8" w:rsidRPr="00BF3CE8" w:rsidRDefault="00BF3CE8" w:rsidP="00BF3CE8">
            <w:pPr>
              <w:widowControl/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Mini-CEX</w:t>
            </w:r>
          </w:p>
        </w:tc>
      </w:tr>
    </w:tbl>
    <w:p w14:paraId="419FAB23" w14:textId="25753229" w:rsidR="00957B11" w:rsidRDefault="00957B11" w:rsidP="00C91AEA">
      <w:pPr>
        <w:rPr>
          <w:rFonts w:ascii="標楷體" w:eastAsia="標楷體" w:hAnsi="標楷體" w:cs="標楷體"/>
          <w:sz w:val="20"/>
          <w:szCs w:val="20"/>
        </w:rPr>
      </w:pPr>
    </w:p>
    <w:bookmarkEnd w:id="4"/>
    <w:sectPr w:rsidR="00957B11" w:rsidSect="002645A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EFB52" w14:textId="77777777" w:rsidR="00CF3238" w:rsidRDefault="00CF3238">
      <w:r>
        <w:separator/>
      </w:r>
    </w:p>
  </w:endnote>
  <w:endnote w:type="continuationSeparator" w:id="0">
    <w:p w14:paraId="7740FE6E" w14:textId="77777777" w:rsidR="00CF3238" w:rsidRDefault="00CF3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3E3CF" w14:textId="77777777" w:rsidR="00CF3238" w:rsidRDefault="00CF3238">
      <w:r>
        <w:separator/>
      </w:r>
    </w:p>
  </w:footnote>
  <w:footnote w:type="continuationSeparator" w:id="0">
    <w:p w14:paraId="7AEC8313" w14:textId="77777777" w:rsidR="00CF3238" w:rsidRDefault="00CF3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8513A"/>
    <w:multiLevelType w:val="hybridMultilevel"/>
    <w:tmpl w:val="A8765F10"/>
    <w:lvl w:ilvl="0" w:tplc="807A5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DF3015"/>
    <w:multiLevelType w:val="hybridMultilevel"/>
    <w:tmpl w:val="AF2242AC"/>
    <w:lvl w:ilvl="0" w:tplc="807A5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8760D8"/>
    <w:multiLevelType w:val="hybridMultilevel"/>
    <w:tmpl w:val="2F58B9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0E1F2A"/>
    <w:multiLevelType w:val="hybridMultilevel"/>
    <w:tmpl w:val="9B86CE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3716A9F"/>
    <w:multiLevelType w:val="hybridMultilevel"/>
    <w:tmpl w:val="89062F18"/>
    <w:lvl w:ilvl="0" w:tplc="807A5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44744B"/>
    <w:multiLevelType w:val="hybridMultilevel"/>
    <w:tmpl w:val="3FE8040C"/>
    <w:lvl w:ilvl="0" w:tplc="807A5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38F40D1"/>
    <w:multiLevelType w:val="hybridMultilevel"/>
    <w:tmpl w:val="8DC89836"/>
    <w:lvl w:ilvl="0" w:tplc="807A5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A8191F"/>
    <w:multiLevelType w:val="hybridMultilevel"/>
    <w:tmpl w:val="28DE1F1E"/>
    <w:lvl w:ilvl="0" w:tplc="79E6045A">
      <w:start w:val="2"/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AA9779F"/>
    <w:multiLevelType w:val="hybridMultilevel"/>
    <w:tmpl w:val="08AE7096"/>
    <w:lvl w:ilvl="0" w:tplc="807A5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5F8"/>
    <w:rsid w:val="000012B0"/>
    <w:rsid w:val="00001578"/>
    <w:rsid w:val="000031C7"/>
    <w:rsid w:val="0000546C"/>
    <w:rsid w:val="00005B5A"/>
    <w:rsid w:val="0000694E"/>
    <w:rsid w:val="0000704D"/>
    <w:rsid w:val="00010B84"/>
    <w:rsid w:val="00012220"/>
    <w:rsid w:val="00013378"/>
    <w:rsid w:val="00013578"/>
    <w:rsid w:val="00014A1A"/>
    <w:rsid w:val="0001645F"/>
    <w:rsid w:val="000216C8"/>
    <w:rsid w:val="000216D3"/>
    <w:rsid w:val="00021708"/>
    <w:rsid w:val="00021F7B"/>
    <w:rsid w:val="00023727"/>
    <w:rsid w:val="00023E74"/>
    <w:rsid w:val="00024639"/>
    <w:rsid w:val="000252EF"/>
    <w:rsid w:val="00026034"/>
    <w:rsid w:val="00027B90"/>
    <w:rsid w:val="00031391"/>
    <w:rsid w:val="00031CDB"/>
    <w:rsid w:val="00031F47"/>
    <w:rsid w:val="00033E6D"/>
    <w:rsid w:val="00035BD6"/>
    <w:rsid w:val="0003755C"/>
    <w:rsid w:val="00037A1C"/>
    <w:rsid w:val="00041A8F"/>
    <w:rsid w:val="000425AA"/>
    <w:rsid w:val="00042995"/>
    <w:rsid w:val="00042E9A"/>
    <w:rsid w:val="00043BCA"/>
    <w:rsid w:val="00043D43"/>
    <w:rsid w:val="0004406F"/>
    <w:rsid w:val="00050596"/>
    <w:rsid w:val="00050E82"/>
    <w:rsid w:val="00050F15"/>
    <w:rsid w:val="00050FBC"/>
    <w:rsid w:val="00051AF6"/>
    <w:rsid w:val="00052A60"/>
    <w:rsid w:val="00055E67"/>
    <w:rsid w:val="00061141"/>
    <w:rsid w:val="00063DE9"/>
    <w:rsid w:val="00063EFC"/>
    <w:rsid w:val="000650EA"/>
    <w:rsid w:val="000660C0"/>
    <w:rsid w:val="0006708C"/>
    <w:rsid w:val="000673ED"/>
    <w:rsid w:val="00070863"/>
    <w:rsid w:val="000718A6"/>
    <w:rsid w:val="000724B4"/>
    <w:rsid w:val="00072E3E"/>
    <w:rsid w:val="000736F5"/>
    <w:rsid w:val="00074F6F"/>
    <w:rsid w:val="00080274"/>
    <w:rsid w:val="000832E5"/>
    <w:rsid w:val="00083A9F"/>
    <w:rsid w:val="000840E6"/>
    <w:rsid w:val="0008436E"/>
    <w:rsid w:val="0008438E"/>
    <w:rsid w:val="000878C9"/>
    <w:rsid w:val="000878FD"/>
    <w:rsid w:val="00090577"/>
    <w:rsid w:val="000908ED"/>
    <w:rsid w:val="00093126"/>
    <w:rsid w:val="000940D2"/>
    <w:rsid w:val="00094291"/>
    <w:rsid w:val="00094A3D"/>
    <w:rsid w:val="00095D71"/>
    <w:rsid w:val="00096952"/>
    <w:rsid w:val="00097760"/>
    <w:rsid w:val="0009777F"/>
    <w:rsid w:val="000977F5"/>
    <w:rsid w:val="000A090B"/>
    <w:rsid w:val="000A2EF4"/>
    <w:rsid w:val="000A3785"/>
    <w:rsid w:val="000A3866"/>
    <w:rsid w:val="000A42C4"/>
    <w:rsid w:val="000A445C"/>
    <w:rsid w:val="000B0645"/>
    <w:rsid w:val="000B312F"/>
    <w:rsid w:val="000B39B1"/>
    <w:rsid w:val="000B53EA"/>
    <w:rsid w:val="000B62A6"/>
    <w:rsid w:val="000B64EE"/>
    <w:rsid w:val="000B66DF"/>
    <w:rsid w:val="000B7590"/>
    <w:rsid w:val="000B79ED"/>
    <w:rsid w:val="000B7ED9"/>
    <w:rsid w:val="000C0EBA"/>
    <w:rsid w:val="000C11FB"/>
    <w:rsid w:val="000C2093"/>
    <w:rsid w:val="000C244D"/>
    <w:rsid w:val="000C2D33"/>
    <w:rsid w:val="000C3DA2"/>
    <w:rsid w:val="000C45A6"/>
    <w:rsid w:val="000C5AC9"/>
    <w:rsid w:val="000C6091"/>
    <w:rsid w:val="000D5DDF"/>
    <w:rsid w:val="000E0996"/>
    <w:rsid w:val="000E09D1"/>
    <w:rsid w:val="000E0A56"/>
    <w:rsid w:val="000E1963"/>
    <w:rsid w:val="000E2BD2"/>
    <w:rsid w:val="000E3867"/>
    <w:rsid w:val="000E563E"/>
    <w:rsid w:val="000E6B27"/>
    <w:rsid w:val="000E738D"/>
    <w:rsid w:val="000E7946"/>
    <w:rsid w:val="000E7A5A"/>
    <w:rsid w:val="000E7A9C"/>
    <w:rsid w:val="000E7FF7"/>
    <w:rsid w:val="000F085D"/>
    <w:rsid w:val="000F1CF0"/>
    <w:rsid w:val="000F30A7"/>
    <w:rsid w:val="000F47F9"/>
    <w:rsid w:val="000F6608"/>
    <w:rsid w:val="000F6D07"/>
    <w:rsid w:val="000F6ECD"/>
    <w:rsid w:val="000F7782"/>
    <w:rsid w:val="00100C70"/>
    <w:rsid w:val="00101DD4"/>
    <w:rsid w:val="0010337E"/>
    <w:rsid w:val="00103F6D"/>
    <w:rsid w:val="00104474"/>
    <w:rsid w:val="0010468E"/>
    <w:rsid w:val="0010594D"/>
    <w:rsid w:val="00106F01"/>
    <w:rsid w:val="001071C5"/>
    <w:rsid w:val="00107AAA"/>
    <w:rsid w:val="00110E9E"/>
    <w:rsid w:val="001136D3"/>
    <w:rsid w:val="001139DA"/>
    <w:rsid w:val="00113A58"/>
    <w:rsid w:val="001149B7"/>
    <w:rsid w:val="00115405"/>
    <w:rsid w:val="001158C6"/>
    <w:rsid w:val="001215BE"/>
    <w:rsid w:val="00121F9F"/>
    <w:rsid w:val="00122B12"/>
    <w:rsid w:val="00122F68"/>
    <w:rsid w:val="00124FC7"/>
    <w:rsid w:val="001306BD"/>
    <w:rsid w:val="00130BF0"/>
    <w:rsid w:val="00132F65"/>
    <w:rsid w:val="001339E2"/>
    <w:rsid w:val="00134A9E"/>
    <w:rsid w:val="00135906"/>
    <w:rsid w:val="001448A4"/>
    <w:rsid w:val="00145796"/>
    <w:rsid w:val="001461E5"/>
    <w:rsid w:val="001474E2"/>
    <w:rsid w:val="0014758D"/>
    <w:rsid w:val="0015488C"/>
    <w:rsid w:val="00154A6A"/>
    <w:rsid w:val="00154B0B"/>
    <w:rsid w:val="001556BB"/>
    <w:rsid w:val="001566B1"/>
    <w:rsid w:val="00156735"/>
    <w:rsid w:val="00160749"/>
    <w:rsid w:val="0016186E"/>
    <w:rsid w:val="0016197B"/>
    <w:rsid w:val="00161FCD"/>
    <w:rsid w:val="00162711"/>
    <w:rsid w:val="001628CD"/>
    <w:rsid w:val="00163D16"/>
    <w:rsid w:val="001644E3"/>
    <w:rsid w:val="00166836"/>
    <w:rsid w:val="0016729A"/>
    <w:rsid w:val="00167614"/>
    <w:rsid w:val="001679AA"/>
    <w:rsid w:val="00167A83"/>
    <w:rsid w:val="00171D28"/>
    <w:rsid w:val="00173ED5"/>
    <w:rsid w:val="00176D07"/>
    <w:rsid w:val="00177C62"/>
    <w:rsid w:val="001802D7"/>
    <w:rsid w:val="0018265E"/>
    <w:rsid w:val="00182E82"/>
    <w:rsid w:val="001873AC"/>
    <w:rsid w:val="00191D3B"/>
    <w:rsid w:val="00191E6E"/>
    <w:rsid w:val="0019728D"/>
    <w:rsid w:val="00197C33"/>
    <w:rsid w:val="001A0D88"/>
    <w:rsid w:val="001A10F7"/>
    <w:rsid w:val="001A4BC8"/>
    <w:rsid w:val="001A5313"/>
    <w:rsid w:val="001A5EC3"/>
    <w:rsid w:val="001A7504"/>
    <w:rsid w:val="001B0DF4"/>
    <w:rsid w:val="001B28D2"/>
    <w:rsid w:val="001B3CB3"/>
    <w:rsid w:val="001B4116"/>
    <w:rsid w:val="001B4364"/>
    <w:rsid w:val="001B54D1"/>
    <w:rsid w:val="001B59DC"/>
    <w:rsid w:val="001C00A7"/>
    <w:rsid w:val="001C0F4B"/>
    <w:rsid w:val="001C1025"/>
    <w:rsid w:val="001C3474"/>
    <w:rsid w:val="001C486F"/>
    <w:rsid w:val="001C4BA8"/>
    <w:rsid w:val="001C4E28"/>
    <w:rsid w:val="001C7419"/>
    <w:rsid w:val="001C7E93"/>
    <w:rsid w:val="001D2D31"/>
    <w:rsid w:val="001D3B7D"/>
    <w:rsid w:val="001D3EA7"/>
    <w:rsid w:val="001D4074"/>
    <w:rsid w:val="001D46A1"/>
    <w:rsid w:val="001D5996"/>
    <w:rsid w:val="001D74D2"/>
    <w:rsid w:val="001D796E"/>
    <w:rsid w:val="001D7F60"/>
    <w:rsid w:val="001E040C"/>
    <w:rsid w:val="001E192E"/>
    <w:rsid w:val="001E1F03"/>
    <w:rsid w:val="001E263A"/>
    <w:rsid w:val="001E2F0F"/>
    <w:rsid w:val="001E33F8"/>
    <w:rsid w:val="001E3D3E"/>
    <w:rsid w:val="001E41FE"/>
    <w:rsid w:val="001E48DD"/>
    <w:rsid w:val="001E4B57"/>
    <w:rsid w:val="001E539D"/>
    <w:rsid w:val="001E67E1"/>
    <w:rsid w:val="001F044D"/>
    <w:rsid w:val="001F1AE2"/>
    <w:rsid w:val="001F2F12"/>
    <w:rsid w:val="001F3FE6"/>
    <w:rsid w:val="001F6374"/>
    <w:rsid w:val="002015C2"/>
    <w:rsid w:val="002016F4"/>
    <w:rsid w:val="00202FED"/>
    <w:rsid w:val="00202FFB"/>
    <w:rsid w:val="00203682"/>
    <w:rsid w:val="00203B31"/>
    <w:rsid w:val="00204266"/>
    <w:rsid w:val="002045FF"/>
    <w:rsid w:val="0020588B"/>
    <w:rsid w:val="00205B6A"/>
    <w:rsid w:val="00205C05"/>
    <w:rsid w:val="00206A08"/>
    <w:rsid w:val="0020732D"/>
    <w:rsid w:val="0021189A"/>
    <w:rsid w:val="00213591"/>
    <w:rsid w:val="002145A7"/>
    <w:rsid w:val="00214B20"/>
    <w:rsid w:val="002153B9"/>
    <w:rsid w:val="00215F00"/>
    <w:rsid w:val="00216C80"/>
    <w:rsid w:val="002171A4"/>
    <w:rsid w:val="0022375E"/>
    <w:rsid w:val="00225EBC"/>
    <w:rsid w:val="00225F97"/>
    <w:rsid w:val="00226B61"/>
    <w:rsid w:val="00227153"/>
    <w:rsid w:val="0022DE46"/>
    <w:rsid w:val="002304A5"/>
    <w:rsid w:val="002314B6"/>
    <w:rsid w:val="00233ACD"/>
    <w:rsid w:val="002361FE"/>
    <w:rsid w:val="00236BC6"/>
    <w:rsid w:val="00240DFC"/>
    <w:rsid w:val="0024104A"/>
    <w:rsid w:val="00242875"/>
    <w:rsid w:val="002436C2"/>
    <w:rsid w:val="00246D1B"/>
    <w:rsid w:val="0025198E"/>
    <w:rsid w:val="002535CF"/>
    <w:rsid w:val="00255660"/>
    <w:rsid w:val="002575C7"/>
    <w:rsid w:val="0025793E"/>
    <w:rsid w:val="002621E2"/>
    <w:rsid w:val="00262589"/>
    <w:rsid w:val="00262B4F"/>
    <w:rsid w:val="00263D87"/>
    <w:rsid w:val="00263EC2"/>
    <w:rsid w:val="002641D7"/>
    <w:rsid w:val="002645A4"/>
    <w:rsid w:val="00264ABD"/>
    <w:rsid w:val="0026532E"/>
    <w:rsid w:val="00267268"/>
    <w:rsid w:val="00270A9A"/>
    <w:rsid w:val="0027399B"/>
    <w:rsid w:val="002742BD"/>
    <w:rsid w:val="00274FE8"/>
    <w:rsid w:val="00276FAF"/>
    <w:rsid w:val="002805CE"/>
    <w:rsid w:val="00281D2A"/>
    <w:rsid w:val="00282652"/>
    <w:rsid w:val="002847AF"/>
    <w:rsid w:val="00285D38"/>
    <w:rsid w:val="00286077"/>
    <w:rsid w:val="0028681A"/>
    <w:rsid w:val="00287ACE"/>
    <w:rsid w:val="00287E92"/>
    <w:rsid w:val="002926F6"/>
    <w:rsid w:val="002929DC"/>
    <w:rsid w:val="00292DC9"/>
    <w:rsid w:val="00295E72"/>
    <w:rsid w:val="00297A1E"/>
    <w:rsid w:val="002A0E5C"/>
    <w:rsid w:val="002A0ED3"/>
    <w:rsid w:val="002A26EE"/>
    <w:rsid w:val="002A41F8"/>
    <w:rsid w:val="002A43B1"/>
    <w:rsid w:val="002A4470"/>
    <w:rsid w:val="002A4A0A"/>
    <w:rsid w:val="002A4F82"/>
    <w:rsid w:val="002A6F62"/>
    <w:rsid w:val="002A7436"/>
    <w:rsid w:val="002B13D1"/>
    <w:rsid w:val="002B1BD2"/>
    <w:rsid w:val="002B2C77"/>
    <w:rsid w:val="002B3020"/>
    <w:rsid w:val="002B3F35"/>
    <w:rsid w:val="002B5422"/>
    <w:rsid w:val="002B63D0"/>
    <w:rsid w:val="002B64A6"/>
    <w:rsid w:val="002B689C"/>
    <w:rsid w:val="002B76F9"/>
    <w:rsid w:val="002C2D15"/>
    <w:rsid w:val="002C4AEC"/>
    <w:rsid w:val="002C56BC"/>
    <w:rsid w:val="002C5B2A"/>
    <w:rsid w:val="002C5B45"/>
    <w:rsid w:val="002C6074"/>
    <w:rsid w:val="002C6828"/>
    <w:rsid w:val="002C73AA"/>
    <w:rsid w:val="002C7CCF"/>
    <w:rsid w:val="002D2611"/>
    <w:rsid w:val="002D32E9"/>
    <w:rsid w:val="002D3F26"/>
    <w:rsid w:val="002D402E"/>
    <w:rsid w:val="002D5600"/>
    <w:rsid w:val="002D7350"/>
    <w:rsid w:val="002E18A6"/>
    <w:rsid w:val="002E34D8"/>
    <w:rsid w:val="002E3C41"/>
    <w:rsid w:val="002E3CD5"/>
    <w:rsid w:val="002E4D37"/>
    <w:rsid w:val="002E55A8"/>
    <w:rsid w:val="002F05BC"/>
    <w:rsid w:val="002F32D9"/>
    <w:rsid w:val="002F3D28"/>
    <w:rsid w:val="002F63FC"/>
    <w:rsid w:val="002F67D2"/>
    <w:rsid w:val="002F680F"/>
    <w:rsid w:val="00300298"/>
    <w:rsid w:val="003003A6"/>
    <w:rsid w:val="0030077B"/>
    <w:rsid w:val="00300EBC"/>
    <w:rsid w:val="00302F03"/>
    <w:rsid w:val="0030501E"/>
    <w:rsid w:val="0030540A"/>
    <w:rsid w:val="00305CB1"/>
    <w:rsid w:val="00310EBB"/>
    <w:rsid w:val="00312F5B"/>
    <w:rsid w:val="00315402"/>
    <w:rsid w:val="003171E3"/>
    <w:rsid w:val="00317A9B"/>
    <w:rsid w:val="00321B75"/>
    <w:rsid w:val="00321BF6"/>
    <w:rsid w:val="0032219D"/>
    <w:rsid w:val="0032331A"/>
    <w:rsid w:val="00326866"/>
    <w:rsid w:val="00327190"/>
    <w:rsid w:val="003327C0"/>
    <w:rsid w:val="00333357"/>
    <w:rsid w:val="003372ED"/>
    <w:rsid w:val="003457EA"/>
    <w:rsid w:val="00345A4A"/>
    <w:rsid w:val="00350FFC"/>
    <w:rsid w:val="003512CC"/>
    <w:rsid w:val="003545B2"/>
    <w:rsid w:val="003548EA"/>
    <w:rsid w:val="00356349"/>
    <w:rsid w:val="003608B0"/>
    <w:rsid w:val="003612ED"/>
    <w:rsid w:val="00362268"/>
    <w:rsid w:val="003656E9"/>
    <w:rsid w:val="0036578A"/>
    <w:rsid w:val="00365BF9"/>
    <w:rsid w:val="003709BC"/>
    <w:rsid w:val="003721CB"/>
    <w:rsid w:val="003725C7"/>
    <w:rsid w:val="0037309E"/>
    <w:rsid w:val="00373242"/>
    <w:rsid w:val="003736CC"/>
    <w:rsid w:val="0037375D"/>
    <w:rsid w:val="00375AF9"/>
    <w:rsid w:val="00375B3D"/>
    <w:rsid w:val="00376633"/>
    <w:rsid w:val="00376759"/>
    <w:rsid w:val="00376D5A"/>
    <w:rsid w:val="0038140C"/>
    <w:rsid w:val="00381C3B"/>
    <w:rsid w:val="00382DEB"/>
    <w:rsid w:val="00383BD0"/>
    <w:rsid w:val="00386C53"/>
    <w:rsid w:val="0038775F"/>
    <w:rsid w:val="003931BD"/>
    <w:rsid w:val="00394416"/>
    <w:rsid w:val="0039642E"/>
    <w:rsid w:val="0039789C"/>
    <w:rsid w:val="00397C5A"/>
    <w:rsid w:val="003A002F"/>
    <w:rsid w:val="003A0AD0"/>
    <w:rsid w:val="003A0B9F"/>
    <w:rsid w:val="003A2B1E"/>
    <w:rsid w:val="003A3339"/>
    <w:rsid w:val="003A3E12"/>
    <w:rsid w:val="003A445B"/>
    <w:rsid w:val="003A457C"/>
    <w:rsid w:val="003B3510"/>
    <w:rsid w:val="003B4AAA"/>
    <w:rsid w:val="003B524E"/>
    <w:rsid w:val="003B5AFC"/>
    <w:rsid w:val="003B5DCD"/>
    <w:rsid w:val="003B68CC"/>
    <w:rsid w:val="003B73A6"/>
    <w:rsid w:val="003C1CA0"/>
    <w:rsid w:val="003C2D77"/>
    <w:rsid w:val="003C4E2A"/>
    <w:rsid w:val="003C576F"/>
    <w:rsid w:val="003C6125"/>
    <w:rsid w:val="003C6512"/>
    <w:rsid w:val="003C6A4A"/>
    <w:rsid w:val="003C797C"/>
    <w:rsid w:val="003D0769"/>
    <w:rsid w:val="003D11CB"/>
    <w:rsid w:val="003D2E3A"/>
    <w:rsid w:val="003D3B95"/>
    <w:rsid w:val="003D3D56"/>
    <w:rsid w:val="003D4BB0"/>
    <w:rsid w:val="003D50BC"/>
    <w:rsid w:val="003D5282"/>
    <w:rsid w:val="003D6E88"/>
    <w:rsid w:val="003D7176"/>
    <w:rsid w:val="003D7FBC"/>
    <w:rsid w:val="003E07F0"/>
    <w:rsid w:val="003E50FF"/>
    <w:rsid w:val="003F056B"/>
    <w:rsid w:val="003F16F5"/>
    <w:rsid w:val="003F1A7B"/>
    <w:rsid w:val="003F242E"/>
    <w:rsid w:val="003F33EC"/>
    <w:rsid w:val="003F366D"/>
    <w:rsid w:val="003F46F6"/>
    <w:rsid w:val="003F4F42"/>
    <w:rsid w:val="003F5D50"/>
    <w:rsid w:val="003F5DD8"/>
    <w:rsid w:val="003F6714"/>
    <w:rsid w:val="003F753F"/>
    <w:rsid w:val="00400405"/>
    <w:rsid w:val="00403299"/>
    <w:rsid w:val="00403FE3"/>
    <w:rsid w:val="00406176"/>
    <w:rsid w:val="00411F67"/>
    <w:rsid w:val="00412AE9"/>
    <w:rsid w:val="004140B0"/>
    <w:rsid w:val="0041431C"/>
    <w:rsid w:val="00416A9D"/>
    <w:rsid w:val="004202B9"/>
    <w:rsid w:val="00420402"/>
    <w:rsid w:val="00420BA4"/>
    <w:rsid w:val="00421C8A"/>
    <w:rsid w:val="00422FCF"/>
    <w:rsid w:val="004256C7"/>
    <w:rsid w:val="004264FE"/>
    <w:rsid w:val="0042694F"/>
    <w:rsid w:val="00427855"/>
    <w:rsid w:val="00430C6A"/>
    <w:rsid w:val="00431D08"/>
    <w:rsid w:val="00432D99"/>
    <w:rsid w:val="00433F1D"/>
    <w:rsid w:val="00435256"/>
    <w:rsid w:val="00436EA4"/>
    <w:rsid w:val="00437EAA"/>
    <w:rsid w:val="0044062E"/>
    <w:rsid w:val="0044076D"/>
    <w:rsid w:val="004407C9"/>
    <w:rsid w:val="004410B8"/>
    <w:rsid w:val="004415B5"/>
    <w:rsid w:val="00441F25"/>
    <w:rsid w:val="00443B64"/>
    <w:rsid w:val="00450551"/>
    <w:rsid w:val="00450AA2"/>
    <w:rsid w:val="00451087"/>
    <w:rsid w:val="00451915"/>
    <w:rsid w:val="00451B74"/>
    <w:rsid w:val="0045453D"/>
    <w:rsid w:val="00455484"/>
    <w:rsid w:val="00456180"/>
    <w:rsid w:val="00457264"/>
    <w:rsid w:val="00460062"/>
    <w:rsid w:val="00460154"/>
    <w:rsid w:val="00463300"/>
    <w:rsid w:val="00463929"/>
    <w:rsid w:val="004650EA"/>
    <w:rsid w:val="00465E81"/>
    <w:rsid w:val="004664E3"/>
    <w:rsid w:val="00466639"/>
    <w:rsid w:val="004668F2"/>
    <w:rsid w:val="00467739"/>
    <w:rsid w:val="00471827"/>
    <w:rsid w:val="00472BF5"/>
    <w:rsid w:val="00472D2F"/>
    <w:rsid w:val="0047429C"/>
    <w:rsid w:val="004745F6"/>
    <w:rsid w:val="00474F3E"/>
    <w:rsid w:val="00475A43"/>
    <w:rsid w:val="0047760A"/>
    <w:rsid w:val="00477BD8"/>
    <w:rsid w:val="0048045A"/>
    <w:rsid w:val="00481F49"/>
    <w:rsid w:val="00482AD7"/>
    <w:rsid w:val="00484176"/>
    <w:rsid w:val="004845AC"/>
    <w:rsid w:val="00484FAA"/>
    <w:rsid w:val="004858E3"/>
    <w:rsid w:val="004869B3"/>
    <w:rsid w:val="00486FE8"/>
    <w:rsid w:val="00487232"/>
    <w:rsid w:val="00487EA3"/>
    <w:rsid w:val="0049002E"/>
    <w:rsid w:val="004900DD"/>
    <w:rsid w:val="004905BA"/>
    <w:rsid w:val="0049061A"/>
    <w:rsid w:val="00491776"/>
    <w:rsid w:val="00491791"/>
    <w:rsid w:val="00492892"/>
    <w:rsid w:val="004947AA"/>
    <w:rsid w:val="00495BE1"/>
    <w:rsid w:val="004969AC"/>
    <w:rsid w:val="00497EA8"/>
    <w:rsid w:val="004A1B54"/>
    <w:rsid w:val="004A30ED"/>
    <w:rsid w:val="004A39B6"/>
    <w:rsid w:val="004A3F85"/>
    <w:rsid w:val="004A4B40"/>
    <w:rsid w:val="004A50F4"/>
    <w:rsid w:val="004A587C"/>
    <w:rsid w:val="004A70C9"/>
    <w:rsid w:val="004A785A"/>
    <w:rsid w:val="004B0079"/>
    <w:rsid w:val="004B0B1C"/>
    <w:rsid w:val="004B25F7"/>
    <w:rsid w:val="004B3132"/>
    <w:rsid w:val="004B4D9D"/>
    <w:rsid w:val="004B5F0E"/>
    <w:rsid w:val="004B6909"/>
    <w:rsid w:val="004C13BC"/>
    <w:rsid w:val="004C18C4"/>
    <w:rsid w:val="004C197D"/>
    <w:rsid w:val="004C25D2"/>
    <w:rsid w:val="004C31E8"/>
    <w:rsid w:val="004C391A"/>
    <w:rsid w:val="004C3DBD"/>
    <w:rsid w:val="004C427F"/>
    <w:rsid w:val="004C4E45"/>
    <w:rsid w:val="004C55E0"/>
    <w:rsid w:val="004C7253"/>
    <w:rsid w:val="004C7C64"/>
    <w:rsid w:val="004D2399"/>
    <w:rsid w:val="004D2DFE"/>
    <w:rsid w:val="004D2FFA"/>
    <w:rsid w:val="004D4070"/>
    <w:rsid w:val="004D4EBF"/>
    <w:rsid w:val="004D5138"/>
    <w:rsid w:val="004E0058"/>
    <w:rsid w:val="004E0264"/>
    <w:rsid w:val="004E07BB"/>
    <w:rsid w:val="004E0F3E"/>
    <w:rsid w:val="004E2351"/>
    <w:rsid w:val="004E2DDA"/>
    <w:rsid w:val="004E2F8D"/>
    <w:rsid w:val="004E45DD"/>
    <w:rsid w:val="004E496C"/>
    <w:rsid w:val="004E6993"/>
    <w:rsid w:val="004E7045"/>
    <w:rsid w:val="004E71E2"/>
    <w:rsid w:val="004E7DCB"/>
    <w:rsid w:val="004F0788"/>
    <w:rsid w:val="004F0E00"/>
    <w:rsid w:val="004F2001"/>
    <w:rsid w:val="004F2A00"/>
    <w:rsid w:val="004F41EE"/>
    <w:rsid w:val="004F4597"/>
    <w:rsid w:val="005022E2"/>
    <w:rsid w:val="005042C8"/>
    <w:rsid w:val="00505B5C"/>
    <w:rsid w:val="00506676"/>
    <w:rsid w:val="0050783C"/>
    <w:rsid w:val="005101E3"/>
    <w:rsid w:val="00511486"/>
    <w:rsid w:val="005128FD"/>
    <w:rsid w:val="005132D8"/>
    <w:rsid w:val="00514FFC"/>
    <w:rsid w:val="00515028"/>
    <w:rsid w:val="005169EC"/>
    <w:rsid w:val="005224F7"/>
    <w:rsid w:val="00522F37"/>
    <w:rsid w:val="00525C40"/>
    <w:rsid w:val="00525F6F"/>
    <w:rsid w:val="0053028E"/>
    <w:rsid w:val="00535381"/>
    <w:rsid w:val="005359E0"/>
    <w:rsid w:val="00536A79"/>
    <w:rsid w:val="0054551C"/>
    <w:rsid w:val="00545D89"/>
    <w:rsid w:val="005477FD"/>
    <w:rsid w:val="005523BA"/>
    <w:rsid w:val="00552FD2"/>
    <w:rsid w:val="005535A2"/>
    <w:rsid w:val="0055539A"/>
    <w:rsid w:val="00555C3C"/>
    <w:rsid w:val="00557135"/>
    <w:rsid w:val="0056102A"/>
    <w:rsid w:val="0056106E"/>
    <w:rsid w:val="005624CA"/>
    <w:rsid w:val="0056346C"/>
    <w:rsid w:val="005649AE"/>
    <w:rsid w:val="0056513A"/>
    <w:rsid w:val="005675CE"/>
    <w:rsid w:val="00571C5C"/>
    <w:rsid w:val="00571F3D"/>
    <w:rsid w:val="00573115"/>
    <w:rsid w:val="0057496F"/>
    <w:rsid w:val="00575383"/>
    <w:rsid w:val="005768B2"/>
    <w:rsid w:val="00576FC5"/>
    <w:rsid w:val="00577099"/>
    <w:rsid w:val="00580A0E"/>
    <w:rsid w:val="00583E76"/>
    <w:rsid w:val="00585750"/>
    <w:rsid w:val="005869D3"/>
    <w:rsid w:val="00586DC8"/>
    <w:rsid w:val="005879D9"/>
    <w:rsid w:val="00587E86"/>
    <w:rsid w:val="005927C9"/>
    <w:rsid w:val="00592B94"/>
    <w:rsid w:val="00593028"/>
    <w:rsid w:val="00594222"/>
    <w:rsid w:val="00597422"/>
    <w:rsid w:val="005978C7"/>
    <w:rsid w:val="005A0430"/>
    <w:rsid w:val="005A274F"/>
    <w:rsid w:val="005A2D48"/>
    <w:rsid w:val="005A34FE"/>
    <w:rsid w:val="005A3C7F"/>
    <w:rsid w:val="005A44E4"/>
    <w:rsid w:val="005A5000"/>
    <w:rsid w:val="005A54BE"/>
    <w:rsid w:val="005A56F7"/>
    <w:rsid w:val="005A6015"/>
    <w:rsid w:val="005A62E1"/>
    <w:rsid w:val="005A6BD5"/>
    <w:rsid w:val="005A7699"/>
    <w:rsid w:val="005A7E34"/>
    <w:rsid w:val="005B25FB"/>
    <w:rsid w:val="005B2A83"/>
    <w:rsid w:val="005B46A4"/>
    <w:rsid w:val="005B4839"/>
    <w:rsid w:val="005B4C28"/>
    <w:rsid w:val="005B67F6"/>
    <w:rsid w:val="005C0AC0"/>
    <w:rsid w:val="005C1901"/>
    <w:rsid w:val="005C2641"/>
    <w:rsid w:val="005C3AD6"/>
    <w:rsid w:val="005C3C05"/>
    <w:rsid w:val="005C5A8F"/>
    <w:rsid w:val="005C6F45"/>
    <w:rsid w:val="005D3BDC"/>
    <w:rsid w:val="005D3C8C"/>
    <w:rsid w:val="005D3E15"/>
    <w:rsid w:val="005D4F47"/>
    <w:rsid w:val="005D56F9"/>
    <w:rsid w:val="005D761C"/>
    <w:rsid w:val="005E04AF"/>
    <w:rsid w:val="005E0A8C"/>
    <w:rsid w:val="005E1206"/>
    <w:rsid w:val="005E1408"/>
    <w:rsid w:val="005E174B"/>
    <w:rsid w:val="005E1EB4"/>
    <w:rsid w:val="005E2D4C"/>
    <w:rsid w:val="005E2F42"/>
    <w:rsid w:val="005E3769"/>
    <w:rsid w:val="005E61B5"/>
    <w:rsid w:val="005E62D8"/>
    <w:rsid w:val="005E6BA7"/>
    <w:rsid w:val="005E7030"/>
    <w:rsid w:val="005F1DBB"/>
    <w:rsid w:val="005F2CFE"/>
    <w:rsid w:val="005F3BCA"/>
    <w:rsid w:val="005F3DFF"/>
    <w:rsid w:val="005F5382"/>
    <w:rsid w:val="005F58A0"/>
    <w:rsid w:val="00601C09"/>
    <w:rsid w:val="00602105"/>
    <w:rsid w:val="006024AD"/>
    <w:rsid w:val="00604071"/>
    <w:rsid w:val="00610406"/>
    <w:rsid w:val="006108C5"/>
    <w:rsid w:val="006110B0"/>
    <w:rsid w:val="00611648"/>
    <w:rsid w:val="00613F53"/>
    <w:rsid w:val="00616ED4"/>
    <w:rsid w:val="0061799F"/>
    <w:rsid w:val="006201DC"/>
    <w:rsid w:val="006205CC"/>
    <w:rsid w:val="006220F0"/>
    <w:rsid w:val="00622FBA"/>
    <w:rsid w:val="00623686"/>
    <w:rsid w:val="0062461C"/>
    <w:rsid w:val="00625BB5"/>
    <w:rsid w:val="006268BC"/>
    <w:rsid w:val="00627842"/>
    <w:rsid w:val="006303A9"/>
    <w:rsid w:val="006308AA"/>
    <w:rsid w:val="006318D8"/>
    <w:rsid w:val="006338C1"/>
    <w:rsid w:val="00633D81"/>
    <w:rsid w:val="006357EA"/>
    <w:rsid w:val="006362ED"/>
    <w:rsid w:val="006401D6"/>
    <w:rsid w:val="00641D85"/>
    <w:rsid w:val="00641FCC"/>
    <w:rsid w:val="006425EC"/>
    <w:rsid w:val="00643D86"/>
    <w:rsid w:val="00643EC2"/>
    <w:rsid w:val="006469FC"/>
    <w:rsid w:val="00646EA9"/>
    <w:rsid w:val="006472AF"/>
    <w:rsid w:val="0064785B"/>
    <w:rsid w:val="00647E78"/>
    <w:rsid w:val="0064CEFE"/>
    <w:rsid w:val="0065079A"/>
    <w:rsid w:val="00651B35"/>
    <w:rsid w:val="00652705"/>
    <w:rsid w:val="00661202"/>
    <w:rsid w:val="00661EB7"/>
    <w:rsid w:val="00664397"/>
    <w:rsid w:val="00664EDC"/>
    <w:rsid w:val="00664EE2"/>
    <w:rsid w:val="00665117"/>
    <w:rsid w:val="00665F98"/>
    <w:rsid w:val="006674F6"/>
    <w:rsid w:val="00667A79"/>
    <w:rsid w:val="00667CA6"/>
    <w:rsid w:val="0067225F"/>
    <w:rsid w:val="00674CCC"/>
    <w:rsid w:val="00680658"/>
    <w:rsid w:val="00684AE4"/>
    <w:rsid w:val="00691854"/>
    <w:rsid w:val="00692092"/>
    <w:rsid w:val="006925E2"/>
    <w:rsid w:val="00692FBA"/>
    <w:rsid w:val="0069409A"/>
    <w:rsid w:val="0069473E"/>
    <w:rsid w:val="00695760"/>
    <w:rsid w:val="0069691A"/>
    <w:rsid w:val="00696E2D"/>
    <w:rsid w:val="00696FBD"/>
    <w:rsid w:val="006971A8"/>
    <w:rsid w:val="00697BC3"/>
    <w:rsid w:val="00697FBB"/>
    <w:rsid w:val="006A18B7"/>
    <w:rsid w:val="006A1A41"/>
    <w:rsid w:val="006A64A8"/>
    <w:rsid w:val="006A77DF"/>
    <w:rsid w:val="006B06A4"/>
    <w:rsid w:val="006B74B0"/>
    <w:rsid w:val="006B783A"/>
    <w:rsid w:val="006C46E6"/>
    <w:rsid w:val="006C4925"/>
    <w:rsid w:val="006C4DAA"/>
    <w:rsid w:val="006C5CB4"/>
    <w:rsid w:val="006C6160"/>
    <w:rsid w:val="006C7366"/>
    <w:rsid w:val="006C791B"/>
    <w:rsid w:val="006D0DF6"/>
    <w:rsid w:val="006D3395"/>
    <w:rsid w:val="006D4756"/>
    <w:rsid w:val="006D486C"/>
    <w:rsid w:val="006D52F5"/>
    <w:rsid w:val="006D77AE"/>
    <w:rsid w:val="006D79CE"/>
    <w:rsid w:val="006E071E"/>
    <w:rsid w:val="006E07AF"/>
    <w:rsid w:val="006E0AE3"/>
    <w:rsid w:val="006E2E41"/>
    <w:rsid w:val="006E2F52"/>
    <w:rsid w:val="006E377E"/>
    <w:rsid w:val="006E4AE3"/>
    <w:rsid w:val="006E4D18"/>
    <w:rsid w:val="006E7FF4"/>
    <w:rsid w:val="006F01D3"/>
    <w:rsid w:val="006F1F70"/>
    <w:rsid w:val="006F316F"/>
    <w:rsid w:val="006F32DE"/>
    <w:rsid w:val="006F515F"/>
    <w:rsid w:val="006F61E8"/>
    <w:rsid w:val="006F7107"/>
    <w:rsid w:val="00700D07"/>
    <w:rsid w:val="00702224"/>
    <w:rsid w:val="00702479"/>
    <w:rsid w:val="007043DB"/>
    <w:rsid w:val="00705747"/>
    <w:rsid w:val="00705938"/>
    <w:rsid w:val="00707B0C"/>
    <w:rsid w:val="00710479"/>
    <w:rsid w:val="00710866"/>
    <w:rsid w:val="007112B9"/>
    <w:rsid w:val="00711E29"/>
    <w:rsid w:val="007122EC"/>
    <w:rsid w:val="00712A99"/>
    <w:rsid w:val="0071392F"/>
    <w:rsid w:val="00716AC9"/>
    <w:rsid w:val="00716EB8"/>
    <w:rsid w:val="00717363"/>
    <w:rsid w:val="00723D2D"/>
    <w:rsid w:val="007244DF"/>
    <w:rsid w:val="00725E3A"/>
    <w:rsid w:val="00732B54"/>
    <w:rsid w:val="00733376"/>
    <w:rsid w:val="007335E2"/>
    <w:rsid w:val="00733A30"/>
    <w:rsid w:val="00733C62"/>
    <w:rsid w:val="00734F3A"/>
    <w:rsid w:val="007368FF"/>
    <w:rsid w:val="00742AB5"/>
    <w:rsid w:val="0074510E"/>
    <w:rsid w:val="00750F7F"/>
    <w:rsid w:val="007518D9"/>
    <w:rsid w:val="00752FAD"/>
    <w:rsid w:val="00753239"/>
    <w:rsid w:val="00753285"/>
    <w:rsid w:val="007553A0"/>
    <w:rsid w:val="007564CD"/>
    <w:rsid w:val="0075741C"/>
    <w:rsid w:val="00757544"/>
    <w:rsid w:val="00757D5C"/>
    <w:rsid w:val="007624A9"/>
    <w:rsid w:val="00763471"/>
    <w:rsid w:val="00763EAF"/>
    <w:rsid w:val="0076676B"/>
    <w:rsid w:val="0077016C"/>
    <w:rsid w:val="00770B32"/>
    <w:rsid w:val="007721D8"/>
    <w:rsid w:val="00772268"/>
    <w:rsid w:val="00773F53"/>
    <w:rsid w:val="0077521D"/>
    <w:rsid w:val="00780C7D"/>
    <w:rsid w:val="00781947"/>
    <w:rsid w:val="00783364"/>
    <w:rsid w:val="00784BFA"/>
    <w:rsid w:val="007854DC"/>
    <w:rsid w:val="00787118"/>
    <w:rsid w:val="0078744C"/>
    <w:rsid w:val="0078759C"/>
    <w:rsid w:val="00787BC9"/>
    <w:rsid w:val="00792578"/>
    <w:rsid w:val="00797784"/>
    <w:rsid w:val="007A02AB"/>
    <w:rsid w:val="007A0BF3"/>
    <w:rsid w:val="007A4114"/>
    <w:rsid w:val="007A4E01"/>
    <w:rsid w:val="007A61BA"/>
    <w:rsid w:val="007B1A77"/>
    <w:rsid w:val="007B2C5E"/>
    <w:rsid w:val="007B2DA3"/>
    <w:rsid w:val="007B3DCD"/>
    <w:rsid w:val="007B4741"/>
    <w:rsid w:val="007C1220"/>
    <w:rsid w:val="007C2295"/>
    <w:rsid w:val="007C26BA"/>
    <w:rsid w:val="007C2CFB"/>
    <w:rsid w:val="007C4090"/>
    <w:rsid w:val="007C4803"/>
    <w:rsid w:val="007C5610"/>
    <w:rsid w:val="007C5639"/>
    <w:rsid w:val="007C61F0"/>
    <w:rsid w:val="007C62F4"/>
    <w:rsid w:val="007C666C"/>
    <w:rsid w:val="007D27BD"/>
    <w:rsid w:val="007D29E2"/>
    <w:rsid w:val="007D6076"/>
    <w:rsid w:val="007E050A"/>
    <w:rsid w:val="007E1898"/>
    <w:rsid w:val="007E219B"/>
    <w:rsid w:val="007E3941"/>
    <w:rsid w:val="007E3CD5"/>
    <w:rsid w:val="007E4181"/>
    <w:rsid w:val="007E4A8F"/>
    <w:rsid w:val="007E52DE"/>
    <w:rsid w:val="007E6A0E"/>
    <w:rsid w:val="007E76FA"/>
    <w:rsid w:val="007F3354"/>
    <w:rsid w:val="007F626C"/>
    <w:rsid w:val="00802E0F"/>
    <w:rsid w:val="00804285"/>
    <w:rsid w:val="008047F9"/>
    <w:rsid w:val="0080481B"/>
    <w:rsid w:val="00804DCE"/>
    <w:rsid w:val="00807B0F"/>
    <w:rsid w:val="008102CA"/>
    <w:rsid w:val="00810CD9"/>
    <w:rsid w:val="00810D45"/>
    <w:rsid w:val="00812E03"/>
    <w:rsid w:val="00813386"/>
    <w:rsid w:val="00813C04"/>
    <w:rsid w:val="00815998"/>
    <w:rsid w:val="00816A98"/>
    <w:rsid w:val="00817266"/>
    <w:rsid w:val="00822BA2"/>
    <w:rsid w:val="008257F4"/>
    <w:rsid w:val="00825D97"/>
    <w:rsid w:val="00826DD4"/>
    <w:rsid w:val="00826F11"/>
    <w:rsid w:val="00831F96"/>
    <w:rsid w:val="00832739"/>
    <w:rsid w:val="00832DC0"/>
    <w:rsid w:val="00833AD9"/>
    <w:rsid w:val="00834A1B"/>
    <w:rsid w:val="00835D9C"/>
    <w:rsid w:val="0083600C"/>
    <w:rsid w:val="00840902"/>
    <w:rsid w:val="008435C3"/>
    <w:rsid w:val="00843B58"/>
    <w:rsid w:val="00844CF4"/>
    <w:rsid w:val="00847735"/>
    <w:rsid w:val="00847A67"/>
    <w:rsid w:val="00847D13"/>
    <w:rsid w:val="008515E2"/>
    <w:rsid w:val="00853707"/>
    <w:rsid w:val="008541CF"/>
    <w:rsid w:val="00854681"/>
    <w:rsid w:val="008555B2"/>
    <w:rsid w:val="00856ADD"/>
    <w:rsid w:val="0086039A"/>
    <w:rsid w:val="008643DB"/>
    <w:rsid w:val="0086729D"/>
    <w:rsid w:val="0087076C"/>
    <w:rsid w:val="008717B6"/>
    <w:rsid w:val="00872A57"/>
    <w:rsid w:val="00872B10"/>
    <w:rsid w:val="008737DB"/>
    <w:rsid w:val="00873EBF"/>
    <w:rsid w:val="00876F1E"/>
    <w:rsid w:val="00881CD5"/>
    <w:rsid w:val="00881FB2"/>
    <w:rsid w:val="0088275D"/>
    <w:rsid w:val="00883A73"/>
    <w:rsid w:val="00885F26"/>
    <w:rsid w:val="0088691E"/>
    <w:rsid w:val="00887B56"/>
    <w:rsid w:val="0089258F"/>
    <w:rsid w:val="00892C48"/>
    <w:rsid w:val="00894631"/>
    <w:rsid w:val="00894D68"/>
    <w:rsid w:val="00894F91"/>
    <w:rsid w:val="008960FA"/>
    <w:rsid w:val="00896F12"/>
    <w:rsid w:val="00897720"/>
    <w:rsid w:val="008A36CE"/>
    <w:rsid w:val="008A56C2"/>
    <w:rsid w:val="008A7467"/>
    <w:rsid w:val="008A7D56"/>
    <w:rsid w:val="008B0DD3"/>
    <w:rsid w:val="008B2799"/>
    <w:rsid w:val="008B44D5"/>
    <w:rsid w:val="008B7490"/>
    <w:rsid w:val="008B7C9B"/>
    <w:rsid w:val="008B7F52"/>
    <w:rsid w:val="008C0647"/>
    <w:rsid w:val="008C0AD7"/>
    <w:rsid w:val="008C0DF7"/>
    <w:rsid w:val="008C16B7"/>
    <w:rsid w:val="008C5B21"/>
    <w:rsid w:val="008C62E0"/>
    <w:rsid w:val="008C68B0"/>
    <w:rsid w:val="008D0DCA"/>
    <w:rsid w:val="008D149E"/>
    <w:rsid w:val="008D1D12"/>
    <w:rsid w:val="008D2B92"/>
    <w:rsid w:val="008D3C48"/>
    <w:rsid w:val="008D7AFA"/>
    <w:rsid w:val="008E0AE7"/>
    <w:rsid w:val="008E0F30"/>
    <w:rsid w:val="008E7499"/>
    <w:rsid w:val="008E77A4"/>
    <w:rsid w:val="008E7C68"/>
    <w:rsid w:val="008E7FEE"/>
    <w:rsid w:val="008F105A"/>
    <w:rsid w:val="008F155F"/>
    <w:rsid w:val="008F1C92"/>
    <w:rsid w:val="008F1E31"/>
    <w:rsid w:val="008F3174"/>
    <w:rsid w:val="008F33FC"/>
    <w:rsid w:val="008F7348"/>
    <w:rsid w:val="0090083D"/>
    <w:rsid w:val="00901F02"/>
    <w:rsid w:val="00904932"/>
    <w:rsid w:val="00910F78"/>
    <w:rsid w:val="009111A9"/>
    <w:rsid w:val="00911FF5"/>
    <w:rsid w:val="00912DA7"/>
    <w:rsid w:val="00913299"/>
    <w:rsid w:val="009133EC"/>
    <w:rsid w:val="0091641D"/>
    <w:rsid w:val="0092274C"/>
    <w:rsid w:val="00922D41"/>
    <w:rsid w:val="00927EB1"/>
    <w:rsid w:val="00930288"/>
    <w:rsid w:val="00932780"/>
    <w:rsid w:val="0093508D"/>
    <w:rsid w:val="009353DE"/>
    <w:rsid w:val="009377AA"/>
    <w:rsid w:val="00937F5A"/>
    <w:rsid w:val="00940323"/>
    <w:rsid w:val="009404EE"/>
    <w:rsid w:val="00943DD4"/>
    <w:rsid w:val="00950582"/>
    <w:rsid w:val="00951AD5"/>
    <w:rsid w:val="009520A4"/>
    <w:rsid w:val="00953187"/>
    <w:rsid w:val="00953557"/>
    <w:rsid w:val="00955669"/>
    <w:rsid w:val="0095609F"/>
    <w:rsid w:val="00956515"/>
    <w:rsid w:val="00957469"/>
    <w:rsid w:val="00957B11"/>
    <w:rsid w:val="00962CE6"/>
    <w:rsid w:val="00963B1A"/>
    <w:rsid w:val="00963E46"/>
    <w:rsid w:val="00964531"/>
    <w:rsid w:val="00964AE5"/>
    <w:rsid w:val="009670B1"/>
    <w:rsid w:val="00967988"/>
    <w:rsid w:val="00971051"/>
    <w:rsid w:val="00971364"/>
    <w:rsid w:val="00972F3B"/>
    <w:rsid w:val="009742D8"/>
    <w:rsid w:val="00974C88"/>
    <w:rsid w:val="00974E7C"/>
    <w:rsid w:val="00976531"/>
    <w:rsid w:val="00980D64"/>
    <w:rsid w:val="00981BE7"/>
    <w:rsid w:val="00981F12"/>
    <w:rsid w:val="00985E25"/>
    <w:rsid w:val="0098694C"/>
    <w:rsid w:val="0099300B"/>
    <w:rsid w:val="00996AFD"/>
    <w:rsid w:val="009A0537"/>
    <w:rsid w:val="009A2BDF"/>
    <w:rsid w:val="009A60CD"/>
    <w:rsid w:val="009A7F66"/>
    <w:rsid w:val="009B0010"/>
    <w:rsid w:val="009B12DE"/>
    <w:rsid w:val="009B2D2F"/>
    <w:rsid w:val="009B2E9F"/>
    <w:rsid w:val="009B5B7A"/>
    <w:rsid w:val="009B7161"/>
    <w:rsid w:val="009C101E"/>
    <w:rsid w:val="009C15A5"/>
    <w:rsid w:val="009C1648"/>
    <w:rsid w:val="009C2F9A"/>
    <w:rsid w:val="009C52D1"/>
    <w:rsid w:val="009C737B"/>
    <w:rsid w:val="009C7BB1"/>
    <w:rsid w:val="009D053D"/>
    <w:rsid w:val="009D0EB4"/>
    <w:rsid w:val="009D2CEB"/>
    <w:rsid w:val="009D4BC3"/>
    <w:rsid w:val="009D4EE8"/>
    <w:rsid w:val="009D65B1"/>
    <w:rsid w:val="009D7034"/>
    <w:rsid w:val="009E3043"/>
    <w:rsid w:val="009E46E3"/>
    <w:rsid w:val="009E47E2"/>
    <w:rsid w:val="009E6C43"/>
    <w:rsid w:val="009E6FB4"/>
    <w:rsid w:val="009F035A"/>
    <w:rsid w:val="009F3799"/>
    <w:rsid w:val="009F3A8A"/>
    <w:rsid w:val="009F4CEA"/>
    <w:rsid w:val="009F4DB6"/>
    <w:rsid w:val="00A002A5"/>
    <w:rsid w:val="00A013C6"/>
    <w:rsid w:val="00A0145E"/>
    <w:rsid w:val="00A036D3"/>
    <w:rsid w:val="00A03712"/>
    <w:rsid w:val="00A042A4"/>
    <w:rsid w:val="00A0691D"/>
    <w:rsid w:val="00A0798E"/>
    <w:rsid w:val="00A1175B"/>
    <w:rsid w:val="00A1256C"/>
    <w:rsid w:val="00A131CF"/>
    <w:rsid w:val="00A1483D"/>
    <w:rsid w:val="00A1645C"/>
    <w:rsid w:val="00A16497"/>
    <w:rsid w:val="00A2151A"/>
    <w:rsid w:val="00A23261"/>
    <w:rsid w:val="00A24329"/>
    <w:rsid w:val="00A25E48"/>
    <w:rsid w:val="00A321BE"/>
    <w:rsid w:val="00A32C22"/>
    <w:rsid w:val="00A3307C"/>
    <w:rsid w:val="00A33FE5"/>
    <w:rsid w:val="00A34E93"/>
    <w:rsid w:val="00A37477"/>
    <w:rsid w:val="00A403E2"/>
    <w:rsid w:val="00A40A51"/>
    <w:rsid w:val="00A4166F"/>
    <w:rsid w:val="00A45BC2"/>
    <w:rsid w:val="00A45E68"/>
    <w:rsid w:val="00A460F6"/>
    <w:rsid w:val="00A47BDA"/>
    <w:rsid w:val="00A50AB0"/>
    <w:rsid w:val="00A50C7D"/>
    <w:rsid w:val="00A51531"/>
    <w:rsid w:val="00A536D9"/>
    <w:rsid w:val="00A53E65"/>
    <w:rsid w:val="00A54291"/>
    <w:rsid w:val="00A57FBC"/>
    <w:rsid w:val="00A60C5A"/>
    <w:rsid w:val="00A648FD"/>
    <w:rsid w:val="00A65063"/>
    <w:rsid w:val="00A709B6"/>
    <w:rsid w:val="00A71722"/>
    <w:rsid w:val="00A7208B"/>
    <w:rsid w:val="00A72C7B"/>
    <w:rsid w:val="00A75CC0"/>
    <w:rsid w:val="00A76B5E"/>
    <w:rsid w:val="00A76D68"/>
    <w:rsid w:val="00A77828"/>
    <w:rsid w:val="00A80245"/>
    <w:rsid w:val="00A81DBE"/>
    <w:rsid w:val="00A845E1"/>
    <w:rsid w:val="00A84C74"/>
    <w:rsid w:val="00A85912"/>
    <w:rsid w:val="00A874A3"/>
    <w:rsid w:val="00A8765F"/>
    <w:rsid w:val="00A91489"/>
    <w:rsid w:val="00A915F1"/>
    <w:rsid w:val="00A91AB5"/>
    <w:rsid w:val="00A9562A"/>
    <w:rsid w:val="00A95CBE"/>
    <w:rsid w:val="00A96C17"/>
    <w:rsid w:val="00A96FD5"/>
    <w:rsid w:val="00A97653"/>
    <w:rsid w:val="00AA0E1B"/>
    <w:rsid w:val="00AA142D"/>
    <w:rsid w:val="00AA2431"/>
    <w:rsid w:val="00AA2A44"/>
    <w:rsid w:val="00AA39A2"/>
    <w:rsid w:val="00AA40DE"/>
    <w:rsid w:val="00AA4CA4"/>
    <w:rsid w:val="00AA6B5A"/>
    <w:rsid w:val="00AB2E40"/>
    <w:rsid w:val="00AB334C"/>
    <w:rsid w:val="00AB4437"/>
    <w:rsid w:val="00AB5775"/>
    <w:rsid w:val="00AB5A31"/>
    <w:rsid w:val="00AC1469"/>
    <w:rsid w:val="00AC3639"/>
    <w:rsid w:val="00AC3B16"/>
    <w:rsid w:val="00AC49B6"/>
    <w:rsid w:val="00AC5611"/>
    <w:rsid w:val="00AC6195"/>
    <w:rsid w:val="00AC6D0A"/>
    <w:rsid w:val="00AC7A50"/>
    <w:rsid w:val="00AD196E"/>
    <w:rsid w:val="00AD276C"/>
    <w:rsid w:val="00AD344C"/>
    <w:rsid w:val="00AD4BC1"/>
    <w:rsid w:val="00AD5483"/>
    <w:rsid w:val="00AD5CBF"/>
    <w:rsid w:val="00AD5DE1"/>
    <w:rsid w:val="00AD6AD6"/>
    <w:rsid w:val="00AD7454"/>
    <w:rsid w:val="00AE079C"/>
    <w:rsid w:val="00AE0969"/>
    <w:rsid w:val="00AE1AE0"/>
    <w:rsid w:val="00AE27B7"/>
    <w:rsid w:val="00AE30E1"/>
    <w:rsid w:val="00AE3BE5"/>
    <w:rsid w:val="00AE6BD9"/>
    <w:rsid w:val="00AE72A5"/>
    <w:rsid w:val="00AF0187"/>
    <w:rsid w:val="00AF0986"/>
    <w:rsid w:val="00AF17B5"/>
    <w:rsid w:val="00AF32C1"/>
    <w:rsid w:val="00AF4CBE"/>
    <w:rsid w:val="00B005B8"/>
    <w:rsid w:val="00B01402"/>
    <w:rsid w:val="00B03DA3"/>
    <w:rsid w:val="00B067E2"/>
    <w:rsid w:val="00B07461"/>
    <w:rsid w:val="00B10ED7"/>
    <w:rsid w:val="00B12543"/>
    <w:rsid w:val="00B12560"/>
    <w:rsid w:val="00B13651"/>
    <w:rsid w:val="00B139BC"/>
    <w:rsid w:val="00B145EE"/>
    <w:rsid w:val="00B16818"/>
    <w:rsid w:val="00B16A15"/>
    <w:rsid w:val="00B17003"/>
    <w:rsid w:val="00B1790D"/>
    <w:rsid w:val="00B20928"/>
    <w:rsid w:val="00B20DBB"/>
    <w:rsid w:val="00B2206E"/>
    <w:rsid w:val="00B22582"/>
    <w:rsid w:val="00B23B96"/>
    <w:rsid w:val="00B2421A"/>
    <w:rsid w:val="00B25D54"/>
    <w:rsid w:val="00B27DCF"/>
    <w:rsid w:val="00B3072E"/>
    <w:rsid w:val="00B30746"/>
    <w:rsid w:val="00B30B1E"/>
    <w:rsid w:val="00B30C36"/>
    <w:rsid w:val="00B31423"/>
    <w:rsid w:val="00B3159C"/>
    <w:rsid w:val="00B3327D"/>
    <w:rsid w:val="00B346E8"/>
    <w:rsid w:val="00B34E0C"/>
    <w:rsid w:val="00B35DC3"/>
    <w:rsid w:val="00B3640B"/>
    <w:rsid w:val="00B367AB"/>
    <w:rsid w:val="00B36E6C"/>
    <w:rsid w:val="00B36EE7"/>
    <w:rsid w:val="00B3729B"/>
    <w:rsid w:val="00B4088E"/>
    <w:rsid w:val="00B41578"/>
    <w:rsid w:val="00B415DF"/>
    <w:rsid w:val="00B416B2"/>
    <w:rsid w:val="00B41924"/>
    <w:rsid w:val="00B42A02"/>
    <w:rsid w:val="00B45C8B"/>
    <w:rsid w:val="00B46036"/>
    <w:rsid w:val="00B50EDD"/>
    <w:rsid w:val="00B50F21"/>
    <w:rsid w:val="00B518ED"/>
    <w:rsid w:val="00B53C0F"/>
    <w:rsid w:val="00B5680E"/>
    <w:rsid w:val="00B57DB4"/>
    <w:rsid w:val="00B608FF"/>
    <w:rsid w:val="00B61ADA"/>
    <w:rsid w:val="00B65C94"/>
    <w:rsid w:val="00B6782C"/>
    <w:rsid w:val="00B702E0"/>
    <w:rsid w:val="00B70825"/>
    <w:rsid w:val="00B748F3"/>
    <w:rsid w:val="00B77D4C"/>
    <w:rsid w:val="00B77D93"/>
    <w:rsid w:val="00B805D3"/>
    <w:rsid w:val="00B81EA5"/>
    <w:rsid w:val="00B82EB5"/>
    <w:rsid w:val="00B86574"/>
    <w:rsid w:val="00B86626"/>
    <w:rsid w:val="00B8702C"/>
    <w:rsid w:val="00B87625"/>
    <w:rsid w:val="00B87A61"/>
    <w:rsid w:val="00B90A01"/>
    <w:rsid w:val="00B91B26"/>
    <w:rsid w:val="00B925E4"/>
    <w:rsid w:val="00B93B75"/>
    <w:rsid w:val="00B94C16"/>
    <w:rsid w:val="00B94E32"/>
    <w:rsid w:val="00B94FBB"/>
    <w:rsid w:val="00B9598D"/>
    <w:rsid w:val="00B9626D"/>
    <w:rsid w:val="00BA0BFE"/>
    <w:rsid w:val="00BA2832"/>
    <w:rsid w:val="00BA30A9"/>
    <w:rsid w:val="00BA3C81"/>
    <w:rsid w:val="00BA4C79"/>
    <w:rsid w:val="00BA5937"/>
    <w:rsid w:val="00BA6BBF"/>
    <w:rsid w:val="00BA7FE5"/>
    <w:rsid w:val="00BB033A"/>
    <w:rsid w:val="00BB0E69"/>
    <w:rsid w:val="00BB10A3"/>
    <w:rsid w:val="00BB1242"/>
    <w:rsid w:val="00BB1C25"/>
    <w:rsid w:val="00BB1C6A"/>
    <w:rsid w:val="00BB35BA"/>
    <w:rsid w:val="00BB5960"/>
    <w:rsid w:val="00BB5C62"/>
    <w:rsid w:val="00BB7B81"/>
    <w:rsid w:val="00BC259F"/>
    <w:rsid w:val="00BC2EC3"/>
    <w:rsid w:val="00BC3D6E"/>
    <w:rsid w:val="00BC4018"/>
    <w:rsid w:val="00BC45BC"/>
    <w:rsid w:val="00BC4CC0"/>
    <w:rsid w:val="00BC5539"/>
    <w:rsid w:val="00BC612C"/>
    <w:rsid w:val="00BC794E"/>
    <w:rsid w:val="00BD0FA3"/>
    <w:rsid w:val="00BD1127"/>
    <w:rsid w:val="00BD25D3"/>
    <w:rsid w:val="00BD4092"/>
    <w:rsid w:val="00BD6A60"/>
    <w:rsid w:val="00BD7ED6"/>
    <w:rsid w:val="00BE0C99"/>
    <w:rsid w:val="00BE2381"/>
    <w:rsid w:val="00BE26E2"/>
    <w:rsid w:val="00BE2FA9"/>
    <w:rsid w:val="00BE5FB9"/>
    <w:rsid w:val="00BE6C4A"/>
    <w:rsid w:val="00BE74FB"/>
    <w:rsid w:val="00BE7686"/>
    <w:rsid w:val="00BF03D1"/>
    <w:rsid w:val="00BF0D0E"/>
    <w:rsid w:val="00BF27E8"/>
    <w:rsid w:val="00BF2B95"/>
    <w:rsid w:val="00BF2CE0"/>
    <w:rsid w:val="00BF3195"/>
    <w:rsid w:val="00BF3CE8"/>
    <w:rsid w:val="00BF5224"/>
    <w:rsid w:val="00BF5423"/>
    <w:rsid w:val="00C0079F"/>
    <w:rsid w:val="00C00811"/>
    <w:rsid w:val="00C015CD"/>
    <w:rsid w:val="00C017F5"/>
    <w:rsid w:val="00C01C12"/>
    <w:rsid w:val="00C03D59"/>
    <w:rsid w:val="00C03D5E"/>
    <w:rsid w:val="00C04D01"/>
    <w:rsid w:val="00C04D1B"/>
    <w:rsid w:val="00C05195"/>
    <w:rsid w:val="00C06DFB"/>
    <w:rsid w:val="00C071D9"/>
    <w:rsid w:val="00C07B98"/>
    <w:rsid w:val="00C07FEB"/>
    <w:rsid w:val="00C125BB"/>
    <w:rsid w:val="00C130C9"/>
    <w:rsid w:val="00C13833"/>
    <w:rsid w:val="00C15B13"/>
    <w:rsid w:val="00C16673"/>
    <w:rsid w:val="00C169F2"/>
    <w:rsid w:val="00C209C1"/>
    <w:rsid w:val="00C230DF"/>
    <w:rsid w:val="00C27F7C"/>
    <w:rsid w:val="00C3093F"/>
    <w:rsid w:val="00C30A27"/>
    <w:rsid w:val="00C325B4"/>
    <w:rsid w:val="00C32706"/>
    <w:rsid w:val="00C329B8"/>
    <w:rsid w:val="00C32D18"/>
    <w:rsid w:val="00C3363C"/>
    <w:rsid w:val="00C336BB"/>
    <w:rsid w:val="00C337C9"/>
    <w:rsid w:val="00C33A76"/>
    <w:rsid w:val="00C36BBB"/>
    <w:rsid w:val="00C373E8"/>
    <w:rsid w:val="00C37B1B"/>
    <w:rsid w:val="00C4025E"/>
    <w:rsid w:val="00C40AEA"/>
    <w:rsid w:val="00C40D0A"/>
    <w:rsid w:val="00C41370"/>
    <w:rsid w:val="00C4245E"/>
    <w:rsid w:val="00C43586"/>
    <w:rsid w:val="00C43F21"/>
    <w:rsid w:val="00C5128F"/>
    <w:rsid w:val="00C53982"/>
    <w:rsid w:val="00C5407B"/>
    <w:rsid w:val="00C55F76"/>
    <w:rsid w:val="00C56352"/>
    <w:rsid w:val="00C56362"/>
    <w:rsid w:val="00C62229"/>
    <w:rsid w:val="00C622FB"/>
    <w:rsid w:val="00C641E1"/>
    <w:rsid w:val="00C65FC2"/>
    <w:rsid w:val="00C66F7D"/>
    <w:rsid w:val="00C705B1"/>
    <w:rsid w:val="00C750A8"/>
    <w:rsid w:val="00C75ED6"/>
    <w:rsid w:val="00C76BE8"/>
    <w:rsid w:val="00C8273E"/>
    <w:rsid w:val="00C876DB"/>
    <w:rsid w:val="00C9078F"/>
    <w:rsid w:val="00C90CF2"/>
    <w:rsid w:val="00C91AEA"/>
    <w:rsid w:val="00C93622"/>
    <w:rsid w:val="00C93B06"/>
    <w:rsid w:val="00C97814"/>
    <w:rsid w:val="00CA07F4"/>
    <w:rsid w:val="00CA16F4"/>
    <w:rsid w:val="00CA3952"/>
    <w:rsid w:val="00CA3FF0"/>
    <w:rsid w:val="00CA404F"/>
    <w:rsid w:val="00CA5A64"/>
    <w:rsid w:val="00CB1245"/>
    <w:rsid w:val="00CB342E"/>
    <w:rsid w:val="00CB56E2"/>
    <w:rsid w:val="00CB5C77"/>
    <w:rsid w:val="00CB5FD4"/>
    <w:rsid w:val="00CB6564"/>
    <w:rsid w:val="00CB65E0"/>
    <w:rsid w:val="00CB76EF"/>
    <w:rsid w:val="00CC009F"/>
    <w:rsid w:val="00CC00DF"/>
    <w:rsid w:val="00CC1061"/>
    <w:rsid w:val="00CC147F"/>
    <w:rsid w:val="00CC1718"/>
    <w:rsid w:val="00CC1D26"/>
    <w:rsid w:val="00CC25CE"/>
    <w:rsid w:val="00CC3672"/>
    <w:rsid w:val="00CC3689"/>
    <w:rsid w:val="00CC6645"/>
    <w:rsid w:val="00CC70BE"/>
    <w:rsid w:val="00CC74CA"/>
    <w:rsid w:val="00CD21CD"/>
    <w:rsid w:val="00CD2299"/>
    <w:rsid w:val="00CD32AB"/>
    <w:rsid w:val="00CD5BD7"/>
    <w:rsid w:val="00CD5EFA"/>
    <w:rsid w:val="00CD726D"/>
    <w:rsid w:val="00CE0A21"/>
    <w:rsid w:val="00CE0A5A"/>
    <w:rsid w:val="00CE0E98"/>
    <w:rsid w:val="00CE6155"/>
    <w:rsid w:val="00CE6A07"/>
    <w:rsid w:val="00CE6F38"/>
    <w:rsid w:val="00CE7EB8"/>
    <w:rsid w:val="00CF17C0"/>
    <w:rsid w:val="00CF1C52"/>
    <w:rsid w:val="00CF3238"/>
    <w:rsid w:val="00CF4371"/>
    <w:rsid w:val="00CF52DB"/>
    <w:rsid w:val="00CF5CE6"/>
    <w:rsid w:val="00CF7AE8"/>
    <w:rsid w:val="00D013ED"/>
    <w:rsid w:val="00D017FA"/>
    <w:rsid w:val="00D03ED4"/>
    <w:rsid w:val="00D05058"/>
    <w:rsid w:val="00D06C7F"/>
    <w:rsid w:val="00D07734"/>
    <w:rsid w:val="00D11832"/>
    <w:rsid w:val="00D119EA"/>
    <w:rsid w:val="00D11D57"/>
    <w:rsid w:val="00D13198"/>
    <w:rsid w:val="00D142F1"/>
    <w:rsid w:val="00D14A98"/>
    <w:rsid w:val="00D14AC7"/>
    <w:rsid w:val="00D1725A"/>
    <w:rsid w:val="00D214F6"/>
    <w:rsid w:val="00D22347"/>
    <w:rsid w:val="00D239B7"/>
    <w:rsid w:val="00D2517F"/>
    <w:rsid w:val="00D2566B"/>
    <w:rsid w:val="00D27756"/>
    <w:rsid w:val="00D3113A"/>
    <w:rsid w:val="00D3130B"/>
    <w:rsid w:val="00D32249"/>
    <w:rsid w:val="00D338BA"/>
    <w:rsid w:val="00D339D6"/>
    <w:rsid w:val="00D33CF4"/>
    <w:rsid w:val="00D34DCB"/>
    <w:rsid w:val="00D35A68"/>
    <w:rsid w:val="00D35D72"/>
    <w:rsid w:val="00D40446"/>
    <w:rsid w:val="00D4163E"/>
    <w:rsid w:val="00D41FAD"/>
    <w:rsid w:val="00D4220E"/>
    <w:rsid w:val="00D42A4F"/>
    <w:rsid w:val="00D43B27"/>
    <w:rsid w:val="00D440FC"/>
    <w:rsid w:val="00D441C3"/>
    <w:rsid w:val="00D44533"/>
    <w:rsid w:val="00D45689"/>
    <w:rsid w:val="00D47E85"/>
    <w:rsid w:val="00D4D58A"/>
    <w:rsid w:val="00D5414E"/>
    <w:rsid w:val="00D54C0C"/>
    <w:rsid w:val="00D55887"/>
    <w:rsid w:val="00D56915"/>
    <w:rsid w:val="00D602D6"/>
    <w:rsid w:val="00D62816"/>
    <w:rsid w:val="00D62A87"/>
    <w:rsid w:val="00D63216"/>
    <w:rsid w:val="00D63487"/>
    <w:rsid w:val="00D66210"/>
    <w:rsid w:val="00D66F10"/>
    <w:rsid w:val="00D71D48"/>
    <w:rsid w:val="00D738C3"/>
    <w:rsid w:val="00D759EB"/>
    <w:rsid w:val="00D76EF7"/>
    <w:rsid w:val="00D776C3"/>
    <w:rsid w:val="00D8277E"/>
    <w:rsid w:val="00D8322D"/>
    <w:rsid w:val="00D84413"/>
    <w:rsid w:val="00D860DA"/>
    <w:rsid w:val="00D907AA"/>
    <w:rsid w:val="00D92038"/>
    <w:rsid w:val="00D92B51"/>
    <w:rsid w:val="00D94EEE"/>
    <w:rsid w:val="00D95C9B"/>
    <w:rsid w:val="00D961BC"/>
    <w:rsid w:val="00D96566"/>
    <w:rsid w:val="00D969B9"/>
    <w:rsid w:val="00D97D8A"/>
    <w:rsid w:val="00DA1007"/>
    <w:rsid w:val="00DA386F"/>
    <w:rsid w:val="00DA3947"/>
    <w:rsid w:val="00DA4B04"/>
    <w:rsid w:val="00DA51A2"/>
    <w:rsid w:val="00DA5BE0"/>
    <w:rsid w:val="00DA6749"/>
    <w:rsid w:val="00DB1B4A"/>
    <w:rsid w:val="00DB53CF"/>
    <w:rsid w:val="00DB6292"/>
    <w:rsid w:val="00DB6DB7"/>
    <w:rsid w:val="00DB7F36"/>
    <w:rsid w:val="00DC05CB"/>
    <w:rsid w:val="00DC0C82"/>
    <w:rsid w:val="00DC128D"/>
    <w:rsid w:val="00DC361C"/>
    <w:rsid w:val="00DC3B38"/>
    <w:rsid w:val="00DC3DA0"/>
    <w:rsid w:val="00DC4D9E"/>
    <w:rsid w:val="00DC658C"/>
    <w:rsid w:val="00DC7C2C"/>
    <w:rsid w:val="00DD2297"/>
    <w:rsid w:val="00DD2962"/>
    <w:rsid w:val="00DD41B5"/>
    <w:rsid w:val="00DD4862"/>
    <w:rsid w:val="00DD4DA1"/>
    <w:rsid w:val="00DD7506"/>
    <w:rsid w:val="00DD7CC0"/>
    <w:rsid w:val="00DD7EB7"/>
    <w:rsid w:val="00DE05F2"/>
    <w:rsid w:val="00DE1840"/>
    <w:rsid w:val="00DE5713"/>
    <w:rsid w:val="00DE5BB9"/>
    <w:rsid w:val="00DF0180"/>
    <w:rsid w:val="00DF0C4F"/>
    <w:rsid w:val="00DF1837"/>
    <w:rsid w:val="00DF2B1F"/>
    <w:rsid w:val="00DF42B9"/>
    <w:rsid w:val="00DF5288"/>
    <w:rsid w:val="00DF5C16"/>
    <w:rsid w:val="00DF7101"/>
    <w:rsid w:val="00DF729A"/>
    <w:rsid w:val="00E0016C"/>
    <w:rsid w:val="00E00954"/>
    <w:rsid w:val="00E00C8E"/>
    <w:rsid w:val="00E02776"/>
    <w:rsid w:val="00E0482E"/>
    <w:rsid w:val="00E06C2B"/>
    <w:rsid w:val="00E06D27"/>
    <w:rsid w:val="00E10612"/>
    <w:rsid w:val="00E10F8E"/>
    <w:rsid w:val="00E13AEE"/>
    <w:rsid w:val="00E1441F"/>
    <w:rsid w:val="00E1528B"/>
    <w:rsid w:val="00E16C08"/>
    <w:rsid w:val="00E22941"/>
    <w:rsid w:val="00E2325C"/>
    <w:rsid w:val="00E25F09"/>
    <w:rsid w:val="00E262EC"/>
    <w:rsid w:val="00E26F34"/>
    <w:rsid w:val="00E31A1D"/>
    <w:rsid w:val="00E341A7"/>
    <w:rsid w:val="00E34B5A"/>
    <w:rsid w:val="00E35DAE"/>
    <w:rsid w:val="00E361D1"/>
    <w:rsid w:val="00E400D8"/>
    <w:rsid w:val="00E402F4"/>
    <w:rsid w:val="00E435F8"/>
    <w:rsid w:val="00E43D74"/>
    <w:rsid w:val="00E44559"/>
    <w:rsid w:val="00E45487"/>
    <w:rsid w:val="00E45791"/>
    <w:rsid w:val="00E457B4"/>
    <w:rsid w:val="00E47641"/>
    <w:rsid w:val="00E477C3"/>
    <w:rsid w:val="00E507A1"/>
    <w:rsid w:val="00E54846"/>
    <w:rsid w:val="00E55680"/>
    <w:rsid w:val="00E55F2C"/>
    <w:rsid w:val="00E60B3A"/>
    <w:rsid w:val="00E6603F"/>
    <w:rsid w:val="00E670D5"/>
    <w:rsid w:val="00E710C7"/>
    <w:rsid w:val="00E7148A"/>
    <w:rsid w:val="00E72967"/>
    <w:rsid w:val="00E729A2"/>
    <w:rsid w:val="00E778B5"/>
    <w:rsid w:val="00E80F8B"/>
    <w:rsid w:val="00E812C9"/>
    <w:rsid w:val="00E82E3E"/>
    <w:rsid w:val="00E85B9C"/>
    <w:rsid w:val="00E875A2"/>
    <w:rsid w:val="00E91E8E"/>
    <w:rsid w:val="00E93720"/>
    <w:rsid w:val="00E9516F"/>
    <w:rsid w:val="00E951EC"/>
    <w:rsid w:val="00EA1412"/>
    <w:rsid w:val="00EA216B"/>
    <w:rsid w:val="00EA3A38"/>
    <w:rsid w:val="00EA413E"/>
    <w:rsid w:val="00EA419C"/>
    <w:rsid w:val="00EA4DFD"/>
    <w:rsid w:val="00EB13CC"/>
    <w:rsid w:val="00EB33EA"/>
    <w:rsid w:val="00EB3533"/>
    <w:rsid w:val="00EB376B"/>
    <w:rsid w:val="00EB5D49"/>
    <w:rsid w:val="00EB73E1"/>
    <w:rsid w:val="00EC0C9F"/>
    <w:rsid w:val="00EC2532"/>
    <w:rsid w:val="00EC261E"/>
    <w:rsid w:val="00EC2EF8"/>
    <w:rsid w:val="00EC3116"/>
    <w:rsid w:val="00EC39AB"/>
    <w:rsid w:val="00EC5A26"/>
    <w:rsid w:val="00ED090B"/>
    <w:rsid w:val="00ED13CF"/>
    <w:rsid w:val="00ED439D"/>
    <w:rsid w:val="00EE182D"/>
    <w:rsid w:val="00EE1FAF"/>
    <w:rsid w:val="00EE28CB"/>
    <w:rsid w:val="00EE2E4D"/>
    <w:rsid w:val="00EE38F0"/>
    <w:rsid w:val="00EE4355"/>
    <w:rsid w:val="00EE5489"/>
    <w:rsid w:val="00EE6342"/>
    <w:rsid w:val="00EE6CB0"/>
    <w:rsid w:val="00EE7C9E"/>
    <w:rsid w:val="00EF027A"/>
    <w:rsid w:val="00EF21AA"/>
    <w:rsid w:val="00EF2B83"/>
    <w:rsid w:val="00EF5329"/>
    <w:rsid w:val="00F00402"/>
    <w:rsid w:val="00F008EE"/>
    <w:rsid w:val="00F015F8"/>
    <w:rsid w:val="00F01DE6"/>
    <w:rsid w:val="00F031A5"/>
    <w:rsid w:val="00F0332C"/>
    <w:rsid w:val="00F05E5C"/>
    <w:rsid w:val="00F079E6"/>
    <w:rsid w:val="00F107FC"/>
    <w:rsid w:val="00F10DC8"/>
    <w:rsid w:val="00F13B2E"/>
    <w:rsid w:val="00F14294"/>
    <w:rsid w:val="00F14779"/>
    <w:rsid w:val="00F21002"/>
    <w:rsid w:val="00F213C6"/>
    <w:rsid w:val="00F21669"/>
    <w:rsid w:val="00F2353C"/>
    <w:rsid w:val="00F23967"/>
    <w:rsid w:val="00F24F43"/>
    <w:rsid w:val="00F277C8"/>
    <w:rsid w:val="00F3051F"/>
    <w:rsid w:val="00F30C8C"/>
    <w:rsid w:val="00F3154D"/>
    <w:rsid w:val="00F31CDF"/>
    <w:rsid w:val="00F31EB7"/>
    <w:rsid w:val="00F3239B"/>
    <w:rsid w:val="00F34B5D"/>
    <w:rsid w:val="00F35255"/>
    <w:rsid w:val="00F35927"/>
    <w:rsid w:val="00F35B3F"/>
    <w:rsid w:val="00F37956"/>
    <w:rsid w:val="00F37A6A"/>
    <w:rsid w:val="00F453E3"/>
    <w:rsid w:val="00F45DB3"/>
    <w:rsid w:val="00F47CD6"/>
    <w:rsid w:val="00F5012F"/>
    <w:rsid w:val="00F5115A"/>
    <w:rsid w:val="00F5242B"/>
    <w:rsid w:val="00F52622"/>
    <w:rsid w:val="00F53360"/>
    <w:rsid w:val="00F55F0F"/>
    <w:rsid w:val="00F57D40"/>
    <w:rsid w:val="00F60496"/>
    <w:rsid w:val="00F633A2"/>
    <w:rsid w:val="00F634DF"/>
    <w:rsid w:val="00F63CFC"/>
    <w:rsid w:val="00F64338"/>
    <w:rsid w:val="00F64AD9"/>
    <w:rsid w:val="00F66E79"/>
    <w:rsid w:val="00F71539"/>
    <w:rsid w:val="00F71866"/>
    <w:rsid w:val="00F74562"/>
    <w:rsid w:val="00F756F1"/>
    <w:rsid w:val="00F77B16"/>
    <w:rsid w:val="00F82C94"/>
    <w:rsid w:val="00F85229"/>
    <w:rsid w:val="00F856E5"/>
    <w:rsid w:val="00F87599"/>
    <w:rsid w:val="00F90456"/>
    <w:rsid w:val="00F91004"/>
    <w:rsid w:val="00F9124B"/>
    <w:rsid w:val="00F93284"/>
    <w:rsid w:val="00F93922"/>
    <w:rsid w:val="00F941C8"/>
    <w:rsid w:val="00F94328"/>
    <w:rsid w:val="00F95721"/>
    <w:rsid w:val="00F95948"/>
    <w:rsid w:val="00F959A0"/>
    <w:rsid w:val="00F96115"/>
    <w:rsid w:val="00F963B6"/>
    <w:rsid w:val="00F964E3"/>
    <w:rsid w:val="00FA0414"/>
    <w:rsid w:val="00FA083F"/>
    <w:rsid w:val="00FA0B2E"/>
    <w:rsid w:val="00FA3E0C"/>
    <w:rsid w:val="00FA40A8"/>
    <w:rsid w:val="00FA42D3"/>
    <w:rsid w:val="00FA5119"/>
    <w:rsid w:val="00FA51F8"/>
    <w:rsid w:val="00FB2E22"/>
    <w:rsid w:val="00FB3D6B"/>
    <w:rsid w:val="00FB47F2"/>
    <w:rsid w:val="00FB7043"/>
    <w:rsid w:val="00FC228C"/>
    <w:rsid w:val="00FC24DF"/>
    <w:rsid w:val="00FC35CD"/>
    <w:rsid w:val="00FC361D"/>
    <w:rsid w:val="00FC3DB7"/>
    <w:rsid w:val="00FC5779"/>
    <w:rsid w:val="00FC7101"/>
    <w:rsid w:val="00FD0565"/>
    <w:rsid w:val="00FD102F"/>
    <w:rsid w:val="00FD158E"/>
    <w:rsid w:val="00FD3891"/>
    <w:rsid w:val="00FD4000"/>
    <w:rsid w:val="00FD6AD4"/>
    <w:rsid w:val="00FD74E9"/>
    <w:rsid w:val="00FD7D43"/>
    <w:rsid w:val="00FE306F"/>
    <w:rsid w:val="00FE448B"/>
    <w:rsid w:val="00FE5623"/>
    <w:rsid w:val="00FE5C75"/>
    <w:rsid w:val="00FE7C54"/>
    <w:rsid w:val="00FE7D04"/>
    <w:rsid w:val="00FF0192"/>
    <w:rsid w:val="00FF0D74"/>
    <w:rsid w:val="00FF1CA0"/>
    <w:rsid w:val="00FF2E24"/>
    <w:rsid w:val="00FF7127"/>
    <w:rsid w:val="019F7D84"/>
    <w:rsid w:val="01F2F57B"/>
    <w:rsid w:val="02AABB3D"/>
    <w:rsid w:val="02F9388E"/>
    <w:rsid w:val="034B63AD"/>
    <w:rsid w:val="03F1519F"/>
    <w:rsid w:val="0412E276"/>
    <w:rsid w:val="045072E6"/>
    <w:rsid w:val="0455D4D3"/>
    <w:rsid w:val="04EF2194"/>
    <w:rsid w:val="04F59A5A"/>
    <w:rsid w:val="0580991A"/>
    <w:rsid w:val="0732F312"/>
    <w:rsid w:val="079BB609"/>
    <w:rsid w:val="08B63E09"/>
    <w:rsid w:val="092ED16F"/>
    <w:rsid w:val="098EAB84"/>
    <w:rsid w:val="0A75ECD5"/>
    <w:rsid w:val="0A9B0915"/>
    <w:rsid w:val="0BEC5D45"/>
    <w:rsid w:val="0C049B65"/>
    <w:rsid w:val="0D4C19B9"/>
    <w:rsid w:val="0E4336AB"/>
    <w:rsid w:val="0EE7EA1A"/>
    <w:rsid w:val="0EFCEF1E"/>
    <w:rsid w:val="104EB92F"/>
    <w:rsid w:val="127F4FD5"/>
    <w:rsid w:val="12E32463"/>
    <w:rsid w:val="12F7EC1B"/>
    <w:rsid w:val="135F67FB"/>
    <w:rsid w:val="147EF4C4"/>
    <w:rsid w:val="15CCFDC1"/>
    <w:rsid w:val="15E10AAB"/>
    <w:rsid w:val="160EEB40"/>
    <w:rsid w:val="16408EAD"/>
    <w:rsid w:val="16556A9A"/>
    <w:rsid w:val="16C86A3A"/>
    <w:rsid w:val="19AE4FA3"/>
    <w:rsid w:val="19BF8E24"/>
    <w:rsid w:val="19D59380"/>
    <w:rsid w:val="1A74990C"/>
    <w:rsid w:val="1AADE139"/>
    <w:rsid w:val="1AD6C869"/>
    <w:rsid w:val="1B4DBBE2"/>
    <w:rsid w:val="1D61EEDF"/>
    <w:rsid w:val="1E92FF47"/>
    <w:rsid w:val="214D8A4D"/>
    <w:rsid w:val="219C8FDC"/>
    <w:rsid w:val="21CAA009"/>
    <w:rsid w:val="22653BDE"/>
    <w:rsid w:val="228E6C62"/>
    <w:rsid w:val="2304656A"/>
    <w:rsid w:val="23C77261"/>
    <w:rsid w:val="24010C3F"/>
    <w:rsid w:val="241A9ABE"/>
    <w:rsid w:val="256342C2"/>
    <w:rsid w:val="25753CEE"/>
    <w:rsid w:val="25DCDB61"/>
    <w:rsid w:val="26A14E5F"/>
    <w:rsid w:val="2738AD01"/>
    <w:rsid w:val="28899FD9"/>
    <w:rsid w:val="29545E9A"/>
    <w:rsid w:val="298D8FC0"/>
    <w:rsid w:val="29CBA4EC"/>
    <w:rsid w:val="2A49A196"/>
    <w:rsid w:val="2B1ECD49"/>
    <w:rsid w:val="2B70D201"/>
    <w:rsid w:val="2BE75864"/>
    <w:rsid w:val="2D88ED21"/>
    <w:rsid w:val="2D89640A"/>
    <w:rsid w:val="2DC416D2"/>
    <w:rsid w:val="2F4BAC6C"/>
    <w:rsid w:val="30FBB794"/>
    <w:rsid w:val="31034BD3"/>
    <w:rsid w:val="311FFB7B"/>
    <w:rsid w:val="313D0346"/>
    <w:rsid w:val="313EFA2D"/>
    <w:rsid w:val="319D846A"/>
    <w:rsid w:val="320AC60B"/>
    <w:rsid w:val="324CAC27"/>
    <w:rsid w:val="3289AFCC"/>
    <w:rsid w:val="3328A332"/>
    <w:rsid w:val="336F229B"/>
    <w:rsid w:val="3431D075"/>
    <w:rsid w:val="35F99A88"/>
    <w:rsid w:val="3678230C"/>
    <w:rsid w:val="36DEB84E"/>
    <w:rsid w:val="37E57ADC"/>
    <w:rsid w:val="38252F03"/>
    <w:rsid w:val="383ECA80"/>
    <w:rsid w:val="384DE5DB"/>
    <w:rsid w:val="39017951"/>
    <w:rsid w:val="392A9FED"/>
    <w:rsid w:val="3ACFEA40"/>
    <w:rsid w:val="3B829F17"/>
    <w:rsid w:val="3BACA04D"/>
    <w:rsid w:val="3BB22971"/>
    <w:rsid w:val="3C6A2E35"/>
    <w:rsid w:val="3CD56365"/>
    <w:rsid w:val="3D36ACBC"/>
    <w:rsid w:val="3D42755B"/>
    <w:rsid w:val="3E13D74F"/>
    <w:rsid w:val="3F6A79B8"/>
    <w:rsid w:val="3FA1CEF7"/>
    <w:rsid w:val="3FFAE368"/>
    <w:rsid w:val="412BA4D0"/>
    <w:rsid w:val="4182472C"/>
    <w:rsid w:val="4196B3C9"/>
    <w:rsid w:val="41F4C821"/>
    <w:rsid w:val="42B7C7A7"/>
    <w:rsid w:val="43C54526"/>
    <w:rsid w:val="443FF2EB"/>
    <w:rsid w:val="44915759"/>
    <w:rsid w:val="454079AD"/>
    <w:rsid w:val="45752DA2"/>
    <w:rsid w:val="464AA47B"/>
    <w:rsid w:val="4668286E"/>
    <w:rsid w:val="47916B64"/>
    <w:rsid w:val="489A2BE9"/>
    <w:rsid w:val="490DBC70"/>
    <w:rsid w:val="498A42AC"/>
    <w:rsid w:val="499DC582"/>
    <w:rsid w:val="4A346A60"/>
    <w:rsid w:val="4A36EF22"/>
    <w:rsid w:val="4AE00442"/>
    <w:rsid w:val="4B58CBFA"/>
    <w:rsid w:val="4B80C926"/>
    <w:rsid w:val="4BC64A09"/>
    <w:rsid w:val="4D621A6A"/>
    <w:rsid w:val="4DAC3257"/>
    <w:rsid w:val="4DDE5810"/>
    <w:rsid w:val="4EB5B088"/>
    <w:rsid w:val="4F213199"/>
    <w:rsid w:val="4F4FC2B2"/>
    <w:rsid w:val="4F9ECA64"/>
    <w:rsid w:val="4FFAED77"/>
    <w:rsid w:val="50273A37"/>
    <w:rsid w:val="5046D7D2"/>
    <w:rsid w:val="50A81599"/>
    <w:rsid w:val="5193CA7F"/>
    <w:rsid w:val="51A117BF"/>
    <w:rsid w:val="54BCB6B1"/>
    <w:rsid w:val="54ED448D"/>
    <w:rsid w:val="5522367B"/>
    <w:rsid w:val="55BA7397"/>
    <w:rsid w:val="56D10B3D"/>
    <w:rsid w:val="5710EA36"/>
    <w:rsid w:val="57C149DA"/>
    <w:rsid w:val="581D8E4E"/>
    <w:rsid w:val="58D75A39"/>
    <w:rsid w:val="58E05BC8"/>
    <w:rsid w:val="5A5893F3"/>
    <w:rsid w:val="5A70CF9C"/>
    <w:rsid w:val="5A71E9CE"/>
    <w:rsid w:val="5AD03377"/>
    <w:rsid w:val="5B25450A"/>
    <w:rsid w:val="5BB8A48E"/>
    <w:rsid w:val="5BBFB5FB"/>
    <w:rsid w:val="5C67EF48"/>
    <w:rsid w:val="5D41E2F4"/>
    <w:rsid w:val="5D57E802"/>
    <w:rsid w:val="5E0E2648"/>
    <w:rsid w:val="5EB134C4"/>
    <w:rsid w:val="5F64AA13"/>
    <w:rsid w:val="5FA77C95"/>
    <w:rsid w:val="5FA9EC5A"/>
    <w:rsid w:val="5FB74196"/>
    <w:rsid w:val="5FEEA92B"/>
    <w:rsid w:val="5FFCB913"/>
    <w:rsid w:val="60AB3FF3"/>
    <w:rsid w:val="610E2B60"/>
    <w:rsid w:val="62829580"/>
    <w:rsid w:val="632DDCC5"/>
    <w:rsid w:val="645F8038"/>
    <w:rsid w:val="6627B330"/>
    <w:rsid w:val="66B48D0B"/>
    <w:rsid w:val="66F3E02C"/>
    <w:rsid w:val="684D189C"/>
    <w:rsid w:val="6876C435"/>
    <w:rsid w:val="68ABF217"/>
    <w:rsid w:val="68F9340C"/>
    <w:rsid w:val="6A1AE6C1"/>
    <w:rsid w:val="6AADC306"/>
    <w:rsid w:val="6B2DF73B"/>
    <w:rsid w:val="6BB166EF"/>
    <w:rsid w:val="6C075DBD"/>
    <w:rsid w:val="6C24EB98"/>
    <w:rsid w:val="6C846E5E"/>
    <w:rsid w:val="6EBF9695"/>
    <w:rsid w:val="70813156"/>
    <w:rsid w:val="719165B1"/>
    <w:rsid w:val="71C2B294"/>
    <w:rsid w:val="7224415F"/>
    <w:rsid w:val="729BF321"/>
    <w:rsid w:val="72A0D5C3"/>
    <w:rsid w:val="732D3612"/>
    <w:rsid w:val="736C6E41"/>
    <w:rsid w:val="73D4A983"/>
    <w:rsid w:val="73D6031E"/>
    <w:rsid w:val="744703C4"/>
    <w:rsid w:val="747F7373"/>
    <w:rsid w:val="75E23D6F"/>
    <w:rsid w:val="76379DA3"/>
    <w:rsid w:val="767703D1"/>
    <w:rsid w:val="767BFBFF"/>
    <w:rsid w:val="76D7EF41"/>
    <w:rsid w:val="77D09FCA"/>
    <w:rsid w:val="7A4BE714"/>
    <w:rsid w:val="7A547C5A"/>
    <w:rsid w:val="7A7C74F0"/>
    <w:rsid w:val="7AC0BFC3"/>
    <w:rsid w:val="7AEDA201"/>
    <w:rsid w:val="7B08408C"/>
    <w:rsid w:val="7C389F69"/>
    <w:rsid w:val="7CA410ED"/>
    <w:rsid w:val="7D2B3047"/>
    <w:rsid w:val="7D38A058"/>
    <w:rsid w:val="7DA0ECC0"/>
    <w:rsid w:val="7EDA3EB7"/>
    <w:rsid w:val="7FD40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E1A25EB"/>
  <w15:docId w15:val="{4061AB7F-0D62-48B6-9000-0281831C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50E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5F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429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42995"/>
    <w:rPr>
      <w:kern w:val="2"/>
    </w:rPr>
  </w:style>
  <w:style w:type="paragraph" w:styleId="a6">
    <w:name w:val="footer"/>
    <w:basedOn w:val="a"/>
    <w:link w:val="a7"/>
    <w:uiPriority w:val="99"/>
    <w:unhideWhenUsed/>
    <w:rsid w:val="000429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42995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B805D3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B805D3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E34D8"/>
    <w:pPr>
      <w:jc w:val="right"/>
    </w:pPr>
  </w:style>
  <w:style w:type="character" w:customStyle="1" w:styleId="ab">
    <w:name w:val="日期 字元"/>
    <w:link w:val="aa"/>
    <w:uiPriority w:val="99"/>
    <w:semiHidden/>
    <w:rsid w:val="002E34D8"/>
    <w:rPr>
      <w:kern w:val="2"/>
      <w:sz w:val="24"/>
      <w:szCs w:val="22"/>
    </w:rPr>
  </w:style>
  <w:style w:type="table" w:styleId="ac">
    <w:name w:val="Table Grid"/>
    <w:basedOn w:val="a1"/>
    <w:uiPriority w:val="39"/>
    <w:rsid w:val="00BD4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D65B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D65B1"/>
  </w:style>
  <w:style w:type="character" w:customStyle="1" w:styleId="af">
    <w:name w:val="註解文字 字元"/>
    <w:basedOn w:val="a0"/>
    <w:link w:val="ae"/>
    <w:uiPriority w:val="99"/>
    <w:semiHidden/>
    <w:rsid w:val="009D65B1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65B1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D65B1"/>
    <w:rPr>
      <w:b/>
      <w:bCs/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4561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msonormal">
    <w:name w:val="x_msonormal"/>
    <w:basedOn w:val="a"/>
    <w:rsid w:val="004561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C2ED1-98B9-4D13-BDA0-99552190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678</Words>
  <Characters>3869</Characters>
  <Application>Microsoft Office Word</Application>
  <DocSecurity>0</DocSecurity>
  <Lines>32</Lines>
  <Paragraphs>9</Paragraphs>
  <ScaleCrop>false</ScaleCrop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8</cp:revision>
  <cp:lastPrinted>2024-01-01T23:47:00Z</cp:lastPrinted>
  <dcterms:created xsi:type="dcterms:W3CDTF">2024-01-31T01:51:00Z</dcterms:created>
  <dcterms:modified xsi:type="dcterms:W3CDTF">2024-01-31T03:13:00Z</dcterms:modified>
</cp:coreProperties>
</file>